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67C37CB"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2E40129" w14:textId="170406C9" w:rsidR="00E519A3"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2046643" w:history="1">
            <w:r w:rsidR="00E519A3" w:rsidRPr="00B20BA1">
              <w:rPr>
                <w:rStyle w:val="Hyperlink"/>
                <w:rFonts w:eastAsia="Times New Roman"/>
                <w:noProof/>
                <w:lang w:eastAsia="de-DE"/>
              </w:rPr>
              <w:t>Einleitung</w:t>
            </w:r>
            <w:r w:rsidR="00E519A3">
              <w:rPr>
                <w:noProof/>
                <w:webHidden/>
              </w:rPr>
              <w:tab/>
            </w:r>
            <w:r w:rsidR="00E519A3">
              <w:rPr>
                <w:noProof/>
                <w:webHidden/>
              </w:rPr>
              <w:fldChar w:fldCharType="begin"/>
            </w:r>
            <w:r w:rsidR="00E519A3">
              <w:rPr>
                <w:noProof/>
                <w:webHidden/>
              </w:rPr>
              <w:instrText xml:space="preserve"> PAGEREF _Toc62046643 \h </w:instrText>
            </w:r>
            <w:r w:rsidR="00E519A3">
              <w:rPr>
                <w:noProof/>
                <w:webHidden/>
              </w:rPr>
            </w:r>
            <w:r w:rsidR="00E519A3">
              <w:rPr>
                <w:noProof/>
                <w:webHidden/>
              </w:rPr>
              <w:fldChar w:fldCharType="separate"/>
            </w:r>
            <w:r w:rsidR="00E519A3">
              <w:rPr>
                <w:noProof/>
                <w:webHidden/>
              </w:rPr>
              <w:t>4</w:t>
            </w:r>
            <w:r w:rsidR="00E519A3">
              <w:rPr>
                <w:noProof/>
                <w:webHidden/>
              </w:rPr>
              <w:fldChar w:fldCharType="end"/>
            </w:r>
          </w:hyperlink>
        </w:p>
        <w:p w14:paraId="300D8552" w14:textId="04437A62" w:rsidR="00E519A3" w:rsidRDefault="00E519A3">
          <w:pPr>
            <w:pStyle w:val="Verzeichnis2"/>
            <w:tabs>
              <w:tab w:val="right" w:leader="dot" w:pos="9062"/>
            </w:tabs>
            <w:rPr>
              <w:rFonts w:eastAsiaTheme="minorEastAsia"/>
              <w:noProof/>
              <w:lang w:eastAsia="de-DE"/>
            </w:rPr>
          </w:pPr>
          <w:hyperlink w:anchor="_Toc62046644" w:history="1">
            <w:r w:rsidRPr="00B20BA1">
              <w:rPr>
                <w:rStyle w:val="Hyperlink"/>
                <w:noProof/>
                <w:lang w:eastAsia="de-DE"/>
              </w:rPr>
              <w:t>Modul-Architektur</w:t>
            </w:r>
            <w:r>
              <w:rPr>
                <w:noProof/>
                <w:webHidden/>
              </w:rPr>
              <w:tab/>
            </w:r>
            <w:r>
              <w:rPr>
                <w:noProof/>
                <w:webHidden/>
              </w:rPr>
              <w:fldChar w:fldCharType="begin"/>
            </w:r>
            <w:r>
              <w:rPr>
                <w:noProof/>
                <w:webHidden/>
              </w:rPr>
              <w:instrText xml:space="preserve"> PAGEREF _Toc62046644 \h </w:instrText>
            </w:r>
            <w:r>
              <w:rPr>
                <w:noProof/>
                <w:webHidden/>
              </w:rPr>
            </w:r>
            <w:r>
              <w:rPr>
                <w:noProof/>
                <w:webHidden/>
              </w:rPr>
              <w:fldChar w:fldCharType="separate"/>
            </w:r>
            <w:r>
              <w:rPr>
                <w:noProof/>
                <w:webHidden/>
              </w:rPr>
              <w:t>4</w:t>
            </w:r>
            <w:r>
              <w:rPr>
                <w:noProof/>
                <w:webHidden/>
              </w:rPr>
              <w:fldChar w:fldCharType="end"/>
            </w:r>
          </w:hyperlink>
        </w:p>
        <w:p w14:paraId="11C06559" w14:textId="59128432" w:rsidR="00E519A3" w:rsidRDefault="00E519A3">
          <w:pPr>
            <w:pStyle w:val="Verzeichnis2"/>
            <w:tabs>
              <w:tab w:val="right" w:leader="dot" w:pos="9062"/>
            </w:tabs>
            <w:rPr>
              <w:rFonts w:eastAsiaTheme="minorEastAsia"/>
              <w:noProof/>
              <w:lang w:eastAsia="de-DE"/>
            </w:rPr>
          </w:pPr>
          <w:hyperlink w:anchor="_Toc62046645" w:history="1">
            <w:r w:rsidRPr="00B20BA1">
              <w:rPr>
                <w:rStyle w:val="Hyperlink"/>
                <w:noProof/>
                <w:lang w:eastAsia="de-DE"/>
              </w:rPr>
              <w:t>SnakeCore</w:t>
            </w:r>
            <w:r>
              <w:rPr>
                <w:noProof/>
                <w:webHidden/>
              </w:rPr>
              <w:tab/>
            </w:r>
            <w:r>
              <w:rPr>
                <w:noProof/>
                <w:webHidden/>
              </w:rPr>
              <w:fldChar w:fldCharType="begin"/>
            </w:r>
            <w:r>
              <w:rPr>
                <w:noProof/>
                <w:webHidden/>
              </w:rPr>
              <w:instrText xml:space="preserve"> PAGEREF _Toc62046645 \h </w:instrText>
            </w:r>
            <w:r>
              <w:rPr>
                <w:noProof/>
                <w:webHidden/>
              </w:rPr>
            </w:r>
            <w:r>
              <w:rPr>
                <w:noProof/>
                <w:webHidden/>
              </w:rPr>
              <w:fldChar w:fldCharType="separate"/>
            </w:r>
            <w:r>
              <w:rPr>
                <w:noProof/>
                <w:webHidden/>
              </w:rPr>
              <w:t>4</w:t>
            </w:r>
            <w:r>
              <w:rPr>
                <w:noProof/>
                <w:webHidden/>
              </w:rPr>
              <w:fldChar w:fldCharType="end"/>
            </w:r>
          </w:hyperlink>
        </w:p>
        <w:p w14:paraId="1CFCB08C" w14:textId="17A54027" w:rsidR="00E519A3" w:rsidRDefault="00E519A3">
          <w:pPr>
            <w:pStyle w:val="Verzeichnis2"/>
            <w:tabs>
              <w:tab w:val="right" w:leader="dot" w:pos="9062"/>
            </w:tabs>
            <w:rPr>
              <w:rFonts w:eastAsiaTheme="minorEastAsia"/>
              <w:noProof/>
              <w:lang w:eastAsia="de-DE"/>
            </w:rPr>
          </w:pPr>
          <w:hyperlink w:anchor="_Toc62046646" w:history="1">
            <w:r w:rsidRPr="00B20BA1">
              <w:rPr>
                <w:rStyle w:val="Hyperlink"/>
                <w:noProof/>
                <w:lang w:eastAsia="de-DE"/>
              </w:rPr>
              <w:t>SnakeFX - Frontend</w:t>
            </w:r>
            <w:r>
              <w:rPr>
                <w:noProof/>
                <w:webHidden/>
              </w:rPr>
              <w:tab/>
            </w:r>
            <w:r>
              <w:rPr>
                <w:noProof/>
                <w:webHidden/>
              </w:rPr>
              <w:fldChar w:fldCharType="begin"/>
            </w:r>
            <w:r>
              <w:rPr>
                <w:noProof/>
                <w:webHidden/>
              </w:rPr>
              <w:instrText xml:space="preserve"> PAGEREF _Toc62046646 \h </w:instrText>
            </w:r>
            <w:r>
              <w:rPr>
                <w:noProof/>
                <w:webHidden/>
              </w:rPr>
            </w:r>
            <w:r>
              <w:rPr>
                <w:noProof/>
                <w:webHidden/>
              </w:rPr>
              <w:fldChar w:fldCharType="separate"/>
            </w:r>
            <w:r>
              <w:rPr>
                <w:noProof/>
                <w:webHidden/>
              </w:rPr>
              <w:t>4</w:t>
            </w:r>
            <w:r>
              <w:rPr>
                <w:noProof/>
                <w:webHidden/>
              </w:rPr>
              <w:fldChar w:fldCharType="end"/>
            </w:r>
          </w:hyperlink>
        </w:p>
        <w:p w14:paraId="250D9A97" w14:textId="110224C2" w:rsidR="00E519A3" w:rsidRDefault="00E519A3">
          <w:pPr>
            <w:pStyle w:val="Verzeichnis2"/>
            <w:tabs>
              <w:tab w:val="right" w:leader="dot" w:pos="9062"/>
            </w:tabs>
            <w:rPr>
              <w:rFonts w:eastAsiaTheme="minorEastAsia"/>
              <w:noProof/>
              <w:lang w:eastAsia="de-DE"/>
            </w:rPr>
          </w:pPr>
          <w:hyperlink w:anchor="_Toc62046647" w:history="1">
            <w:r w:rsidRPr="00B20BA1">
              <w:rPr>
                <w:rStyle w:val="Hyperlink"/>
                <w:noProof/>
                <w:lang w:eastAsia="de-DE"/>
              </w:rPr>
              <w:t>SnakeServer - Backend</w:t>
            </w:r>
            <w:r>
              <w:rPr>
                <w:noProof/>
                <w:webHidden/>
              </w:rPr>
              <w:tab/>
            </w:r>
            <w:r>
              <w:rPr>
                <w:noProof/>
                <w:webHidden/>
              </w:rPr>
              <w:fldChar w:fldCharType="begin"/>
            </w:r>
            <w:r>
              <w:rPr>
                <w:noProof/>
                <w:webHidden/>
              </w:rPr>
              <w:instrText xml:space="preserve"> PAGEREF _Toc62046647 \h </w:instrText>
            </w:r>
            <w:r>
              <w:rPr>
                <w:noProof/>
                <w:webHidden/>
              </w:rPr>
            </w:r>
            <w:r>
              <w:rPr>
                <w:noProof/>
                <w:webHidden/>
              </w:rPr>
              <w:fldChar w:fldCharType="separate"/>
            </w:r>
            <w:r>
              <w:rPr>
                <w:noProof/>
                <w:webHidden/>
              </w:rPr>
              <w:t>5</w:t>
            </w:r>
            <w:r>
              <w:rPr>
                <w:noProof/>
                <w:webHidden/>
              </w:rPr>
              <w:fldChar w:fldCharType="end"/>
            </w:r>
          </w:hyperlink>
        </w:p>
        <w:p w14:paraId="15F06162" w14:textId="73444B4B" w:rsidR="00E519A3" w:rsidRDefault="00E519A3">
          <w:pPr>
            <w:pStyle w:val="Verzeichnis2"/>
            <w:tabs>
              <w:tab w:val="right" w:leader="dot" w:pos="9062"/>
            </w:tabs>
            <w:rPr>
              <w:rFonts w:eastAsiaTheme="minorEastAsia"/>
              <w:noProof/>
              <w:lang w:eastAsia="de-DE"/>
            </w:rPr>
          </w:pPr>
          <w:hyperlink w:anchor="_Toc62046648" w:history="1">
            <w:r w:rsidRPr="00B20BA1">
              <w:rPr>
                <w:rStyle w:val="Hyperlink"/>
                <w:noProof/>
                <w:lang w:eastAsia="de-DE"/>
              </w:rPr>
              <w:t>SnakeTest – Test-Modul</w:t>
            </w:r>
            <w:r>
              <w:rPr>
                <w:noProof/>
                <w:webHidden/>
              </w:rPr>
              <w:tab/>
            </w:r>
            <w:r>
              <w:rPr>
                <w:noProof/>
                <w:webHidden/>
              </w:rPr>
              <w:fldChar w:fldCharType="begin"/>
            </w:r>
            <w:r>
              <w:rPr>
                <w:noProof/>
                <w:webHidden/>
              </w:rPr>
              <w:instrText xml:space="preserve"> PAGEREF _Toc62046648 \h </w:instrText>
            </w:r>
            <w:r>
              <w:rPr>
                <w:noProof/>
                <w:webHidden/>
              </w:rPr>
            </w:r>
            <w:r>
              <w:rPr>
                <w:noProof/>
                <w:webHidden/>
              </w:rPr>
              <w:fldChar w:fldCharType="separate"/>
            </w:r>
            <w:r>
              <w:rPr>
                <w:noProof/>
                <w:webHidden/>
              </w:rPr>
              <w:t>5</w:t>
            </w:r>
            <w:r>
              <w:rPr>
                <w:noProof/>
                <w:webHidden/>
              </w:rPr>
              <w:fldChar w:fldCharType="end"/>
            </w:r>
          </w:hyperlink>
        </w:p>
        <w:p w14:paraId="41D4ADDD" w14:textId="15CFFEFF" w:rsidR="00E519A3" w:rsidRDefault="00E519A3">
          <w:pPr>
            <w:pStyle w:val="Verzeichnis1"/>
            <w:tabs>
              <w:tab w:val="right" w:leader="dot" w:pos="9062"/>
            </w:tabs>
            <w:rPr>
              <w:rFonts w:eastAsiaTheme="minorEastAsia"/>
              <w:noProof/>
              <w:lang w:eastAsia="de-DE"/>
            </w:rPr>
          </w:pPr>
          <w:hyperlink w:anchor="_Toc62046649" w:history="1">
            <w:r w:rsidRPr="00B20BA1">
              <w:rPr>
                <w:rStyle w:val="Hyperlink"/>
                <w:noProof/>
                <w:lang w:eastAsia="de-DE"/>
              </w:rPr>
              <w:t>SnakeFX - Front End</w:t>
            </w:r>
            <w:r>
              <w:rPr>
                <w:noProof/>
                <w:webHidden/>
              </w:rPr>
              <w:tab/>
            </w:r>
            <w:r>
              <w:rPr>
                <w:noProof/>
                <w:webHidden/>
              </w:rPr>
              <w:fldChar w:fldCharType="begin"/>
            </w:r>
            <w:r>
              <w:rPr>
                <w:noProof/>
                <w:webHidden/>
              </w:rPr>
              <w:instrText xml:space="preserve"> PAGEREF _Toc62046649 \h </w:instrText>
            </w:r>
            <w:r>
              <w:rPr>
                <w:noProof/>
                <w:webHidden/>
              </w:rPr>
            </w:r>
            <w:r>
              <w:rPr>
                <w:noProof/>
                <w:webHidden/>
              </w:rPr>
              <w:fldChar w:fldCharType="separate"/>
            </w:r>
            <w:r>
              <w:rPr>
                <w:noProof/>
                <w:webHidden/>
              </w:rPr>
              <w:t>6</w:t>
            </w:r>
            <w:r>
              <w:rPr>
                <w:noProof/>
                <w:webHidden/>
              </w:rPr>
              <w:fldChar w:fldCharType="end"/>
            </w:r>
          </w:hyperlink>
        </w:p>
        <w:p w14:paraId="171ED925" w14:textId="6E1ED443" w:rsidR="00E519A3" w:rsidRDefault="00E519A3">
          <w:pPr>
            <w:pStyle w:val="Verzeichnis2"/>
            <w:tabs>
              <w:tab w:val="right" w:leader="dot" w:pos="9062"/>
            </w:tabs>
            <w:rPr>
              <w:rFonts w:eastAsiaTheme="minorEastAsia"/>
              <w:noProof/>
              <w:lang w:eastAsia="de-DE"/>
            </w:rPr>
          </w:pPr>
          <w:hyperlink w:anchor="_Toc62046650" w:history="1">
            <w:r w:rsidRPr="00B20BA1">
              <w:rPr>
                <w:rStyle w:val="Hyperlink"/>
                <w:noProof/>
                <w:lang w:eastAsia="de-DE"/>
              </w:rPr>
              <w:t>Architektur</w:t>
            </w:r>
            <w:r>
              <w:rPr>
                <w:noProof/>
                <w:webHidden/>
              </w:rPr>
              <w:tab/>
            </w:r>
            <w:r>
              <w:rPr>
                <w:noProof/>
                <w:webHidden/>
              </w:rPr>
              <w:fldChar w:fldCharType="begin"/>
            </w:r>
            <w:r>
              <w:rPr>
                <w:noProof/>
                <w:webHidden/>
              </w:rPr>
              <w:instrText xml:space="preserve"> PAGEREF _Toc62046650 \h </w:instrText>
            </w:r>
            <w:r>
              <w:rPr>
                <w:noProof/>
                <w:webHidden/>
              </w:rPr>
            </w:r>
            <w:r>
              <w:rPr>
                <w:noProof/>
                <w:webHidden/>
              </w:rPr>
              <w:fldChar w:fldCharType="separate"/>
            </w:r>
            <w:r>
              <w:rPr>
                <w:noProof/>
                <w:webHidden/>
              </w:rPr>
              <w:t>6</w:t>
            </w:r>
            <w:r>
              <w:rPr>
                <w:noProof/>
                <w:webHidden/>
              </w:rPr>
              <w:fldChar w:fldCharType="end"/>
            </w:r>
          </w:hyperlink>
        </w:p>
        <w:p w14:paraId="157D1C76" w14:textId="36A0497F" w:rsidR="00E519A3" w:rsidRDefault="00E519A3">
          <w:pPr>
            <w:pStyle w:val="Verzeichnis3"/>
            <w:tabs>
              <w:tab w:val="right" w:leader="dot" w:pos="9062"/>
            </w:tabs>
            <w:rPr>
              <w:rFonts w:eastAsiaTheme="minorEastAsia"/>
              <w:noProof/>
              <w:lang w:eastAsia="de-DE"/>
            </w:rPr>
          </w:pPr>
          <w:hyperlink w:anchor="_Toc62046651" w:history="1">
            <w:r w:rsidRPr="00B20BA1">
              <w:rPr>
                <w:rStyle w:val="Hyperlink"/>
                <w:noProof/>
                <w:lang w:eastAsia="de-DE"/>
              </w:rPr>
              <w:t>BaseController</w:t>
            </w:r>
            <w:r>
              <w:rPr>
                <w:noProof/>
                <w:webHidden/>
              </w:rPr>
              <w:tab/>
            </w:r>
            <w:r>
              <w:rPr>
                <w:noProof/>
                <w:webHidden/>
              </w:rPr>
              <w:fldChar w:fldCharType="begin"/>
            </w:r>
            <w:r>
              <w:rPr>
                <w:noProof/>
                <w:webHidden/>
              </w:rPr>
              <w:instrText xml:space="preserve"> PAGEREF _Toc62046651 \h </w:instrText>
            </w:r>
            <w:r>
              <w:rPr>
                <w:noProof/>
                <w:webHidden/>
              </w:rPr>
            </w:r>
            <w:r>
              <w:rPr>
                <w:noProof/>
                <w:webHidden/>
              </w:rPr>
              <w:fldChar w:fldCharType="separate"/>
            </w:r>
            <w:r>
              <w:rPr>
                <w:noProof/>
                <w:webHidden/>
              </w:rPr>
              <w:t>6</w:t>
            </w:r>
            <w:r>
              <w:rPr>
                <w:noProof/>
                <w:webHidden/>
              </w:rPr>
              <w:fldChar w:fldCharType="end"/>
            </w:r>
          </w:hyperlink>
        </w:p>
        <w:p w14:paraId="7BB9A14C" w14:textId="7DDEB4FF" w:rsidR="00E519A3" w:rsidRDefault="00E519A3">
          <w:pPr>
            <w:pStyle w:val="Verzeichnis3"/>
            <w:tabs>
              <w:tab w:val="right" w:leader="dot" w:pos="9062"/>
            </w:tabs>
            <w:rPr>
              <w:rFonts w:eastAsiaTheme="minorEastAsia"/>
              <w:noProof/>
              <w:lang w:eastAsia="de-DE"/>
            </w:rPr>
          </w:pPr>
          <w:hyperlink w:anchor="_Toc62046652" w:history="1">
            <w:r w:rsidRPr="00B20BA1">
              <w:rPr>
                <w:rStyle w:val="Hyperlink"/>
                <w:noProof/>
                <w:lang w:eastAsia="de-DE"/>
              </w:rPr>
              <w:t>BaseApplication</w:t>
            </w:r>
            <w:r>
              <w:rPr>
                <w:noProof/>
                <w:webHidden/>
              </w:rPr>
              <w:tab/>
            </w:r>
            <w:r>
              <w:rPr>
                <w:noProof/>
                <w:webHidden/>
              </w:rPr>
              <w:fldChar w:fldCharType="begin"/>
            </w:r>
            <w:r>
              <w:rPr>
                <w:noProof/>
                <w:webHidden/>
              </w:rPr>
              <w:instrText xml:space="preserve"> PAGEREF _Toc62046652 \h </w:instrText>
            </w:r>
            <w:r>
              <w:rPr>
                <w:noProof/>
                <w:webHidden/>
              </w:rPr>
            </w:r>
            <w:r>
              <w:rPr>
                <w:noProof/>
                <w:webHidden/>
              </w:rPr>
              <w:fldChar w:fldCharType="separate"/>
            </w:r>
            <w:r>
              <w:rPr>
                <w:noProof/>
                <w:webHidden/>
              </w:rPr>
              <w:t>7</w:t>
            </w:r>
            <w:r>
              <w:rPr>
                <w:noProof/>
                <w:webHidden/>
              </w:rPr>
              <w:fldChar w:fldCharType="end"/>
            </w:r>
          </w:hyperlink>
        </w:p>
        <w:p w14:paraId="1B6DD6EC" w14:textId="1E03EE12" w:rsidR="00E519A3" w:rsidRDefault="00E519A3">
          <w:pPr>
            <w:pStyle w:val="Verzeichnis2"/>
            <w:tabs>
              <w:tab w:val="right" w:leader="dot" w:pos="9062"/>
            </w:tabs>
            <w:rPr>
              <w:rFonts w:eastAsiaTheme="minorEastAsia"/>
              <w:noProof/>
              <w:lang w:eastAsia="de-DE"/>
            </w:rPr>
          </w:pPr>
          <w:hyperlink w:anchor="_Toc62046653" w:history="1">
            <w:r w:rsidRPr="00B20BA1">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46653 \h </w:instrText>
            </w:r>
            <w:r>
              <w:rPr>
                <w:noProof/>
                <w:webHidden/>
              </w:rPr>
            </w:r>
            <w:r>
              <w:rPr>
                <w:noProof/>
                <w:webHidden/>
              </w:rPr>
              <w:fldChar w:fldCharType="separate"/>
            </w:r>
            <w:r>
              <w:rPr>
                <w:noProof/>
                <w:webHidden/>
              </w:rPr>
              <w:t>7</w:t>
            </w:r>
            <w:r>
              <w:rPr>
                <w:noProof/>
                <w:webHidden/>
              </w:rPr>
              <w:fldChar w:fldCharType="end"/>
            </w:r>
          </w:hyperlink>
        </w:p>
        <w:p w14:paraId="5FDAEE61" w14:textId="27B825FE" w:rsidR="00E519A3" w:rsidRDefault="00E519A3">
          <w:pPr>
            <w:pStyle w:val="Verzeichnis2"/>
            <w:tabs>
              <w:tab w:val="right" w:leader="dot" w:pos="9062"/>
            </w:tabs>
            <w:rPr>
              <w:rFonts w:eastAsiaTheme="minorEastAsia"/>
              <w:noProof/>
              <w:lang w:eastAsia="de-DE"/>
            </w:rPr>
          </w:pPr>
          <w:hyperlink w:anchor="_Toc62046654" w:history="1">
            <w:r w:rsidRPr="00B20BA1">
              <w:rPr>
                <w:rStyle w:val="Hyperlink"/>
                <w:noProof/>
              </w:rPr>
              <w:t>User-Interface</w:t>
            </w:r>
            <w:r>
              <w:rPr>
                <w:noProof/>
                <w:webHidden/>
              </w:rPr>
              <w:tab/>
            </w:r>
            <w:r>
              <w:rPr>
                <w:noProof/>
                <w:webHidden/>
              </w:rPr>
              <w:fldChar w:fldCharType="begin"/>
            </w:r>
            <w:r>
              <w:rPr>
                <w:noProof/>
                <w:webHidden/>
              </w:rPr>
              <w:instrText xml:space="preserve"> PAGEREF _Toc62046654 \h </w:instrText>
            </w:r>
            <w:r>
              <w:rPr>
                <w:noProof/>
                <w:webHidden/>
              </w:rPr>
            </w:r>
            <w:r>
              <w:rPr>
                <w:noProof/>
                <w:webHidden/>
              </w:rPr>
              <w:fldChar w:fldCharType="separate"/>
            </w:r>
            <w:r>
              <w:rPr>
                <w:noProof/>
                <w:webHidden/>
              </w:rPr>
              <w:t>9</w:t>
            </w:r>
            <w:r>
              <w:rPr>
                <w:noProof/>
                <w:webHidden/>
              </w:rPr>
              <w:fldChar w:fldCharType="end"/>
            </w:r>
          </w:hyperlink>
        </w:p>
        <w:p w14:paraId="6CF7E67D" w14:textId="62A5367F" w:rsidR="00E519A3" w:rsidRDefault="00E519A3">
          <w:pPr>
            <w:pStyle w:val="Verzeichnis3"/>
            <w:tabs>
              <w:tab w:val="right" w:leader="dot" w:pos="9062"/>
            </w:tabs>
            <w:rPr>
              <w:rFonts w:eastAsiaTheme="minorEastAsia"/>
              <w:noProof/>
              <w:lang w:eastAsia="de-DE"/>
            </w:rPr>
          </w:pPr>
          <w:hyperlink w:anchor="_Toc62046655" w:history="1">
            <w:r w:rsidRPr="00B20BA1">
              <w:rPr>
                <w:rStyle w:val="Hyperlink"/>
                <w:noProof/>
                <w:lang w:eastAsia="de-DE"/>
              </w:rPr>
              <w:t>Login-Screen</w:t>
            </w:r>
            <w:r>
              <w:rPr>
                <w:noProof/>
                <w:webHidden/>
              </w:rPr>
              <w:tab/>
            </w:r>
            <w:r>
              <w:rPr>
                <w:noProof/>
                <w:webHidden/>
              </w:rPr>
              <w:fldChar w:fldCharType="begin"/>
            </w:r>
            <w:r>
              <w:rPr>
                <w:noProof/>
                <w:webHidden/>
              </w:rPr>
              <w:instrText xml:space="preserve"> PAGEREF _Toc62046655 \h </w:instrText>
            </w:r>
            <w:r>
              <w:rPr>
                <w:noProof/>
                <w:webHidden/>
              </w:rPr>
            </w:r>
            <w:r>
              <w:rPr>
                <w:noProof/>
                <w:webHidden/>
              </w:rPr>
              <w:fldChar w:fldCharType="separate"/>
            </w:r>
            <w:r>
              <w:rPr>
                <w:noProof/>
                <w:webHidden/>
              </w:rPr>
              <w:t>9</w:t>
            </w:r>
            <w:r>
              <w:rPr>
                <w:noProof/>
                <w:webHidden/>
              </w:rPr>
              <w:fldChar w:fldCharType="end"/>
            </w:r>
          </w:hyperlink>
        </w:p>
        <w:p w14:paraId="7D522EC9" w14:textId="33B80F86" w:rsidR="00E519A3" w:rsidRDefault="00E519A3">
          <w:pPr>
            <w:pStyle w:val="Verzeichnis3"/>
            <w:tabs>
              <w:tab w:val="right" w:leader="dot" w:pos="9062"/>
            </w:tabs>
            <w:rPr>
              <w:rFonts w:eastAsiaTheme="minorEastAsia"/>
              <w:noProof/>
              <w:lang w:eastAsia="de-DE"/>
            </w:rPr>
          </w:pPr>
          <w:hyperlink w:anchor="_Toc62046656" w:history="1">
            <w:r w:rsidRPr="00B20BA1">
              <w:rPr>
                <w:rStyle w:val="Hyperlink"/>
                <w:noProof/>
                <w:lang w:eastAsia="de-DE"/>
              </w:rPr>
              <w:t>Home-Screen</w:t>
            </w:r>
            <w:r>
              <w:rPr>
                <w:noProof/>
                <w:webHidden/>
              </w:rPr>
              <w:tab/>
            </w:r>
            <w:r>
              <w:rPr>
                <w:noProof/>
                <w:webHidden/>
              </w:rPr>
              <w:fldChar w:fldCharType="begin"/>
            </w:r>
            <w:r>
              <w:rPr>
                <w:noProof/>
                <w:webHidden/>
              </w:rPr>
              <w:instrText xml:space="preserve"> PAGEREF _Toc62046656 \h </w:instrText>
            </w:r>
            <w:r>
              <w:rPr>
                <w:noProof/>
                <w:webHidden/>
              </w:rPr>
            </w:r>
            <w:r>
              <w:rPr>
                <w:noProof/>
                <w:webHidden/>
              </w:rPr>
              <w:fldChar w:fldCharType="separate"/>
            </w:r>
            <w:r>
              <w:rPr>
                <w:noProof/>
                <w:webHidden/>
              </w:rPr>
              <w:t>9</w:t>
            </w:r>
            <w:r>
              <w:rPr>
                <w:noProof/>
                <w:webHidden/>
              </w:rPr>
              <w:fldChar w:fldCharType="end"/>
            </w:r>
          </w:hyperlink>
        </w:p>
        <w:p w14:paraId="54D9CC14" w14:textId="22342281" w:rsidR="00E519A3" w:rsidRDefault="00E519A3">
          <w:pPr>
            <w:pStyle w:val="Verzeichnis3"/>
            <w:tabs>
              <w:tab w:val="right" w:leader="dot" w:pos="9062"/>
            </w:tabs>
            <w:rPr>
              <w:rFonts w:eastAsiaTheme="minorEastAsia"/>
              <w:noProof/>
              <w:lang w:eastAsia="de-DE"/>
            </w:rPr>
          </w:pPr>
          <w:hyperlink w:anchor="_Toc62046657" w:history="1">
            <w:r w:rsidRPr="00B20BA1">
              <w:rPr>
                <w:rStyle w:val="Hyperlink"/>
                <w:noProof/>
                <w:lang w:eastAsia="de-DE"/>
              </w:rPr>
              <w:t>Spielhistorie-Screen</w:t>
            </w:r>
            <w:r>
              <w:rPr>
                <w:noProof/>
                <w:webHidden/>
              </w:rPr>
              <w:tab/>
            </w:r>
            <w:r>
              <w:rPr>
                <w:noProof/>
                <w:webHidden/>
              </w:rPr>
              <w:fldChar w:fldCharType="begin"/>
            </w:r>
            <w:r>
              <w:rPr>
                <w:noProof/>
                <w:webHidden/>
              </w:rPr>
              <w:instrText xml:space="preserve"> PAGEREF _Toc62046657 \h </w:instrText>
            </w:r>
            <w:r>
              <w:rPr>
                <w:noProof/>
                <w:webHidden/>
              </w:rPr>
            </w:r>
            <w:r>
              <w:rPr>
                <w:noProof/>
                <w:webHidden/>
              </w:rPr>
              <w:fldChar w:fldCharType="separate"/>
            </w:r>
            <w:r>
              <w:rPr>
                <w:noProof/>
                <w:webHidden/>
              </w:rPr>
              <w:t>9</w:t>
            </w:r>
            <w:r>
              <w:rPr>
                <w:noProof/>
                <w:webHidden/>
              </w:rPr>
              <w:fldChar w:fldCharType="end"/>
            </w:r>
          </w:hyperlink>
        </w:p>
        <w:p w14:paraId="42770D3B" w14:textId="549CDA4F" w:rsidR="00E519A3" w:rsidRDefault="00E519A3">
          <w:pPr>
            <w:pStyle w:val="Verzeichnis3"/>
            <w:tabs>
              <w:tab w:val="right" w:leader="dot" w:pos="9062"/>
            </w:tabs>
            <w:rPr>
              <w:rFonts w:eastAsiaTheme="minorEastAsia"/>
              <w:noProof/>
              <w:lang w:eastAsia="de-DE"/>
            </w:rPr>
          </w:pPr>
          <w:hyperlink w:anchor="_Toc62046658" w:history="1">
            <w:r w:rsidRPr="00B20BA1">
              <w:rPr>
                <w:rStyle w:val="Hyperlink"/>
                <w:noProof/>
                <w:lang w:eastAsia="de-DE"/>
              </w:rPr>
              <w:t>New-Game-Screen</w:t>
            </w:r>
            <w:r>
              <w:rPr>
                <w:noProof/>
                <w:webHidden/>
              </w:rPr>
              <w:tab/>
            </w:r>
            <w:r>
              <w:rPr>
                <w:noProof/>
                <w:webHidden/>
              </w:rPr>
              <w:fldChar w:fldCharType="begin"/>
            </w:r>
            <w:r>
              <w:rPr>
                <w:noProof/>
                <w:webHidden/>
              </w:rPr>
              <w:instrText xml:space="preserve"> PAGEREF _Toc62046658 \h </w:instrText>
            </w:r>
            <w:r>
              <w:rPr>
                <w:noProof/>
                <w:webHidden/>
              </w:rPr>
            </w:r>
            <w:r>
              <w:rPr>
                <w:noProof/>
                <w:webHidden/>
              </w:rPr>
              <w:fldChar w:fldCharType="separate"/>
            </w:r>
            <w:r>
              <w:rPr>
                <w:noProof/>
                <w:webHidden/>
              </w:rPr>
              <w:t>9</w:t>
            </w:r>
            <w:r>
              <w:rPr>
                <w:noProof/>
                <w:webHidden/>
              </w:rPr>
              <w:fldChar w:fldCharType="end"/>
            </w:r>
          </w:hyperlink>
        </w:p>
        <w:p w14:paraId="6C4374D6" w14:textId="55A8F813" w:rsidR="00E519A3" w:rsidRDefault="00E519A3">
          <w:pPr>
            <w:pStyle w:val="Verzeichnis3"/>
            <w:tabs>
              <w:tab w:val="right" w:leader="dot" w:pos="9062"/>
            </w:tabs>
            <w:rPr>
              <w:rFonts w:eastAsiaTheme="minorEastAsia"/>
              <w:noProof/>
              <w:lang w:eastAsia="de-DE"/>
            </w:rPr>
          </w:pPr>
          <w:hyperlink w:anchor="_Toc62046659" w:history="1">
            <w:r w:rsidRPr="00B20BA1">
              <w:rPr>
                <w:rStyle w:val="Hyperlink"/>
                <w:noProof/>
                <w:lang w:eastAsia="de-DE"/>
              </w:rPr>
              <w:t>S</w:t>
            </w:r>
            <w:r w:rsidRPr="00B20BA1">
              <w:rPr>
                <w:rStyle w:val="Hyperlink"/>
                <w:noProof/>
              </w:rPr>
              <w:t>nake-Implementierung</w:t>
            </w:r>
            <w:r>
              <w:rPr>
                <w:noProof/>
                <w:webHidden/>
              </w:rPr>
              <w:tab/>
            </w:r>
            <w:r>
              <w:rPr>
                <w:noProof/>
                <w:webHidden/>
              </w:rPr>
              <w:fldChar w:fldCharType="begin"/>
            </w:r>
            <w:r>
              <w:rPr>
                <w:noProof/>
                <w:webHidden/>
              </w:rPr>
              <w:instrText xml:space="preserve"> PAGEREF _Toc62046659 \h </w:instrText>
            </w:r>
            <w:r>
              <w:rPr>
                <w:noProof/>
                <w:webHidden/>
              </w:rPr>
            </w:r>
            <w:r>
              <w:rPr>
                <w:noProof/>
                <w:webHidden/>
              </w:rPr>
              <w:fldChar w:fldCharType="separate"/>
            </w:r>
            <w:r>
              <w:rPr>
                <w:noProof/>
                <w:webHidden/>
              </w:rPr>
              <w:t>10</w:t>
            </w:r>
            <w:r>
              <w:rPr>
                <w:noProof/>
                <w:webHidden/>
              </w:rPr>
              <w:fldChar w:fldCharType="end"/>
            </w:r>
          </w:hyperlink>
        </w:p>
        <w:p w14:paraId="72E61EDD" w14:textId="2CE57FA3" w:rsidR="00E519A3" w:rsidRDefault="00E519A3">
          <w:pPr>
            <w:pStyle w:val="Verzeichnis4"/>
            <w:tabs>
              <w:tab w:val="right" w:leader="dot" w:pos="9062"/>
            </w:tabs>
            <w:rPr>
              <w:rFonts w:eastAsiaTheme="minorEastAsia"/>
              <w:noProof/>
              <w:lang w:eastAsia="de-DE"/>
            </w:rPr>
          </w:pPr>
          <w:hyperlink w:anchor="_Toc62046660" w:history="1">
            <w:r w:rsidRPr="00B20BA1">
              <w:rPr>
                <w:rStyle w:val="Hyperlink"/>
                <w:noProof/>
                <w:lang w:eastAsia="de-DE"/>
              </w:rPr>
              <w:t>Schlangenexistenz und -bewegung</w:t>
            </w:r>
            <w:r>
              <w:rPr>
                <w:noProof/>
                <w:webHidden/>
              </w:rPr>
              <w:tab/>
            </w:r>
            <w:r>
              <w:rPr>
                <w:noProof/>
                <w:webHidden/>
              </w:rPr>
              <w:fldChar w:fldCharType="begin"/>
            </w:r>
            <w:r>
              <w:rPr>
                <w:noProof/>
                <w:webHidden/>
              </w:rPr>
              <w:instrText xml:space="preserve"> PAGEREF _Toc62046660 \h </w:instrText>
            </w:r>
            <w:r>
              <w:rPr>
                <w:noProof/>
                <w:webHidden/>
              </w:rPr>
            </w:r>
            <w:r>
              <w:rPr>
                <w:noProof/>
                <w:webHidden/>
              </w:rPr>
              <w:fldChar w:fldCharType="separate"/>
            </w:r>
            <w:r>
              <w:rPr>
                <w:noProof/>
                <w:webHidden/>
              </w:rPr>
              <w:t>10</w:t>
            </w:r>
            <w:r>
              <w:rPr>
                <w:noProof/>
                <w:webHidden/>
              </w:rPr>
              <w:fldChar w:fldCharType="end"/>
            </w:r>
          </w:hyperlink>
        </w:p>
        <w:p w14:paraId="013AFE7F" w14:textId="4BEA865C" w:rsidR="00E519A3" w:rsidRDefault="00E519A3">
          <w:pPr>
            <w:pStyle w:val="Verzeichnis4"/>
            <w:tabs>
              <w:tab w:val="right" w:leader="dot" w:pos="9062"/>
            </w:tabs>
            <w:rPr>
              <w:rFonts w:eastAsiaTheme="minorEastAsia"/>
              <w:noProof/>
              <w:lang w:eastAsia="de-DE"/>
            </w:rPr>
          </w:pPr>
          <w:hyperlink w:anchor="_Toc62046661" w:history="1">
            <w:r w:rsidRPr="00B20BA1">
              <w:rPr>
                <w:rStyle w:val="Hyperlink"/>
                <w:noProof/>
                <w:lang w:eastAsia="de-DE"/>
              </w:rPr>
              <w:t>MapEntity - Power-Ups &amp; Food-Element Erzeugung</w:t>
            </w:r>
            <w:r>
              <w:rPr>
                <w:noProof/>
                <w:webHidden/>
              </w:rPr>
              <w:tab/>
            </w:r>
            <w:r>
              <w:rPr>
                <w:noProof/>
                <w:webHidden/>
              </w:rPr>
              <w:fldChar w:fldCharType="begin"/>
            </w:r>
            <w:r>
              <w:rPr>
                <w:noProof/>
                <w:webHidden/>
              </w:rPr>
              <w:instrText xml:space="preserve"> PAGEREF _Toc62046661 \h </w:instrText>
            </w:r>
            <w:r>
              <w:rPr>
                <w:noProof/>
                <w:webHidden/>
              </w:rPr>
            </w:r>
            <w:r>
              <w:rPr>
                <w:noProof/>
                <w:webHidden/>
              </w:rPr>
              <w:fldChar w:fldCharType="separate"/>
            </w:r>
            <w:r>
              <w:rPr>
                <w:noProof/>
                <w:webHidden/>
              </w:rPr>
              <w:t>11</w:t>
            </w:r>
            <w:r>
              <w:rPr>
                <w:noProof/>
                <w:webHidden/>
              </w:rPr>
              <w:fldChar w:fldCharType="end"/>
            </w:r>
          </w:hyperlink>
        </w:p>
        <w:p w14:paraId="4F420B81" w14:textId="196EC787" w:rsidR="00E519A3" w:rsidRDefault="00E519A3">
          <w:pPr>
            <w:pStyle w:val="Verzeichnis4"/>
            <w:tabs>
              <w:tab w:val="right" w:leader="dot" w:pos="9062"/>
            </w:tabs>
            <w:rPr>
              <w:rFonts w:eastAsiaTheme="minorEastAsia"/>
              <w:noProof/>
              <w:lang w:eastAsia="de-DE"/>
            </w:rPr>
          </w:pPr>
          <w:hyperlink w:anchor="_Toc62046662" w:history="1">
            <w:r w:rsidRPr="00B20BA1">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2046662 \h </w:instrText>
            </w:r>
            <w:r>
              <w:rPr>
                <w:noProof/>
                <w:webHidden/>
              </w:rPr>
            </w:r>
            <w:r>
              <w:rPr>
                <w:noProof/>
                <w:webHidden/>
              </w:rPr>
              <w:fldChar w:fldCharType="separate"/>
            </w:r>
            <w:r>
              <w:rPr>
                <w:noProof/>
                <w:webHidden/>
              </w:rPr>
              <w:t>12</w:t>
            </w:r>
            <w:r>
              <w:rPr>
                <w:noProof/>
                <w:webHidden/>
              </w:rPr>
              <w:fldChar w:fldCharType="end"/>
            </w:r>
          </w:hyperlink>
        </w:p>
        <w:p w14:paraId="33C024A3" w14:textId="79392CFA" w:rsidR="00E519A3" w:rsidRDefault="00E519A3">
          <w:pPr>
            <w:pStyle w:val="Verzeichnis1"/>
            <w:tabs>
              <w:tab w:val="right" w:leader="dot" w:pos="9062"/>
            </w:tabs>
            <w:rPr>
              <w:rFonts w:eastAsiaTheme="minorEastAsia"/>
              <w:noProof/>
              <w:lang w:eastAsia="de-DE"/>
            </w:rPr>
          </w:pPr>
          <w:hyperlink w:anchor="_Toc62046663" w:history="1">
            <w:r w:rsidRPr="00B20BA1">
              <w:rPr>
                <w:rStyle w:val="Hyperlink"/>
                <w:noProof/>
                <w:lang w:eastAsia="de-DE"/>
              </w:rPr>
              <w:t>S</w:t>
            </w:r>
            <w:r w:rsidRPr="00B20BA1">
              <w:rPr>
                <w:rStyle w:val="Hyperlink"/>
                <w:noProof/>
              </w:rPr>
              <w:t>nakeServer</w:t>
            </w:r>
            <w:r>
              <w:rPr>
                <w:noProof/>
                <w:webHidden/>
              </w:rPr>
              <w:tab/>
            </w:r>
            <w:r>
              <w:rPr>
                <w:noProof/>
                <w:webHidden/>
              </w:rPr>
              <w:fldChar w:fldCharType="begin"/>
            </w:r>
            <w:r>
              <w:rPr>
                <w:noProof/>
                <w:webHidden/>
              </w:rPr>
              <w:instrText xml:space="preserve"> PAGEREF _Toc62046663 \h </w:instrText>
            </w:r>
            <w:r>
              <w:rPr>
                <w:noProof/>
                <w:webHidden/>
              </w:rPr>
            </w:r>
            <w:r>
              <w:rPr>
                <w:noProof/>
                <w:webHidden/>
              </w:rPr>
              <w:fldChar w:fldCharType="separate"/>
            </w:r>
            <w:r>
              <w:rPr>
                <w:noProof/>
                <w:webHidden/>
              </w:rPr>
              <w:t>14</w:t>
            </w:r>
            <w:r>
              <w:rPr>
                <w:noProof/>
                <w:webHidden/>
              </w:rPr>
              <w:fldChar w:fldCharType="end"/>
            </w:r>
          </w:hyperlink>
        </w:p>
        <w:p w14:paraId="6D4A5F2C" w14:textId="07B81BE9" w:rsidR="00E519A3" w:rsidRDefault="00E519A3">
          <w:pPr>
            <w:pStyle w:val="Verzeichnis2"/>
            <w:tabs>
              <w:tab w:val="right" w:leader="dot" w:pos="9062"/>
            </w:tabs>
            <w:rPr>
              <w:rFonts w:eastAsiaTheme="minorEastAsia"/>
              <w:noProof/>
              <w:lang w:eastAsia="de-DE"/>
            </w:rPr>
          </w:pPr>
          <w:hyperlink w:anchor="_Toc62046664" w:history="1">
            <w:r w:rsidRPr="00B20BA1">
              <w:rPr>
                <w:rStyle w:val="Hyperlink"/>
                <w:noProof/>
                <w:lang w:eastAsia="de-DE"/>
              </w:rPr>
              <w:t>Sourcecode-Packages</w:t>
            </w:r>
            <w:r>
              <w:rPr>
                <w:noProof/>
                <w:webHidden/>
              </w:rPr>
              <w:tab/>
            </w:r>
            <w:r>
              <w:rPr>
                <w:noProof/>
                <w:webHidden/>
              </w:rPr>
              <w:fldChar w:fldCharType="begin"/>
            </w:r>
            <w:r>
              <w:rPr>
                <w:noProof/>
                <w:webHidden/>
              </w:rPr>
              <w:instrText xml:space="preserve"> PAGEREF _Toc62046664 \h </w:instrText>
            </w:r>
            <w:r>
              <w:rPr>
                <w:noProof/>
                <w:webHidden/>
              </w:rPr>
            </w:r>
            <w:r>
              <w:rPr>
                <w:noProof/>
                <w:webHidden/>
              </w:rPr>
              <w:fldChar w:fldCharType="separate"/>
            </w:r>
            <w:r>
              <w:rPr>
                <w:noProof/>
                <w:webHidden/>
              </w:rPr>
              <w:t>14</w:t>
            </w:r>
            <w:r>
              <w:rPr>
                <w:noProof/>
                <w:webHidden/>
              </w:rPr>
              <w:fldChar w:fldCharType="end"/>
            </w:r>
          </w:hyperlink>
        </w:p>
        <w:p w14:paraId="593212A5" w14:textId="45860363" w:rsidR="00E519A3" w:rsidRDefault="00E519A3">
          <w:pPr>
            <w:pStyle w:val="Verzeichnis2"/>
            <w:tabs>
              <w:tab w:val="right" w:leader="dot" w:pos="9062"/>
            </w:tabs>
            <w:rPr>
              <w:rFonts w:eastAsiaTheme="minorEastAsia"/>
              <w:noProof/>
              <w:lang w:eastAsia="de-DE"/>
            </w:rPr>
          </w:pPr>
          <w:hyperlink w:anchor="_Toc62046665" w:history="1">
            <w:r w:rsidRPr="00B20BA1">
              <w:rPr>
                <w:rStyle w:val="Hyperlink"/>
                <w:noProof/>
                <w:lang w:eastAsia="de-DE"/>
              </w:rPr>
              <w:t>Persistenz-Layer</w:t>
            </w:r>
            <w:r>
              <w:rPr>
                <w:noProof/>
                <w:webHidden/>
              </w:rPr>
              <w:tab/>
            </w:r>
            <w:r>
              <w:rPr>
                <w:noProof/>
                <w:webHidden/>
              </w:rPr>
              <w:fldChar w:fldCharType="begin"/>
            </w:r>
            <w:r>
              <w:rPr>
                <w:noProof/>
                <w:webHidden/>
              </w:rPr>
              <w:instrText xml:space="preserve"> PAGEREF _Toc62046665 \h </w:instrText>
            </w:r>
            <w:r>
              <w:rPr>
                <w:noProof/>
                <w:webHidden/>
              </w:rPr>
            </w:r>
            <w:r>
              <w:rPr>
                <w:noProof/>
                <w:webHidden/>
              </w:rPr>
              <w:fldChar w:fldCharType="separate"/>
            </w:r>
            <w:r>
              <w:rPr>
                <w:noProof/>
                <w:webHidden/>
              </w:rPr>
              <w:t>14</w:t>
            </w:r>
            <w:r>
              <w:rPr>
                <w:noProof/>
                <w:webHidden/>
              </w:rPr>
              <w:fldChar w:fldCharType="end"/>
            </w:r>
          </w:hyperlink>
        </w:p>
        <w:p w14:paraId="710220ED" w14:textId="76B45B38" w:rsidR="00E519A3" w:rsidRDefault="00E519A3">
          <w:pPr>
            <w:pStyle w:val="Verzeichnis2"/>
            <w:tabs>
              <w:tab w:val="right" w:leader="dot" w:pos="9062"/>
            </w:tabs>
            <w:rPr>
              <w:rFonts w:eastAsiaTheme="minorEastAsia"/>
              <w:noProof/>
              <w:lang w:eastAsia="de-DE"/>
            </w:rPr>
          </w:pPr>
          <w:hyperlink w:anchor="_Toc62046666" w:history="1">
            <w:r w:rsidRPr="00B20BA1">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2046666 \h </w:instrText>
            </w:r>
            <w:r>
              <w:rPr>
                <w:noProof/>
                <w:webHidden/>
              </w:rPr>
            </w:r>
            <w:r>
              <w:rPr>
                <w:noProof/>
                <w:webHidden/>
              </w:rPr>
              <w:fldChar w:fldCharType="separate"/>
            </w:r>
            <w:r>
              <w:rPr>
                <w:noProof/>
                <w:webHidden/>
              </w:rPr>
              <w:t>15</w:t>
            </w:r>
            <w:r>
              <w:rPr>
                <w:noProof/>
                <w:webHidden/>
              </w:rPr>
              <w:fldChar w:fldCharType="end"/>
            </w:r>
          </w:hyperlink>
        </w:p>
        <w:p w14:paraId="79B60DE5" w14:textId="6B4085C0" w:rsidR="00E519A3" w:rsidRDefault="00E519A3">
          <w:pPr>
            <w:pStyle w:val="Verzeichnis3"/>
            <w:tabs>
              <w:tab w:val="right" w:leader="dot" w:pos="9062"/>
            </w:tabs>
            <w:rPr>
              <w:rFonts w:eastAsiaTheme="minorEastAsia"/>
              <w:noProof/>
              <w:lang w:eastAsia="de-DE"/>
            </w:rPr>
          </w:pPr>
          <w:hyperlink w:anchor="_Toc62046667" w:history="1">
            <w:r w:rsidRPr="00B20BA1">
              <w:rPr>
                <w:rStyle w:val="Hyperlink"/>
                <w:noProof/>
              </w:rPr>
              <w:t>STOMP-Endpoints</w:t>
            </w:r>
            <w:r>
              <w:rPr>
                <w:noProof/>
                <w:webHidden/>
              </w:rPr>
              <w:tab/>
            </w:r>
            <w:r>
              <w:rPr>
                <w:noProof/>
                <w:webHidden/>
              </w:rPr>
              <w:fldChar w:fldCharType="begin"/>
            </w:r>
            <w:r>
              <w:rPr>
                <w:noProof/>
                <w:webHidden/>
              </w:rPr>
              <w:instrText xml:space="preserve"> PAGEREF _Toc62046667 \h </w:instrText>
            </w:r>
            <w:r>
              <w:rPr>
                <w:noProof/>
                <w:webHidden/>
              </w:rPr>
            </w:r>
            <w:r>
              <w:rPr>
                <w:noProof/>
                <w:webHidden/>
              </w:rPr>
              <w:fldChar w:fldCharType="separate"/>
            </w:r>
            <w:r>
              <w:rPr>
                <w:noProof/>
                <w:webHidden/>
              </w:rPr>
              <w:t>16</w:t>
            </w:r>
            <w:r>
              <w:rPr>
                <w:noProof/>
                <w:webHidden/>
              </w:rPr>
              <w:fldChar w:fldCharType="end"/>
            </w:r>
          </w:hyperlink>
        </w:p>
        <w:p w14:paraId="583FF650" w14:textId="4BD8E1AA" w:rsidR="00E519A3" w:rsidRDefault="00E519A3">
          <w:pPr>
            <w:pStyle w:val="Verzeichnis2"/>
            <w:tabs>
              <w:tab w:val="right" w:leader="dot" w:pos="9062"/>
            </w:tabs>
            <w:rPr>
              <w:rFonts w:eastAsiaTheme="minorEastAsia"/>
              <w:noProof/>
              <w:lang w:eastAsia="de-DE"/>
            </w:rPr>
          </w:pPr>
          <w:hyperlink w:anchor="_Toc62046668" w:history="1">
            <w:r w:rsidRPr="00B20BA1">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46668 \h </w:instrText>
            </w:r>
            <w:r>
              <w:rPr>
                <w:noProof/>
                <w:webHidden/>
              </w:rPr>
            </w:r>
            <w:r>
              <w:rPr>
                <w:noProof/>
                <w:webHidden/>
              </w:rPr>
              <w:fldChar w:fldCharType="separate"/>
            </w:r>
            <w:r>
              <w:rPr>
                <w:noProof/>
                <w:webHidden/>
              </w:rPr>
              <w:t>16</w:t>
            </w:r>
            <w:r>
              <w:rPr>
                <w:noProof/>
                <w:webHidden/>
              </w:rPr>
              <w:fldChar w:fldCharType="end"/>
            </w:r>
          </w:hyperlink>
        </w:p>
        <w:p w14:paraId="28D93919" w14:textId="63E8E7FF" w:rsidR="00E519A3" w:rsidRDefault="00E519A3">
          <w:pPr>
            <w:pStyle w:val="Verzeichnis1"/>
            <w:tabs>
              <w:tab w:val="right" w:leader="dot" w:pos="9062"/>
            </w:tabs>
            <w:rPr>
              <w:rFonts w:eastAsiaTheme="minorEastAsia"/>
              <w:noProof/>
              <w:lang w:eastAsia="de-DE"/>
            </w:rPr>
          </w:pPr>
          <w:hyperlink w:anchor="_Toc62046669" w:history="1">
            <w:r w:rsidRPr="00B20BA1">
              <w:rPr>
                <w:rStyle w:val="Hyperlink"/>
                <w:noProof/>
              </w:rPr>
              <w:t>Umsetzung der Anforderungen</w:t>
            </w:r>
            <w:r>
              <w:rPr>
                <w:noProof/>
                <w:webHidden/>
              </w:rPr>
              <w:tab/>
            </w:r>
            <w:r>
              <w:rPr>
                <w:noProof/>
                <w:webHidden/>
              </w:rPr>
              <w:fldChar w:fldCharType="begin"/>
            </w:r>
            <w:r>
              <w:rPr>
                <w:noProof/>
                <w:webHidden/>
              </w:rPr>
              <w:instrText xml:space="preserve"> PAGEREF _Toc62046669 \h </w:instrText>
            </w:r>
            <w:r>
              <w:rPr>
                <w:noProof/>
                <w:webHidden/>
              </w:rPr>
            </w:r>
            <w:r>
              <w:rPr>
                <w:noProof/>
                <w:webHidden/>
              </w:rPr>
              <w:fldChar w:fldCharType="separate"/>
            </w:r>
            <w:r>
              <w:rPr>
                <w:noProof/>
                <w:webHidden/>
              </w:rPr>
              <w:t>19</w:t>
            </w:r>
            <w:r>
              <w:rPr>
                <w:noProof/>
                <w:webHidden/>
              </w:rPr>
              <w:fldChar w:fldCharType="end"/>
            </w:r>
          </w:hyperlink>
        </w:p>
        <w:p w14:paraId="30704C59" w14:textId="51867AE9" w:rsidR="00E519A3" w:rsidRDefault="00E519A3">
          <w:pPr>
            <w:pStyle w:val="Verzeichnis2"/>
            <w:tabs>
              <w:tab w:val="right" w:leader="dot" w:pos="9062"/>
            </w:tabs>
            <w:rPr>
              <w:rFonts w:eastAsiaTheme="minorEastAsia"/>
              <w:noProof/>
              <w:lang w:eastAsia="de-DE"/>
            </w:rPr>
          </w:pPr>
          <w:hyperlink w:anchor="_Toc62046670" w:history="1">
            <w:r w:rsidRPr="00B20BA1">
              <w:rPr>
                <w:rStyle w:val="Hyperlink"/>
                <w:noProof/>
              </w:rPr>
              <w:t>Accountverwaltung</w:t>
            </w:r>
            <w:r>
              <w:rPr>
                <w:noProof/>
                <w:webHidden/>
              </w:rPr>
              <w:tab/>
            </w:r>
            <w:r>
              <w:rPr>
                <w:noProof/>
                <w:webHidden/>
              </w:rPr>
              <w:fldChar w:fldCharType="begin"/>
            </w:r>
            <w:r>
              <w:rPr>
                <w:noProof/>
                <w:webHidden/>
              </w:rPr>
              <w:instrText xml:space="preserve"> PAGEREF _Toc62046670 \h </w:instrText>
            </w:r>
            <w:r>
              <w:rPr>
                <w:noProof/>
                <w:webHidden/>
              </w:rPr>
            </w:r>
            <w:r>
              <w:rPr>
                <w:noProof/>
                <w:webHidden/>
              </w:rPr>
              <w:fldChar w:fldCharType="separate"/>
            </w:r>
            <w:r>
              <w:rPr>
                <w:noProof/>
                <w:webHidden/>
              </w:rPr>
              <w:t>19</w:t>
            </w:r>
            <w:r>
              <w:rPr>
                <w:noProof/>
                <w:webHidden/>
              </w:rPr>
              <w:fldChar w:fldCharType="end"/>
            </w:r>
          </w:hyperlink>
        </w:p>
        <w:p w14:paraId="5F2DCB1F" w14:textId="65F5C005" w:rsidR="00E519A3" w:rsidRDefault="00E519A3">
          <w:pPr>
            <w:pStyle w:val="Verzeichnis2"/>
            <w:tabs>
              <w:tab w:val="right" w:leader="dot" w:pos="9062"/>
            </w:tabs>
            <w:rPr>
              <w:rFonts w:eastAsiaTheme="minorEastAsia"/>
              <w:noProof/>
              <w:lang w:eastAsia="de-DE"/>
            </w:rPr>
          </w:pPr>
          <w:hyperlink w:anchor="_Toc62046671" w:history="1">
            <w:r w:rsidRPr="00B20BA1">
              <w:rPr>
                <w:rStyle w:val="Hyperlink"/>
                <w:noProof/>
              </w:rPr>
              <w:t>Spielhistorie</w:t>
            </w:r>
            <w:r>
              <w:rPr>
                <w:noProof/>
                <w:webHidden/>
              </w:rPr>
              <w:tab/>
            </w:r>
            <w:r>
              <w:rPr>
                <w:noProof/>
                <w:webHidden/>
              </w:rPr>
              <w:fldChar w:fldCharType="begin"/>
            </w:r>
            <w:r>
              <w:rPr>
                <w:noProof/>
                <w:webHidden/>
              </w:rPr>
              <w:instrText xml:space="preserve"> PAGEREF _Toc62046671 \h </w:instrText>
            </w:r>
            <w:r>
              <w:rPr>
                <w:noProof/>
                <w:webHidden/>
              </w:rPr>
            </w:r>
            <w:r>
              <w:rPr>
                <w:noProof/>
                <w:webHidden/>
              </w:rPr>
              <w:fldChar w:fldCharType="separate"/>
            </w:r>
            <w:r>
              <w:rPr>
                <w:noProof/>
                <w:webHidden/>
              </w:rPr>
              <w:t>19</w:t>
            </w:r>
            <w:r>
              <w:rPr>
                <w:noProof/>
                <w:webHidden/>
              </w:rPr>
              <w:fldChar w:fldCharType="end"/>
            </w:r>
          </w:hyperlink>
        </w:p>
        <w:p w14:paraId="7AD64777" w14:textId="3D74B48A" w:rsidR="00E519A3" w:rsidRDefault="00E519A3">
          <w:pPr>
            <w:pStyle w:val="Verzeichnis2"/>
            <w:tabs>
              <w:tab w:val="right" w:leader="dot" w:pos="9062"/>
            </w:tabs>
            <w:rPr>
              <w:rFonts w:eastAsiaTheme="minorEastAsia"/>
              <w:noProof/>
              <w:lang w:eastAsia="de-DE"/>
            </w:rPr>
          </w:pPr>
          <w:hyperlink w:anchor="_Toc62046672" w:history="1">
            <w:r w:rsidRPr="00B20BA1">
              <w:rPr>
                <w:rStyle w:val="Hyperlink"/>
                <w:noProof/>
              </w:rPr>
              <w:t>Erstellung und Wiedergabe von Sound-Effekten</w:t>
            </w:r>
            <w:r>
              <w:rPr>
                <w:noProof/>
                <w:webHidden/>
              </w:rPr>
              <w:tab/>
            </w:r>
            <w:r>
              <w:rPr>
                <w:noProof/>
                <w:webHidden/>
              </w:rPr>
              <w:fldChar w:fldCharType="begin"/>
            </w:r>
            <w:r>
              <w:rPr>
                <w:noProof/>
                <w:webHidden/>
              </w:rPr>
              <w:instrText xml:space="preserve"> PAGEREF _Toc62046672 \h </w:instrText>
            </w:r>
            <w:r>
              <w:rPr>
                <w:noProof/>
                <w:webHidden/>
              </w:rPr>
            </w:r>
            <w:r>
              <w:rPr>
                <w:noProof/>
                <w:webHidden/>
              </w:rPr>
              <w:fldChar w:fldCharType="separate"/>
            </w:r>
            <w:r>
              <w:rPr>
                <w:noProof/>
                <w:webHidden/>
              </w:rPr>
              <w:t>19</w:t>
            </w:r>
            <w:r>
              <w:rPr>
                <w:noProof/>
                <w:webHidden/>
              </w:rPr>
              <w:fldChar w:fldCharType="end"/>
            </w:r>
          </w:hyperlink>
        </w:p>
        <w:p w14:paraId="09808CF4" w14:textId="6E9CD17C" w:rsidR="00E519A3" w:rsidRDefault="00E519A3">
          <w:pPr>
            <w:pStyle w:val="Verzeichnis2"/>
            <w:tabs>
              <w:tab w:val="right" w:leader="dot" w:pos="9062"/>
            </w:tabs>
            <w:rPr>
              <w:rFonts w:eastAsiaTheme="minorEastAsia"/>
              <w:noProof/>
              <w:lang w:eastAsia="de-DE"/>
            </w:rPr>
          </w:pPr>
          <w:hyperlink w:anchor="_Toc62046673" w:history="1">
            <w:r w:rsidRPr="00B20BA1">
              <w:rPr>
                <w:rStyle w:val="Hyperlink"/>
                <w:noProof/>
              </w:rPr>
              <w:t>Entwurfsmuster</w:t>
            </w:r>
            <w:r>
              <w:rPr>
                <w:noProof/>
                <w:webHidden/>
              </w:rPr>
              <w:tab/>
            </w:r>
            <w:r>
              <w:rPr>
                <w:noProof/>
                <w:webHidden/>
              </w:rPr>
              <w:fldChar w:fldCharType="begin"/>
            </w:r>
            <w:r>
              <w:rPr>
                <w:noProof/>
                <w:webHidden/>
              </w:rPr>
              <w:instrText xml:space="preserve"> PAGEREF _Toc62046673 \h </w:instrText>
            </w:r>
            <w:r>
              <w:rPr>
                <w:noProof/>
                <w:webHidden/>
              </w:rPr>
            </w:r>
            <w:r>
              <w:rPr>
                <w:noProof/>
                <w:webHidden/>
              </w:rPr>
              <w:fldChar w:fldCharType="separate"/>
            </w:r>
            <w:r>
              <w:rPr>
                <w:noProof/>
                <w:webHidden/>
              </w:rPr>
              <w:t>20</w:t>
            </w:r>
            <w:r>
              <w:rPr>
                <w:noProof/>
                <w:webHidden/>
              </w:rPr>
              <w:fldChar w:fldCharType="end"/>
            </w:r>
          </w:hyperlink>
        </w:p>
        <w:p w14:paraId="23AC35B3" w14:textId="20F5B4A9" w:rsidR="00E519A3" w:rsidRDefault="00E519A3">
          <w:pPr>
            <w:pStyle w:val="Verzeichnis1"/>
            <w:tabs>
              <w:tab w:val="right" w:leader="dot" w:pos="9062"/>
            </w:tabs>
            <w:rPr>
              <w:rFonts w:eastAsiaTheme="minorEastAsia"/>
              <w:noProof/>
              <w:lang w:eastAsia="de-DE"/>
            </w:rPr>
          </w:pPr>
          <w:hyperlink w:anchor="_Toc62046674" w:history="1">
            <w:r w:rsidRPr="00B20BA1">
              <w:rPr>
                <w:rStyle w:val="Hyperlink"/>
                <w:noProof/>
              </w:rPr>
              <w:t>Erweiterungen und Extras</w:t>
            </w:r>
            <w:r>
              <w:rPr>
                <w:noProof/>
                <w:webHidden/>
              </w:rPr>
              <w:tab/>
            </w:r>
            <w:r>
              <w:rPr>
                <w:noProof/>
                <w:webHidden/>
              </w:rPr>
              <w:fldChar w:fldCharType="begin"/>
            </w:r>
            <w:r>
              <w:rPr>
                <w:noProof/>
                <w:webHidden/>
              </w:rPr>
              <w:instrText xml:space="preserve"> PAGEREF _Toc62046674 \h </w:instrText>
            </w:r>
            <w:r>
              <w:rPr>
                <w:noProof/>
                <w:webHidden/>
              </w:rPr>
            </w:r>
            <w:r>
              <w:rPr>
                <w:noProof/>
                <w:webHidden/>
              </w:rPr>
              <w:fldChar w:fldCharType="separate"/>
            </w:r>
            <w:r>
              <w:rPr>
                <w:noProof/>
                <w:webHidden/>
              </w:rPr>
              <w:t>21</w:t>
            </w:r>
            <w:r>
              <w:rPr>
                <w:noProof/>
                <w:webHidden/>
              </w:rPr>
              <w:fldChar w:fldCharType="end"/>
            </w:r>
          </w:hyperlink>
        </w:p>
        <w:p w14:paraId="2094CB54" w14:textId="09CB2FD3" w:rsidR="00E519A3" w:rsidRDefault="00E519A3">
          <w:pPr>
            <w:pStyle w:val="Verzeichnis2"/>
            <w:tabs>
              <w:tab w:val="right" w:leader="dot" w:pos="9062"/>
            </w:tabs>
            <w:rPr>
              <w:rFonts w:eastAsiaTheme="minorEastAsia"/>
              <w:noProof/>
              <w:lang w:eastAsia="de-DE"/>
            </w:rPr>
          </w:pPr>
          <w:hyperlink w:anchor="_Toc62046675" w:history="1">
            <w:r w:rsidRPr="00B20BA1">
              <w:rPr>
                <w:rStyle w:val="Hyperlink"/>
                <w:noProof/>
              </w:rPr>
              <w:t>Spiel- und Spieler-Management / Lobby-Metapher</w:t>
            </w:r>
            <w:r>
              <w:rPr>
                <w:noProof/>
                <w:webHidden/>
              </w:rPr>
              <w:tab/>
            </w:r>
            <w:r>
              <w:rPr>
                <w:noProof/>
                <w:webHidden/>
              </w:rPr>
              <w:fldChar w:fldCharType="begin"/>
            </w:r>
            <w:r>
              <w:rPr>
                <w:noProof/>
                <w:webHidden/>
              </w:rPr>
              <w:instrText xml:space="preserve"> PAGEREF _Toc62046675 \h </w:instrText>
            </w:r>
            <w:r>
              <w:rPr>
                <w:noProof/>
                <w:webHidden/>
              </w:rPr>
            </w:r>
            <w:r>
              <w:rPr>
                <w:noProof/>
                <w:webHidden/>
              </w:rPr>
              <w:fldChar w:fldCharType="separate"/>
            </w:r>
            <w:r>
              <w:rPr>
                <w:noProof/>
                <w:webHidden/>
              </w:rPr>
              <w:t>21</w:t>
            </w:r>
            <w:r>
              <w:rPr>
                <w:noProof/>
                <w:webHidden/>
              </w:rPr>
              <w:fldChar w:fldCharType="end"/>
            </w:r>
          </w:hyperlink>
        </w:p>
        <w:p w14:paraId="07490AF1" w14:textId="3ABDD147" w:rsidR="00E519A3" w:rsidRDefault="00E519A3">
          <w:pPr>
            <w:pStyle w:val="Verzeichnis2"/>
            <w:tabs>
              <w:tab w:val="right" w:leader="dot" w:pos="9062"/>
            </w:tabs>
            <w:rPr>
              <w:rFonts w:eastAsiaTheme="minorEastAsia"/>
              <w:noProof/>
              <w:lang w:eastAsia="de-DE"/>
            </w:rPr>
          </w:pPr>
          <w:hyperlink w:anchor="_Toc62046676" w:history="1">
            <w:r w:rsidRPr="00B20BA1">
              <w:rPr>
                <w:rStyle w:val="Hyperlink"/>
                <w:noProof/>
              </w:rPr>
              <w:t>Chat-System / Diagnostik zwischen Client und Server</w:t>
            </w:r>
            <w:r>
              <w:rPr>
                <w:noProof/>
                <w:webHidden/>
              </w:rPr>
              <w:tab/>
            </w:r>
            <w:r>
              <w:rPr>
                <w:noProof/>
                <w:webHidden/>
              </w:rPr>
              <w:fldChar w:fldCharType="begin"/>
            </w:r>
            <w:r>
              <w:rPr>
                <w:noProof/>
                <w:webHidden/>
              </w:rPr>
              <w:instrText xml:space="preserve"> PAGEREF _Toc62046676 \h </w:instrText>
            </w:r>
            <w:r>
              <w:rPr>
                <w:noProof/>
                <w:webHidden/>
              </w:rPr>
            </w:r>
            <w:r>
              <w:rPr>
                <w:noProof/>
                <w:webHidden/>
              </w:rPr>
              <w:fldChar w:fldCharType="separate"/>
            </w:r>
            <w:r>
              <w:rPr>
                <w:noProof/>
                <w:webHidden/>
              </w:rPr>
              <w:t>21</w:t>
            </w:r>
            <w:r>
              <w:rPr>
                <w:noProof/>
                <w:webHidden/>
              </w:rPr>
              <w:fldChar w:fldCharType="end"/>
            </w:r>
          </w:hyperlink>
        </w:p>
        <w:p w14:paraId="18358696" w14:textId="01BE8F71" w:rsidR="00E519A3" w:rsidRDefault="00E519A3">
          <w:pPr>
            <w:pStyle w:val="Verzeichnis1"/>
            <w:tabs>
              <w:tab w:val="right" w:leader="dot" w:pos="9062"/>
            </w:tabs>
            <w:rPr>
              <w:rFonts w:eastAsiaTheme="minorEastAsia"/>
              <w:noProof/>
              <w:lang w:eastAsia="de-DE"/>
            </w:rPr>
          </w:pPr>
          <w:hyperlink w:anchor="_Toc62046677" w:history="1">
            <w:r w:rsidRPr="00B20BA1">
              <w:rPr>
                <w:rStyle w:val="Hyperlink"/>
                <w:noProof/>
              </w:rPr>
              <w:t>Nicht realisierte Anforderungen</w:t>
            </w:r>
            <w:r>
              <w:rPr>
                <w:noProof/>
                <w:webHidden/>
              </w:rPr>
              <w:tab/>
            </w:r>
            <w:r>
              <w:rPr>
                <w:noProof/>
                <w:webHidden/>
              </w:rPr>
              <w:fldChar w:fldCharType="begin"/>
            </w:r>
            <w:r>
              <w:rPr>
                <w:noProof/>
                <w:webHidden/>
              </w:rPr>
              <w:instrText xml:space="preserve"> PAGEREF _Toc62046677 \h </w:instrText>
            </w:r>
            <w:r>
              <w:rPr>
                <w:noProof/>
                <w:webHidden/>
              </w:rPr>
            </w:r>
            <w:r>
              <w:rPr>
                <w:noProof/>
                <w:webHidden/>
              </w:rPr>
              <w:fldChar w:fldCharType="separate"/>
            </w:r>
            <w:r>
              <w:rPr>
                <w:noProof/>
                <w:webHidden/>
              </w:rPr>
              <w:t>21</w:t>
            </w:r>
            <w:r>
              <w:rPr>
                <w:noProof/>
                <w:webHidden/>
              </w:rPr>
              <w:fldChar w:fldCharType="end"/>
            </w:r>
          </w:hyperlink>
        </w:p>
        <w:p w14:paraId="5878E376" w14:textId="176997CB" w:rsidR="00E519A3" w:rsidRDefault="00E519A3">
          <w:pPr>
            <w:pStyle w:val="Verzeichnis1"/>
            <w:tabs>
              <w:tab w:val="right" w:leader="dot" w:pos="9062"/>
            </w:tabs>
            <w:rPr>
              <w:rFonts w:eastAsiaTheme="minorEastAsia"/>
              <w:noProof/>
              <w:lang w:eastAsia="de-DE"/>
            </w:rPr>
          </w:pPr>
          <w:hyperlink w:anchor="_Toc62046678" w:history="1">
            <w:r w:rsidRPr="00B20BA1">
              <w:rPr>
                <w:rStyle w:val="Hyperlink"/>
                <w:noProof/>
              </w:rPr>
              <w:t>Bedienungsanleitung und Spielregeln</w:t>
            </w:r>
            <w:r>
              <w:rPr>
                <w:noProof/>
                <w:webHidden/>
              </w:rPr>
              <w:tab/>
            </w:r>
            <w:r>
              <w:rPr>
                <w:noProof/>
                <w:webHidden/>
              </w:rPr>
              <w:fldChar w:fldCharType="begin"/>
            </w:r>
            <w:r>
              <w:rPr>
                <w:noProof/>
                <w:webHidden/>
              </w:rPr>
              <w:instrText xml:space="preserve"> PAGEREF _Toc62046678 \h </w:instrText>
            </w:r>
            <w:r>
              <w:rPr>
                <w:noProof/>
                <w:webHidden/>
              </w:rPr>
            </w:r>
            <w:r>
              <w:rPr>
                <w:noProof/>
                <w:webHidden/>
              </w:rPr>
              <w:fldChar w:fldCharType="separate"/>
            </w:r>
            <w:r>
              <w:rPr>
                <w:noProof/>
                <w:webHidden/>
              </w:rPr>
              <w:t>22</w:t>
            </w:r>
            <w:r>
              <w:rPr>
                <w:noProof/>
                <w:webHidden/>
              </w:rPr>
              <w:fldChar w:fldCharType="end"/>
            </w:r>
          </w:hyperlink>
        </w:p>
        <w:p w14:paraId="30BAFDD6" w14:textId="367A10D3" w:rsidR="00E519A3" w:rsidRDefault="00E519A3">
          <w:pPr>
            <w:pStyle w:val="Verzeichnis2"/>
            <w:tabs>
              <w:tab w:val="right" w:leader="dot" w:pos="9062"/>
            </w:tabs>
            <w:rPr>
              <w:rFonts w:eastAsiaTheme="minorEastAsia"/>
              <w:noProof/>
              <w:lang w:eastAsia="de-DE"/>
            </w:rPr>
          </w:pPr>
          <w:hyperlink w:anchor="_Toc62046679" w:history="1">
            <w:r w:rsidRPr="00B20BA1">
              <w:rPr>
                <w:rStyle w:val="Hyperlink"/>
                <w:noProof/>
              </w:rPr>
              <w:t>Einrichtung</w:t>
            </w:r>
            <w:r>
              <w:rPr>
                <w:noProof/>
                <w:webHidden/>
              </w:rPr>
              <w:tab/>
            </w:r>
            <w:r>
              <w:rPr>
                <w:noProof/>
                <w:webHidden/>
              </w:rPr>
              <w:fldChar w:fldCharType="begin"/>
            </w:r>
            <w:r>
              <w:rPr>
                <w:noProof/>
                <w:webHidden/>
              </w:rPr>
              <w:instrText xml:space="preserve"> PAGEREF _Toc62046679 \h </w:instrText>
            </w:r>
            <w:r>
              <w:rPr>
                <w:noProof/>
                <w:webHidden/>
              </w:rPr>
            </w:r>
            <w:r>
              <w:rPr>
                <w:noProof/>
                <w:webHidden/>
              </w:rPr>
              <w:fldChar w:fldCharType="separate"/>
            </w:r>
            <w:r>
              <w:rPr>
                <w:noProof/>
                <w:webHidden/>
              </w:rPr>
              <w:t>22</w:t>
            </w:r>
            <w:r>
              <w:rPr>
                <w:noProof/>
                <w:webHidden/>
              </w:rPr>
              <w:fldChar w:fldCharType="end"/>
            </w:r>
          </w:hyperlink>
        </w:p>
        <w:p w14:paraId="10A8B7A9" w14:textId="64FF36CD" w:rsidR="00E519A3" w:rsidRDefault="00E519A3">
          <w:pPr>
            <w:pStyle w:val="Verzeichnis2"/>
            <w:tabs>
              <w:tab w:val="right" w:leader="dot" w:pos="9062"/>
            </w:tabs>
            <w:rPr>
              <w:rFonts w:eastAsiaTheme="minorEastAsia"/>
              <w:noProof/>
              <w:lang w:eastAsia="de-DE"/>
            </w:rPr>
          </w:pPr>
          <w:hyperlink w:anchor="_Toc62046680" w:history="1">
            <w:r w:rsidRPr="00B20BA1">
              <w:rPr>
                <w:rStyle w:val="Hyperlink"/>
                <w:noProof/>
              </w:rPr>
              <w:t>Anmeldung / Registrierung</w:t>
            </w:r>
            <w:r>
              <w:rPr>
                <w:noProof/>
                <w:webHidden/>
              </w:rPr>
              <w:tab/>
            </w:r>
            <w:r>
              <w:rPr>
                <w:noProof/>
                <w:webHidden/>
              </w:rPr>
              <w:fldChar w:fldCharType="begin"/>
            </w:r>
            <w:r>
              <w:rPr>
                <w:noProof/>
                <w:webHidden/>
              </w:rPr>
              <w:instrText xml:space="preserve"> PAGEREF _Toc62046680 \h </w:instrText>
            </w:r>
            <w:r>
              <w:rPr>
                <w:noProof/>
                <w:webHidden/>
              </w:rPr>
            </w:r>
            <w:r>
              <w:rPr>
                <w:noProof/>
                <w:webHidden/>
              </w:rPr>
              <w:fldChar w:fldCharType="separate"/>
            </w:r>
            <w:r>
              <w:rPr>
                <w:noProof/>
                <w:webHidden/>
              </w:rPr>
              <w:t>22</w:t>
            </w:r>
            <w:r>
              <w:rPr>
                <w:noProof/>
                <w:webHidden/>
              </w:rPr>
              <w:fldChar w:fldCharType="end"/>
            </w:r>
          </w:hyperlink>
        </w:p>
        <w:p w14:paraId="339A9BB9" w14:textId="5DA71A3A" w:rsidR="00E519A3" w:rsidRDefault="00E519A3">
          <w:pPr>
            <w:pStyle w:val="Verzeichnis2"/>
            <w:tabs>
              <w:tab w:val="right" w:leader="dot" w:pos="9062"/>
            </w:tabs>
            <w:rPr>
              <w:rFonts w:eastAsiaTheme="minorEastAsia"/>
              <w:noProof/>
              <w:lang w:eastAsia="de-DE"/>
            </w:rPr>
          </w:pPr>
          <w:hyperlink w:anchor="_Toc62046681" w:history="1">
            <w:r w:rsidRPr="00B20BA1">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2046681 \h </w:instrText>
            </w:r>
            <w:r>
              <w:rPr>
                <w:noProof/>
                <w:webHidden/>
              </w:rPr>
            </w:r>
            <w:r>
              <w:rPr>
                <w:noProof/>
                <w:webHidden/>
              </w:rPr>
              <w:fldChar w:fldCharType="separate"/>
            </w:r>
            <w:r>
              <w:rPr>
                <w:noProof/>
                <w:webHidden/>
              </w:rPr>
              <w:t>23</w:t>
            </w:r>
            <w:r>
              <w:rPr>
                <w:noProof/>
                <w:webHidden/>
              </w:rPr>
              <w:fldChar w:fldCharType="end"/>
            </w:r>
          </w:hyperlink>
        </w:p>
        <w:p w14:paraId="4D54CD11" w14:textId="6CADC17A" w:rsidR="00E519A3" w:rsidRDefault="00E519A3">
          <w:pPr>
            <w:pStyle w:val="Verzeichnis2"/>
            <w:tabs>
              <w:tab w:val="right" w:leader="dot" w:pos="9062"/>
            </w:tabs>
            <w:rPr>
              <w:rFonts w:eastAsiaTheme="minorEastAsia"/>
              <w:noProof/>
              <w:lang w:eastAsia="de-DE"/>
            </w:rPr>
          </w:pPr>
          <w:hyperlink w:anchor="_Toc62046682" w:history="1">
            <w:r w:rsidRPr="00B20BA1">
              <w:rPr>
                <w:rStyle w:val="Hyperlink"/>
                <w:noProof/>
              </w:rPr>
              <w:t>Game-Screen</w:t>
            </w:r>
            <w:r>
              <w:rPr>
                <w:noProof/>
                <w:webHidden/>
              </w:rPr>
              <w:tab/>
            </w:r>
            <w:r>
              <w:rPr>
                <w:noProof/>
                <w:webHidden/>
              </w:rPr>
              <w:fldChar w:fldCharType="begin"/>
            </w:r>
            <w:r>
              <w:rPr>
                <w:noProof/>
                <w:webHidden/>
              </w:rPr>
              <w:instrText xml:space="preserve"> PAGEREF _Toc62046682 \h </w:instrText>
            </w:r>
            <w:r>
              <w:rPr>
                <w:noProof/>
                <w:webHidden/>
              </w:rPr>
            </w:r>
            <w:r>
              <w:rPr>
                <w:noProof/>
                <w:webHidden/>
              </w:rPr>
              <w:fldChar w:fldCharType="separate"/>
            </w:r>
            <w:r>
              <w:rPr>
                <w:noProof/>
                <w:webHidden/>
              </w:rPr>
              <w:t>26</w:t>
            </w:r>
            <w:r>
              <w:rPr>
                <w:noProof/>
                <w:webHidden/>
              </w:rPr>
              <w:fldChar w:fldCharType="end"/>
            </w:r>
          </w:hyperlink>
        </w:p>
        <w:p w14:paraId="494BDC3E" w14:textId="4CB249E8" w:rsidR="00E519A3" w:rsidRDefault="00E519A3">
          <w:pPr>
            <w:pStyle w:val="Verzeichnis1"/>
            <w:tabs>
              <w:tab w:val="right" w:leader="dot" w:pos="9062"/>
            </w:tabs>
            <w:rPr>
              <w:rFonts w:eastAsiaTheme="minorEastAsia"/>
              <w:noProof/>
              <w:lang w:eastAsia="de-DE"/>
            </w:rPr>
          </w:pPr>
          <w:hyperlink w:anchor="_Toc62046683" w:history="1">
            <w:r w:rsidRPr="00B20BA1">
              <w:rPr>
                <w:rStyle w:val="Hyperlink"/>
                <w:noProof/>
              </w:rPr>
              <w:t>Projektplan</w:t>
            </w:r>
            <w:r>
              <w:rPr>
                <w:noProof/>
                <w:webHidden/>
              </w:rPr>
              <w:tab/>
            </w:r>
            <w:r>
              <w:rPr>
                <w:noProof/>
                <w:webHidden/>
              </w:rPr>
              <w:fldChar w:fldCharType="begin"/>
            </w:r>
            <w:r>
              <w:rPr>
                <w:noProof/>
                <w:webHidden/>
              </w:rPr>
              <w:instrText xml:space="preserve"> PAGEREF _Toc62046683 \h </w:instrText>
            </w:r>
            <w:r>
              <w:rPr>
                <w:noProof/>
                <w:webHidden/>
              </w:rPr>
            </w:r>
            <w:r>
              <w:rPr>
                <w:noProof/>
                <w:webHidden/>
              </w:rPr>
              <w:fldChar w:fldCharType="separate"/>
            </w:r>
            <w:r>
              <w:rPr>
                <w:noProof/>
                <w:webHidden/>
              </w:rPr>
              <w:t>27</w:t>
            </w:r>
            <w:r>
              <w:rPr>
                <w:noProof/>
                <w:webHidden/>
              </w:rPr>
              <w:fldChar w:fldCharType="end"/>
            </w:r>
          </w:hyperlink>
        </w:p>
        <w:p w14:paraId="7E4D12E8" w14:textId="617FD975" w:rsidR="00E519A3" w:rsidRDefault="00E519A3">
          <w:pPr>
            <w:pStyle w:val="Verzeichnis2"/>
            <w:tabs>
              <w:tab w:val="right" w:leader="dot" w:pos="9062"/>
            </w:tabs>
            <w:rPr>
              <w:rFonts w:eastAsiaTheme="minorEastAsia"/>
              <w:noProof/>
              <w:lang w:eastAsia="de-DE"/>
            </w:rPr>
          </w:pPr>
          <w:hyperlink w:anchor="_Toc62046684" w:history="1">
            <w:r w:rsidRPr="00B20BA1">
              <w:rPr>
                <w:rStyle w:val="Hyperlink"/>
                <w:noProof/>
              </w:rPr>
              <w:t>Verwendete Software</w:t>
            </w:r>
            <w:r>
              <w:rPr>
                <w:noProof/>
                <w:webHidden/>
              </w:rPr>
              <w:tab/>
            </w:r>
            <w:r>
              <w:rPr>
                <w:noProof/>
                <w:webHidden/>
              </w:rPr>
              <w:fldChar w:fldCharType="begin"/>
            </w:r>
            <w:r>
              <w:rPr>
                <w:noProof/>
                <w:webHidden/>
              </w:rPr>
              <w:instrText xml:space="preserve"> PAGEREF _Toc62046684 \h </w:instrText>
            </w:r>
            <w:r>
              <w:rPr>
                <w:noProof/>
                <w:webHidden/>
              </w:rPr>
            </w:r>
            <w:r>
              <w:rPr>
                <w:noProof/>
                <w:webHidden/>
              </w:rPr>
              <w:fldChar w:fldCharType="separate"/>
            </w:r>
            <w:r>
              <w:rPr>
                <w:noProof/>
                <w:webHidden/>
              </w:rPr>
              <w:t>29</w:t>
            </w:r>
            <w:r>
              <w:rPr>
                <w:noProof/>
                <w:webHidden/>
              </w:rPr>
              <w:fldChar w:fldCharType="end"/>
            </w:r>
          </w:hyperlink>
        </w:p>
        <w:p w14:paraId="6D172BC4" w14:textId="6DDB4D0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2046643"/>
      <w:r w:rsidRPr="00B26254">
        <w:rPr>
          <w:rFonts w:eastAsia="Times New Roman"/>
          <w:lang w:eastAsia="de-DE"/>
        </w:rPr>
        <w:lastRenderedPageBreak/>
        <w:t>Einleitung</w:t>
      </w:r>
      <w:bookmarkEnd w:id="1"/>
    </w:p>
    <w:p w14:paraId="1EB6A995" w14:textId="4BF2BF82"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w:t>
      </w:r>
      <w:r w:rsidR="00A55979">
        <w:rPr>
          <w:lang w:eastAsia="de-DE"/>
        </w:rPr>
        <w:t>m</w:t>
      </w:r>
      <w:r w:rsidR="0037376A" w:rsidRPr="00B26254">
        <w:rPr>
          <w:lang w:eastAsia="de-DE"/>
        </w:rPr>
        <w:t xml:space="preserve">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3A9A84E7" w:rsidR="001D0403" w:rsidRPr="00B26254" w:rsidRDefault="001D0403" w:rsidP="00315841">
      <w:pPr>
        <w:rPr>
          <w:lang w:eastAsia="de-DE"/>
        </w:rPr>
      </w:pPr>
      <w:r w:rsidRPr="00B26254">
        <w:t xml:space="preserve">Das gesamte Projekt ist in der Programmiersprache Java entwickelt worden. Alle Module des Projekts werden mit Java 8 - </w:t>
      </w:r>
      <w:r w:rsidR="00A55979">
        <w:t>und</w:t>
      </w:r>
      <w:r w:rsidRPr="00B26254">
        <w:t xml:space="preserve">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w:t>
      </w:r>
      <w:r w:rsidR="00A55979">
        <w:t>Software-</w:t>
      </w:r>
      <w:r w:rsidR="00DB3686" w:rsidRPr="00B26254">
        <w:t>Abhängigkeiten)</w:t>
      </w:r>
      <w:r w:rsidRPr="00B26254">
        <w:t xml:space="preserve"> beschreibt.</w:t>
      </w:r>
    </w:p>
    <w:p w14:paraId="03491BBD" w14:textId="1A681983"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w:t>
      </w:r>
      <w:r w:rsidR="00A55979">
        <w:rPr>
          <w:lang w:eastAsia="de-DE"/>
        </w:rPr>
        <w:t>können de</w:t>
      </w:r>
      <w:r w:rsidR="00750342">
        <w:rPr>
          <w:lang w:eastAsia="de-DE"/>
        </w:rPr>
        <w:t xml:space="preserv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2046644"/>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noProof/>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2B7289" w:rsidRDefault="002B7289"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2B7289" w:rsidRDefault="002B7289"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2B7289" w:rsidRDefault="002B7289"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2B7289" w:rsidRDefault="002B7289"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2B7289" w:rsidRDefault="002B7289"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2B7289" w:rsidRDefault="002B7289"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2B7289" w:rsidRDefault="002B7289"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2B7289" w:rsidRDefault="002B7289"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86A52DE" w:rsidR="00650878" w:rsidRPr="00B26254" w:rsidRDefault="00650878" w:rsidP="00650878">
      <w:pPr>
        <w:pStyle w:val="Beschriftung"/>
        <w:jc w:val="center"/>
      </w:pPr>
      <w:r w:rsidRPr="00B26254">
        <w:t xml:space="preserve">Abbildung </w:t>
      </w:r>
      <w:fldSimple w:instr=" SEQ Abbildung \* ARABIC ">
        <w:r w:rsidR="00134AF5">
          <w:rPr>
            <w:noProof/>
          </w:rPr>
          <w:t>1</w:t>
        </w:r>
      </w:fldSimple>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2046645"/>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2046646"/>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2046647"/>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2046648"/>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2046649"/>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2046650"/>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2046651"/>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147414CA" w:rsidR="004940B5" w:rsidRPr="00B26254" w:rsidRDefault="004940B5" w:rsidP="004940B5">
      <w:pPr>
        <w:pStyle w:val="Beschriftung"/>
        <w:jc w:val="center"/>
        <w:rPr>
          <w:lang w:eastAsia="de-DE"/>
        </w:rPr>
      </w:pPr>
      <w:r w:rsidRPr="00B26254">
        <w:t xml:space="preserve">Abbildung </w:t>
      </w:r>
      <w:fldSimple w:instr=" SEQ Abbildung \* ARABIC ">
        <w:r w:rsidR="00134AF5">
          <w:rPr>
            <w:noProof/>
          </w:rPr>
          <w:t>2</w:t>
        </w:r>
      </w:fldSimple>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2046652"/>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3F10E2A5" w:rsidR="004940B5" w:rsidRPr="00B26254" w:rsidRDefault="004940B5" w:rsidP="004940B5">
      <w:pPr>
        <w:pStyle w:val="Beschriftung"/>
        <w:jc w:val="center"/>
      </w:pPr>
      <w:r w:rsidRPr="00B26254">
        <w:t xml:space="preserve">Abbildung </w:t>
      </w:r>
      <w:fldSimple w:instr=" SEQ Abbildung \* ARABIC ">
        <w:r w:rsidR="00134AF5">
          <w:rPr>
            <w:noProof/>
          </w:rPr>
          <w:t>3</w:t>
        </w:r>
      </w:fldSimple>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2046653"/>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w:t>
      </w:r>
      <w:proofErr w:type="spellStart"/>
      <w:r w:rsidRPr="00B26254">
        <w:t>players</w:t>
      </w:r>
      <w:proofErr w:type="spellEnd"/>
      <w:r w:rsidRPr="00B26254">
        <w:t>"-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w:t>
      </w:r>
      <w:proofErr w:type="spellStart"/>
      <w:r w:rsidRPr="00B26254">
        <w:t>Un</w:t>
      </w:r>
      <w:proofErr w:type="spellEnd"/>
      <w:r w:rsidRPr="00B26254">
        <w:t>/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2046654"/>
      <w:r w:rsidRPr="00B26254">
        <w:lastRenderedPageBreak/>
        <w:t>User-Interface</w:t>
      </w:r>
      <w:bookmarkEnd w:id="17"/>
    </w:p>
    <w:p w14:paraId="7E724A19" w14:textId="015DE5FD" w:rsidR="00814616" w:rsidRPr="00B26254" w:rsidRDefault="00814616" w:rsidP="00814616">
      <w:r w:rsidRPr="00B26254">
        <w:t>Der folgende Abschnitt beschreibt die Benutzeroberfläche des Front</w:t>
      </w:r>
      <w:r w:rsidR="00EF78BB" w:rsidRPr="00B26254">
        <w:t>-E</w:t>
      </w:r>
      <w:r w:rsidRPr="00B26254">
        <w:t>nds.</w:t>
      </w:r>
      <w:r w:rsidR="00E1206E">
        <w:t xml:space="preserve"> Die Benutzeroberfläche der Anwendung ist in verschiedene Scenes (Szenen) unterteilt. Jede Schaltfläche (Buttons, Textfelder, </w:t>
      </w:r>
      <w:proofErr w:type="spellStart"/>
      <w:r w:rsidR="000A5435">
        <w:t>ListViews</w:t>
      </w:r>
      <w:proofErr w:type="spellEnd"/>
      <w:r w:rsidR="00E1206E">
        <w:t>, etc.) wird als Actor (Schauspieler) bezeichnet, sodass jeder Actor pro Scene seine Tätigkeit (Darstellung von Informationen, Reaktion auf bestimmte Events) durchführt. Jede Scene wird wiederrum in einer gemeinsamen Stage (Bühne) dargestellt –</w:t>
      </w:r>
      <w:r w:rsidR="00BD08EB">
        <w:t xml:space="preserve"> die Begrifflichkeiten stellen eine </w:t>
      </w:r>
      <w:r w:rsidR="00E1206E">
        <w:t>Analogie aus dem Bereich des Schauspiels und dem Theater</w:t>
      </w:r>
      <w:r w:rsidR="00BD08EB">
        <w:t xml:space="preserve"> dar – in dem verschiedene Schauspieler zusammen in einer Szene wirken und mehrere Szenen auf einer gemeinsamen Bühne dargestellt werden</w:t>
      </w:r>
      <w:r w:rsidR="00E1206E">
        <w:t>.</w:t>
      </w:r>
      <w:r w:rsidR="00980401">
        <w:t xml:space="preserve"> Im Front-End werden alle Scenes als Screen bezeichnet, da jeder Screen eine eigene Scene darstellt welche jeweils auf </w:t>
      </w:r>
      <w:r w:rsidR="000A5435">
        <w:t>derselben</w:t>
      </w:r>
      <w:r w:rsidR="00980401">
        <w:t xml:space="preserve"> Stage durchgeführt werden.</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2046655"/>
      <w:r w:rsidRPr="00B26254">
        <w:rPr>
          <w:lang w:eastAsia="de-DE"/>
        </w:rPr>
        <w:t>Login-Screen</w:t>
      </w:r>
      <w:bookmarkEnd w:id="18"/>
      <w:bookmarkEnd w:id="19"/>
    </w:p>
    <w:p w14:paraId="4D2E67A7" w14:textId="5A6D953C" w:rsidR="00160F4C" w:rsidRPr="00B26254" w:rsidRDefault="00160F4C" w:rsidP="00160F4C">
      <w:pPr>
        <w:rPr>
          <w:lang w:eastAsia="de-DE"/>
        </w:rPr>
      </w:pPr>
      <w:r w:rsidRPr="00B26254">
        <w:rPr>
          <w:lang w:eastAsia="de-DE"/>
        </w:rPr>
        <w:t xml:space="preserve">Der Login-Screen enthält vier </w:t>
      </w:r>
      <w:r w:rsidR="00BD08EB">
        <w:rPr>
          <w:lang w:eastAsia="de-DE"/>
        </w:rPr>
        <w:t xml:space="preserve">Actors / </w:t>
      </w:r>
      <w:r w:rsidRPr="00B26254">
        <w:rPr>
          <w:lang w:eastAsia="de-DE"/>
        </w:rPr>
        <w:t xml:space="preserve">Schaltflächen für die Interaktion des Benutzers. Zwei Texteingaben zur Angabe eines Benutzernamen und ein Passwort – und zwei Schaltflächen / Buttons um die Benutzerangaben (Name, Passwort) mittels Login oder Registrierung an das Backend zu übertragen. </w:t>
      </w:r>
      <w:r w:rsidR="00980401">
        <w:rPr>
          <w:lang w:eastAsia="de-DE"/>
        </w:rPr>
        <w:t>Betätigt der Benutzer die Registrierungs-Schaltfläche werden die vergebenen Benutzerdaten an das Backend übertragen und in der Datenbank persistiert. Betätigt der Benutzer die Login-Schaltfläche so werden die Benutzerdaten für einen Datenabgleich innerhalb der Datenbank durchgeführt – existiert ein Benutzer mit jeweiligen Benutzerdaten gilt der Login als erfolgreich, worauf das Front-End zum Home-Screen wechselt.</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2046656"/>
      <w:r w:rsidRPr="00B26254">
        <w:rPr>
          <w:lang w:eastAsia="de-DE"/>
        </w:rPr>
        <w:t>Home-Screen</w:t>
      </w:r>
      <w:bookmarkEnd w:id="20"/>
      <w:bookmarkEnd w:id="21"/>
    </w:p>
    <w:p w14:paraId="7A6BEFD8" w14:textId="157F1B47" w:rsidR="00160F4C" w:rsidRPr="00B26254" w:rsidRDefault="00160F4C" w:rsidP="00160F4C">
      <w:pPr>
        <w:rPr>
          <w:lang w:eastAsia="de-DE"/>
        </w:rPr>
      </w:pPr>
      <w:r w:rsidRPr="00B26254">
        <w:rPr>
          <w:lang w:eastAsia="de-DE"/>
        </w:rPr>
        <w:t>Der Home-Screen stellt die zentrale Benutzeroberfläche der Anwendung dar</w:t>
      </w:r>
      <w:r w:rsidR="0054674E">
        <w:rPr>
          <w:lang w:eastAsia="de-DE"/>
        </w:rPr>
        <w:t xml:space="preserve"> und </w:t>
      </w:r>
      <w:r w:rsidRPr="00B26254">
        <w:rPr>
          <w:lang w:eastAsia="de-DE"/>
        </w:rPr>
        <w:t xml:space="preserve">bietet die Möglichkeit, alle </w:t>
      </w:r>
      <w:r w:rsidR="0054674E">
        <w:rPr>
          <w:lang w:eastAsia="de-DE"/>
        </w:rPr>
        <w:t>angemeldeten</w:t>
      </w:r>
      <w:r w:rsidRPr="00B26254">
        <w:rPr>
          <w:lang w:eastAsia="de-DE"/>
        </w:rPr>
        <w:t xml:space="preserve"> Spieler und alle </w:t>
      </w:r>
      <w:r w:rsidR="0054674E">
        <w:rPr>
          <w:lang w:eastAsia="de-DE"/>
        </w:rPr>
        <w:t>zu startenden oder bereits laufenden</w:t>
      </w:r>
      <w:r w:rsidRPr="00B26254">
        <w:rPr>
          <w:lang w:eastAsia="de-DE"/>
        </w:rPr>
        <w:t xml:space="preserve"> Spiele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r w:rsidR="0054674E">
        <w:rPr>
          <w:lang w:eastAsia="de-DE"/>
        </w:rPr>
        <w:t xml:space="preserve"> (durch Betätigung der „Teilnehmen“ Schaltfläche rechts im Menü)</w:t>
      </w:r>
      <w:r w:rsidRPr="00B26254">
        <w:rPr>
          <w:lang w:eastAsia="de-DE"/>
        </w:rPr>
        <w:t>.</w:t>
      </w:r>
      <w:r w:rsidR="0054674E">
        <w:rPr>
          <w:lang w:eastAsia="de-DE"/>
        </w:rPr>
        <w:t xml:space="preserve"> Des Weiteren ermöglicht die „Abmelden“-Schaltfläche die Abmeldung eines Benutzer vom System inklusive verschiedener De-Initialisierungs-Aufgaben wie der Abmeldung von Topics, etc. – dieses Thema wird in den folgenden Kapiteln näher beschrieben.</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2" w:name="_Toc57539731"/>
      <w:bookmarkStart w:id="23" w:name="_Toc62046657"/>
      <w:r w:rsidRPr="00B26254">
        <w:rPr>
          <w:lang w:eastAsia="de-DE"/>
        </w:rPr>
        <w:t>Spielhistorie-Screen</w:t>
      </w:r>
      <w:bookmarkEnd w:id="22"/>
      <w:bookmarkEnd w:id="23"/>
    </w:p>
    <w:p w14:paraId="41114732" w14:textId="1457433A" w:rsidR="00160F4C" w:rsidRPr="00B26254" w:rsidRDefault="00160F4C" w:rsidP="00160F4C">
      <w:pPr>
        <w:rPr>
          <w:lang w:eastAsia="de-DE"/>
        </w:rPr>
      </w:pPr>
      <w:r w:rsidRPr="00B26254">
        <w:rPr>
          <w:lang w:eastAsia="de-DE"/>
        </w:rPr>
        <w:t>Die Benutzeroberfläche für die Spielhistorie zeigt dem Benutzer alle in der Vergangenheit gespielten Spiele an welche im Backend persistiert w</w:t>
      </w:r>
      <w:r w:rsidR="00E3143E">
        <w:rPr>
          <w:lang w:eastAsia="de-DE"/>
        </w:rPr>
        <w:t>u</w:t>
      </w:r>
      <w:r w:rsidRPr="00B26254">
        <w:rPr>
          <w:lang w:eastAsia="de-DE"/>
        </w:rPr>
        <w:t xml:space="preserve">rden. </w:t>
      </w:r>
      <w:r w:rsidR="00E3143E">
        <w:rPr>
          <w:lang w:eastAsia="de-DE"/>
        </w:rPr>
        <w:t>Die Daten werden über das HTTP vom Backend bezogen und in einer ListView dargestellt – jedes persistierte Spielergebnis stellt dabei ein Element in der ListView dar. Sowohl im Spielhistorie-Screen als auch im Homescreen werden eigene Cell-Renderer Implementierungen verwendet um die verschiedenen Informationen gezielt darstellen zu können.</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4" w:name="_Toc57539732"/>
      <w:bookmarkStart w:id="25" w:name="_Toc62046658"/>
      <w:r w:rsidRPr="00B26254">
        <w:rPr>
          <w:lang w:eastAsia="de-DE"/>
        </w:rPr>
        <w:t>New-Game-Screen</w:t>
      </w:r>
      <w:bookmarkEnd w:id="24"/>
      <w:bookmarkEnd w:id="25"/>
    </w:p>
    <w:p w14:paraId="0AEEB154" w14:textId="2394B9A4" w:rsidR="00EE082C" w:rsidRDefault="00160F4C" w:rsidP="00160F4C">
      <w:pPr>
        <w:rPr>
          <w:lang w:eastAsia="de-DE"/>
        </w:rPr>
      </w:pPr>
      <w:r w:rsidRPr="00B26254">
        <w:rPr>
          <w:lang w:eastAsia="de-DE"/>
        </w:rPr>
        <w:t xml:space="preserve">Der New-Game-Screen erlaubt es einem Anwender ein neues Spiel zu definieren und diese Definition in der Lobby des Backend zu posten. Interessierte Spieler können </w:t>
      </w:r>
      <w:r w:rsidR="005F1675">
        <w:rPr>
          <w:lang w:eastAsia="de-DE"/>
        </w:rPr>
        <w:t xml:space="preserve">an </w:t>
      </w:r>
      <w:r w:rsidRPr="00B26254">
        <w:rPr>
          <w:lang w:eastAsia="de-DE"/>
        </w:rPr>
        <w:t xml:space="preserve">einem </w:t>
      </w:r>
      <w:r w:rsidR="005F1675">
        <w:rPr>
          <w:lang w:eastAsia="de-DE"/>
        </w:rPr>
        <w:t xml:space="preserve">veröffentlichten </w:t>
      </w:r>
      <w:r w:rsidRPr="00B26254">
        <w:rPr>
          <w:lang w:eastAsia="de-DE"/>
        </w:rPr>
        <w:t>Spiel</w:t>
      </w:r>
      <w:r w:rsidR="005F1675">
        <w:rPr>
          <w:lang w:eastAsia="de-DE"/>
        </w:rPr>
        <w:t xml:space="preserve"> teilnehmen</w:t>
      </w:r>
      <w:r w:rsidRPr="00B26254">
        <w:rPr>
          <w:lang w:eastAsia="de-DE"/>
        </w:rPr>
        <w:t xml:space="preserve">. Der Anwender welcher das Spiel definiert hat gilt als Admin </w:t>
      </w:r>
      <w:r w:rsidR="00C06A6B">
        <w:rPr>
          <w:lang w:eastAsia="de-DE"/>
        </w:rPr>
        <w:t xml:space="preserve">/ GameMaster </w:t>
      </w:r>
      <w:r w:rsidRPr="00B26254">
        <w:rPr>
          <w:lang w:eastAsia="de-DE"/>
        </w:rPr>
        <w:t xml:space="preserve">und kann dadurch </w:t>
      </w:r>
      <w:r w:rsidR="00C06A6B">
        <w:rPr>
          <w:lang w:eastAsia="de-DE"/>
        </w:rPr>
        <w:t>den Zeitpunkt des Spielstarts bestimmen</w:t>
      </w:r>
      <w:r w:rsidRPr="00B26254">
        <w:rPr>
          <w:lang w:eastAsia="de-DE"/>
        </w:rPr>
        <w:t>.</w:t>
      </w:r>
      <w:r w:rsidR="00005579">
        <w:rPr>
          <w:lang w:eastAsia="de-DE"/>
        </w:rPr>
        <w:t xml:space="preserve"> Innerhalb des New-Game-Screens können </w:t>
      </w:r>
      <w:r w:rsidR="00005579">
        <w:rPr>
          <w:lang w:eastAsia="de-DE"/>
        </w:rPr>
        <w:lastRenderedPageBreak/>
        <w:t xml:space="preserve">verschiedene Parameter konfiguriert werden wie bspw. die Anzahl maximaler Spieler, die Anzahl maximal auftretender Food-Elemente oder Power-Ups sowie die für die Spielrunde geltende Spielregel. </w:t>
      </w:r>
    </w:p>
    <w:p w14:paraId="1BA291A3" w14:textId="77777777" w:rsidR="00005579" w:rsidRPr="00B26254" w:rsidRDefault="00005579" w:rsidP="00160F4C">
      <w:pPr>
        <w:rPr>
          <w:lang w:eastAsia="de-DE"/>
        </w:rPr>
      </w:pPr>
    </w:p>
    <w:p w14:paraId="42B9D2A0" w14:textId="77777777" w:rsidR="00160F4C" w:rsidRPr="00B26254" w:rsidRDefault="00160F4C" w:rsidP="00734511">
      <w:pPr>
        <w:pStyle w:val="berschrift3"/>
        <w:rPr>
          <w:lang w:eastAsia="de-DE"/>
        </w:rPr>
      </w:pPr>
      <w:bookmarkStart w:id="26" w:name="_Toc57539733"/>
      <w:bookmarkStart w:id="27" w:name="_Toc62046659"/>
      <w:r w:rsidRPr="00B26254">
        <w:rPr>
          <w:lang w:eastAsia="de-DE"/>
        </w:rPr>
        <w:t>S</w:t>
      </w:r>
      <w:r w:rsidRPr="00734511">
        <w:rPr>
          <w:rStyle w:val="berschrift3Zchn"/>
        </w:rPr>
        <w:t>nake-Implementierung</w:t>
      </w:r>
      <w:bookmarkEnd w:id="26"/>
      <w:bookmarkEnd w:id="27"/>
    </w:p>
    <w:p w14:paraId="0CBFBC31" w14:textId="428E2B7A" w:rsidR="00671CFC" w:rsidRDefault="00160F4C" w:rsidP="00671CFC">
      <w:pPr>
        <w:rPr>
          <w:lang w:eastAsia="de-DE"/>
        </w:rPr>
      </w:pPr>
      <w:r w:rsidRPr="00734511">
        <w:rPr>
          <w:lang w:eastAsia="de-DE"/>
        </w:rPr>
        <w:t xml:space="preserve">Für </w:t>
      </w:r>
      <w:r w:rsidR="00734511">
        <w:rPr>
          <w:lang w:eastAsia="de-DE"/>
        </w:rPr>
        <w:t xml:space="preserve">die Visualisierung des Snake-Spiels </w:t>
      </w:r>
      <w:r w:rsidRPr="00734511">
        <w:rPr>
          <w:lang w:eastAsia="de-DE"/>
        </w:rPr>
        <w:t>wird ein</w:t>
      </w:r>
      <w:r w:rsidR="00393893" w:rsidRPr="00734511">
        <w:rPr>
          <w:lang w:eastAsia="de-DE"/>
        </w:rPr>
        <w:t xml:space="preserve"> Spielfeld anhand </w:t>
      </w:r>
      <w:r w:rsidR="00734511" w:rsidRPr="00734511">
        <w:rPr>
          <w:lang w:eastAsia="de-DE"/>
        </w:rPr>
        <w:t>von Höhe</w:t>
      </w:r>
      <w:r w:rsidR="00734511">
        <w:rPr>
          <w:lang w:eastAsia="de-DE"/>
        </w:rPr>
        <w:t>n</w:t>
      </w:r>
      <w:r w:rsidR="00734511" w:rsidRPr="00734511">
        <w:rPr>
          <w:lang w:eastAsia="de-DE"/>
        </w:rPr>
        <w:t>- und Breite</w:t>
      </w:r>
      <w:r w:rsidR="00734511">
        <w:rPr>
          <w:lang w:eastAsia="de-DE"/>
        </w:rPr>
        <w:t>n</w:t>
      </w:r>
      <w:r w:rsidR="00734511" w:rsidRPr="00734511">
        <w:rPr>
          <w:lang w:eastAsia="de-DE"/>
        </w:rPr>
        <w:t>-</w:t>
      </w:r>
      <w:r w:rsidR="00393893" w:rsidRPr="00734511">
        <w:rPr>
          <w:lang w:eastAsia="de-DE"/>
        </w:rPr>
        <w:t xml:space="preserve">Parameter </w:t>
      </w:r>
      <w:r w:rsidR="00784FB1">
        <w:rPr>
          <w:lang w:eastAsia="de-DE"/>
        </w:rPr>
        <w:t>definiert</w:t>
      </w:r>
      <w:r w:rsidR="00734511">
        <w:rPr>
          <w:lang w:eastAsia="de-DE"/>
        </w:rPr>
        <w:t xml:space="preserve"> und </w:t>
      </w:r>
      <w:r w:rsidR="00784FB1">
        <w:rPr>
          <w:lang w:eastAsia="de-DE"/>
        </w:rPr>
        <w:t>ein</w:t>
      </w:r>
      <w:r w:rsidR="00734511" w:rsidRPr="00734511">
        <w:rPr>
          <w:lang w:eastAsia="de-DE"/>
        </w:rPr>
        <w:t xml:space="preserve"> z</w:t>
      </w:r>
      <w:r w:rsidR="00393893" w:rsidRPr="00734511">
        <w:rPr>
          <w:lang w:eastAsia="de-DE"/>
        </w:rPr>
        <w:t xml:space="preserve">wei dimensionales </w:t>
      </w:r>
      <w:r w:rsidR="00DE4C0D">
        <w:rPr>
          <w:lang w:eastAsia="de-DE"/>
        </w:rPr>
        <w:t xml:space="preserve">euklidisches </w:t>
      </w:r>
      <w:r w:rsidRPr="00734511">
        <w:rPr>
          <w:lang w:eastAsia="de-DE"/>
        </w:rPr>
        <w:t>Koordinaten</w:t>
      </w:r>
      <w:r w:rsidR="00393893" w:rsidRPr="00734511">
        <w:rPr>
          <w:lang w:eastAsia="de-DE"/>
        </w:rPr>
        <w:t>-</w:t>
      </w:r>
      <w:r w:rsidRPr="00734511">
        <w:rPr>
          <w:lang w:eastAsia="de-DE"/>
        </w:rPr>
        <w:t>System aufgespannt</w:t>
      </w:r>
      <w:r w:rsidR="00393893" w:rsidRPr="00734511">
        <w:rPr>
          <w:lang w:eastAsia="de-DE"/>
        </w:rPr>
        <w:t xml:space="preserve">. </w:t>
      </w:r>
      <w:r w:rsidR="00734511">
        <w:rPr>
          <w:lang w:eastAsia="de-DE"/>
        </w:rPr>
        <w:t>Dieses Spielfeld wird innerhalb einer Canvas (einem dediziert programmierbaren Zeichenbereich) dargestellt</w:t>
      </w:r>
      <w:r w:rsidRPr="00734511">
        <w:rPr>
          <w:lang w:eastAsia="de-DE"/>
        </w:rPr>
        <w:t xml:space="preserve">. </w:t>
      </w:r>
      <w:r w:rsidR="00393893" w:rsidRPr="00734511">
        <w:rPr>
          <w:lang w:eastAsia="de-DE"/>
        </w:rPr>
        <w:t xml:space="preserve">Das Spielfeld </w:t>
      </w:r>
      <w:r w:rsidRPr="00734511">
        <w:rPr>
          <w:lang w:eastAsia="de-DE"/>
        </w:rPr>
        <w:t xml:space="preserve">wird dabei </w:t>
      </w:r>
      <w:r w:rsidR="00734511">
        <w:rPr>
          <w:lang w:eastAsia="de-DE"/>
        </w:rPr>
        <w:t xml:space="preserve">innerhalb einer Scene dargestellt, so wie alle anderen </w:t>
      </w:r>
      <w:r w:rsidR="00784FB1">
        <w:rPr>
          <w:lang w:eastAsia="de-DE"/>
        </w:rPr>
        <w:t xml:space="preserve">Screens </w:t>
      </w:r>
      <w:r w:rsidR="00B277B9">
        <w:rPr>
          <w:lang w:eastAsia="de-DE"/>
        </w:rPr>
        <w:t xml:space="preserve">des Front-Ends </w:t>
      </w:r>
      <w:r w:rsidR="00734511">
        <w:rPr>
          <w:lang w:eastAsia="de-DE"/>
        </w:rPr>
        <w:t>auch.</w:t>
      </w:r>
      <w:r w:rsidR="00B742BD">
        <w:rPr>
          <w:lang w:eastAsia="de-DE"/>
        </w:rPr>
        <w:t xml:space="preserve"> </w:t>
      </w:r>
      <w:r w:rsidR="00671CFC">
        <w:rPr>
          <w:lang w:eastAsia="de-DE"/>
        </w:rPr>
        <w:t>Die im folgenden beschriebene Anwendungs-Logik wird in der Klasse GameController definiert und bei Wechsel in den Game-Screen durchgeführt.</w:t>
      </w:r>
    </w:p>
    <w:p w14:paraId="3DB7962B" w14:textId="0F01FB31" w:rsidR="00784FB1" w:rsidRDefault="00784FB1" w:rsidP="00B742BD">
      <w:pPr>
        <w:rPr>
          <w:lang w:eastAsia="de-DE"/>
        </w:rPr>
      </w:pPr>
      <w:r>
        <w:rPr>
          <w:lang w:eastAsia="de-DE"/>
        </w:rPr>
        <w:t xml:space="preserve">Für die kontinuierliche Aktualisierung der Spiel-Logik und der Darstellungs-Logik wird eine Timeline verwendet welche in einem frei wählbaren Intervall einen kontinuierlichen Methoden-Aufruf durchführt. </w:t>
      </w:r>
      <w:r w:rsidR="002C350B">
        <w:rPr>
          <w:lang w:eastAsia="de-DE"/>
        </w:rPr>
        <w:t>Im Kontext der Programmierung von Spielen wird so ein Vorgehen als Update-Cycle / Update-Loop bezeichnet. Mit dem Start der Timeline (mittels new Timeline().</w:t>
      </w:r>
      <w:proofErr w:type="spellStart"/>
      <w:r w:rsidR="002C350B">
        <w:rPr>
          <w:lang w:eastAsia="de-DE"/>
        </w:rPr>
        <w:t>start</w:t>
      </w:r>
      <w:proofErr w:type="spellEnd"/>
      <w:r w:rsidR="002C350B">
        <w:rPr>
          <w:lang w:eastAsia="de-DE"/>
        </w:rPr>
        <w:t>(t -&gt; update()) wird die Spiellogik gestartet – der Zustand des Spiels aktualisiert und letztlich innerhalb de</w:t>
      </w:r>
      <w:r w:rsidR="009D2DD4">
        <w:rPr>
          <w:lang w:eastAsia="de-DE"/>
        </w:rPr>
        <w:t xml:space="preserve">s </w:t>
      </w:r>
      <w:r w:rsidR="002C350B">
        <w:rPr>
          <w:lang w:eastAsia="de-DE"/>
        </w:rPr>
        <w:t>Canvas</w:t>
      </w:r>
      <w:r w:rsidR="009D2DD4">
        <w:rPr>
          <w:lang w:eastAsia="de-DE"/>
        </w:rPr>
        <w:t>-Actors</w:t>
      </w:r>
      <w:r w:rsidR="002C350B">
        <w:rPr>
          <w:lang w:eastAsia="de-DE"/>
        </w:rPr>
        <w:t xml:space="preserve"> visualisiert.</w:t>
      </w:r>
      <w:r w:rsidR="001069A5">
        <w:rPr>
          <w:lang w:eastAsia="de-DE"/>
        </w:rPr>
        <w:t xml:space="preserve"> Dabei wird jede Durchführung der Update-Methode als </w:t>
      </w:r>
      <w:r w:rsidR="001069A5" w:rsidRPr="001069A5">
        <w:rPr>
          <w:i/>
          <w:iCs/>
          <w:lang w:eastAsia="de-DE"/>
        </w:rPr>
        <w:t>Tick</w:t>
      </w:r>
      <w:r w:rsidR="001069A5">
        <w:rPr>
          <w:lang w:eastAsia="de-DE"/>
        </w:rPr>
        <w:t xml:space="preserve"> bezeichnet.</w:t>
      </w:r>
    </w:p>
    <w:p w14:paraId="7769AB92" w14:textId="77777777" w:rsidR="00B742BD" w:rsidRPr="00B26254" w:rsidRDefault="00B742BD" w:rsidP="00B742BD">
      <w:pPr>
        <w:rPr>
          <w:lang w:eastAsia="de-DE"/>
        </w:rPr>
      </w:pPr>
    </w:p>
    <w:p w14:paraId="2AC9EE1B" w14:textId="64EDEB5E" w:rsidR="00160F4C" w:rsidRDefault="00160F4C" w:rsidP="00734511">
      <w:pPr>
        <w:pStyle w:val="berschrift4"/>
        <w:rPr>
          <w:lang w:eastAsia="de-DE"/>
        </w:rPr>
      </w:pPr>
      <w:bookmarkStart w:id="28" w:name="_Toc62046660"/>
      <w:r w:rsidRPr="00B26254">
        <w:rPr>
          <w:lang w:eastAsia="de-DE"/>
        </w:rPr>
        <w:t>Schlangenexistenz und -bewegung</w:t>
      </w:r>
      <w:bookmarkEnd w:id="28"/>
    </w:p>
    <w:p w14:paraId="166B5E20" w14:textId="134DAED2" w:rsidR="00B96521" w:rsidRDefault="00B96521" w:rsidP="00B96521">
      <w:pPr>
        <w:rPr>
          <w:lang w:eastAsia="de-DE"/>
        </w:rPr>
      </w:pPr>
      <w:r>
        <w:rPr>
          <w:lang w:eastAsia="de-DE"/>
        </w:rPr>
        <w:t>Für die Berechnung der Schlangen-Positionen und der Bewegungen wird wie zuvor erwähnt ein traditionelles zweidimensionales euklidisches Koordinatensystem verwendet.</w:t>
      </w:r>
      <w:r w:rsidR="00DE4C0D">
        <w:rPr>
          <w:lang w:eastAsia="de-DE"/>
        </w:rPr>
        <w:t xml:space="preserve"> </w:t>
      </w:r>
      <w:r w:rsidR="007F6E75">
        <w:rPr>
          <w:lang w:eastAsia="de-DE"/>
        </w:rPr>
        <w:t xml:space="preserve">Die Elemente einer Schlange werden durch eine Liste von Vektoren mit jeweils zwei Komponenten dargestellt (x- und y-Komponente). Diese Komponenten werden mit einem zur Laufzeit berechneten Skalar skaliert um somit eine geeignete Größe für das Spielfeld darstellen zu können. </w:t>
      </w:r>
    </w:p>
    <w:p w14:paraId="5522679E" w14:textId="77777777" w:rsidR="00B742BD" w:rsidRPr="00B742BD" w:rsidRDefault="00B742BD" w:rsidP="00B742BD">
      <w:pPr>
        <w:rPr>
          <w:lang w:eastAsia="de-DE"/>
        </w:rPr>
      </w:pPr>
    </w:p>
    <w:p w14:paraId="1FC05EA6" w14:textId="23950481" w:rsidR="00160F4C" w:rsidRPr="00B742BD" w:rsidRDefault="00160F4C" w:rsidP="00B742BD">
      <w:pPr>
        <w:pStyle w:val="berschrift5"/>
      </w:pPr>
      <w:r w:rsidRPr="00B742BD">
        <w:t xml:space="preserve">Schlangeninitialisierung </w:t>
      </w:r>
    </w:p>
    <w:p w14:paraId="7904B5FB" w14:textId="21DEF49F" w:rsidR="00094D6B" w:rsidRDefault="0044022E" w:rsidP="00094D6B">
      <w:r w:rsidRPr="00094D6B">
        <w:t>Anhand einer x-y-</w:t>
      </w:r>
      <w:r w:rsidR="00160F4C" w:rsidRPr="00094D6B">
        <w:t xml:space="preserve">Koordinate </w:t>
      </w:r>
      <w:r w:rsidRPr="00094D6B">
        <w:t>wird ein Startpunkt</w:t>
      </w:r>
      <w:r w:rsidR="00160F4C" w:rsidRPr="00094D6B">
        <w:t xml:space="preserve"> </w:t>
      </w:r>
      <w:r w:rsidRPr="00094D6B">
        <w:t xml:space="preserve">definiert. Des Weiteren </w:t>
      </w:r>
      <w:r w:rsidR="00094D6B">
        <w:t>werden</w:t>
      </w:r>
      <w:r w:rsidRPr="00094D6B">
        <w:t xml:space="preserve"> für die Anzahl der initialen Schlangenlänge (snake.initialLength)</w:t>
      </w:r>
      <w:r w:rsidR="00BF0119">
        <w:t xml:space="preserve"> </w:t>
      </w:r>
      <w:r w:rsidRPr="00094D6B">
        <w:t xml:space="preserve">weitere Schlangenkörper-Elemente </w:t>
      </w:r>
      <w:r w:rsidR="00854BB4">
        <w:t>instanziiert</w:t>
      </w:r>
      <w:r w:rsidRPr="00094D6B">
        <w:t xml:space="preserve">. Zu Beginn </w:t>
      </w:r>
      <w:r w:rsidR="009760AE">
        <w:t xml:space="preserve">eines jeweiligen </w:t>
      </w:r>
      <w:r w:rsidRPr="00094D6B">
        <w:t xml:space="preserve">Spiels </w:t>
      </w:r>
      <w:r w:rsidR="00094D6B" w:rsidRPr="00094D6B">
        <w:t xml:space="preserve">werden alle Schlangenkörper-Elemente mit </w:t>
      </w:r>
      <w:r w:rsidR="00BF0119">
        <w:t xml:space="preserve">einer vom Startpunkt abhängigen </w:t>
      </w:r>
      <w:r w:rsidR="00094D6B" w:rsidRPr="00094D6B">
        <w:t xml:space="preserve">berechneten Position </w:t>
      </w:r>
      <w:r w:rsidR="00094D6B">
        <w:t>mit einer validen Position im Koordinaten-System versehen</w:t>
      </w:r>
      <w:r w:rsidR="00094D6B" w:rsidRPr="00094D6B">
        <w:t>.</w:t>
      </w:r>
    </w:p>
    <w:p w14:paraId="31FBBBCE" w14:textId="0F0C39AE" w:rsidR="00160F4C" w:rsidRPr="00094D6B" w:rsidRDefault="00BF0119" w:rsidP="00BF0119">
      <w:r>
        <w:t xml:space="preserve">Des Weiteren wird eine Farbe für die Darstellung des Spielers übergeben womit jeder Spieler eindeutig identifiziert werden kann. </w:t>
      </w:r>
    </w:p>
    <w:p w14:paraId="6A2DBC8E" w14:textId="77E37F9C" w:rsidR="002B7289" w:rsidRDefault="002B7289" w:rsidP="002B7289">
      <w:pPr>
        <w:keepNext/>
        <w:jc w:val="center"/>
      </w:pPr>
      <w:r>
        <w:rPr>
          <w:noProof/>
        </w:rPr>
        <w:drawing>
          <wp:inline distT="0" distB="0" distL="0" distR="0" wp14:anchorId="6DA37FD3" wp14:editId="652AA49A">
            <wp:extent cx="2266366" cy="1595663"/>
            <wp:effectExtent l="0" t="0" r="63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415" cy="1654135"/>
                    </a:xfrm>
                    <a:prstGeom prst="rect">
                      <a:avLst/>
                    </a:prstGeom>
                  </pic:spPr>
                </pic:pic>
              </a:graphicData>
            </a:graphic>
          </wp:inline>
        </w:drawing>
      </w:r>
    </w:p>
    <w:p w14:paraId="21609BD7" w14:textId="6DAB70B0" w:rsidR="00160F4C" w:rsidRPr="00B26254" w:rsidRDefault="002B7289" w:rsidP="002B7289">
      <w:pPr>
        <w:pStyle w:val="Beschriftung"/>
        <w:jc w:val="center"/>
        <w:rPr>
          <w:lang w:eastAsia="de-DE"/>
        </w:rPr>
      </w:pPr>
      <w:r>
        <w:t xml:space="preserve">Abbildung </w:t>
      </w:r>
      <w:fldSimple w:instr=" SEQ Abbildung \* ARABIC ">
        <w:r w:rsidR="00134AF5">
          <w:rPr>
            <w:noProof/>
          </w:rPr>
          <w:t>4</w:t>
        </w:r>
      </w:fldSimple>
      <w:r>
        <w:t xml:space="preserve"> - Initialisierung einer Schlangen-Instanz</w:t>
      </w:r>
    </w:p>
    <w:p w14:paraId="12473DF5" w14:textId="77777777" w:rsidR="00160F4C" w:rsidRPr="00B26254" w:rsidRDefault="00160F4C" w:rsidP="00B742BD">
      <w:pPr>
        <w:pStyle w:val="berschrift5"/>
        <w:rPr>
          <w:lang w:eastAsia="de-DE"/>
        </w:rPr>
      </w:pPr>
      <w:r w:rsidRPr="00B26254">
        <w:rPr>
          <w:lang w:eastAsia="de-DE"/>
        </w:rPr>
        <w:lastRenderedPageBreak/>
        <w:t>Schlangenbewegung</w:t>
      </w:r>
    </w:p>
    <w:p w14:paraId="143B6768" w14:textId="77777777" w:rsidR="00034A90" w:rsidRDefault="00160F4C" w:rsidP="00160F4C">
      <w:pPr>
        <w:rPr>
          <w:lang w:eastAsia="de-DE"/>
        </w:rPr>
      </w:pPr>
      <w:r w:rsidRPr="00B26254">
        <w:rPr>
          <w:lang w:eastAsia="de-DE"/>
        </w:rPr>
        <w:t xml:space="preserve">Die Bewegung der Schlange </w:t>
      </w:r>
      <w:r w:rsidR="002B7289">
        <w:rPr>
          <w:lang w:eastAsia="de-DE"/>
        </w:rPr>
        <w:t>wird berechnet</w:t>
      </w:r>
      <w:r w:rsidRPr="00B26254">
        <w:rPr>
          <w:lang w:eastAsia="de-DE"/>
        </w:rPr>
        <w:t xml:space="preserve">, indem </w:t>
      </w:r>
      <w:r w:rsidR="002B7289">
        <w:rPr>
          <w:lang w:eastAsia="de-DE"/>
        </w:rPr>
        <w:t>über jedes Listenelement des Schlangenkörpers iteriert wird: Bei jeder Iteration wird dem List-Element die x-y-Koordinate des in der Liste vorherigen Elements übertragen, sodass eine zusammenhängende für das Snake-Spiel typische Bewegung entsteht.</w:t>
      </w:r>
    </w:p>
    <w:p w14:paraId="2E1B1014" w14:textId="1FFC49D3" w:rsidR="00034A90" w:rsidRDefault="00034A90" w:rsidP="00034A90">
      <w:pPr>
        <w:keepNext/>
        <w:jc w:val="center"/>
      </w:pPr>
      <w:r w:rsidRPr="00B26254">
        <w:rPr>
          <w:noProof/>
          <w:lang w:eastAsia="de-DE"/>
        </w:rPr>
        <w:drawing>
          <wp:inline distT="0" distB="0" distL="0" distR="0" wp14:anchorId="287FA50A" wp14:editId="5AF9AA06">
            <wp:extent cx="2223181" cy="986155"/>
            <wp:effectExtent l="0" t="0" r="571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92"/>
                    <a:stretch/>
                  </pic:blipFill>
                  <pic:spPr bwMode="auto">
                    <a:xfrm>
                      <a:off x="0" y="0"/>
                      <a:ext cx="2264330" cy="1004408"/>
                    </a:xfrm>
                    <a:prstGeom prst="rect">
                      <a:avLst/>
                    </a:prstGeom>
                    <a:ln>
                      <a:noFill/>
                    </a:ln>
                    <a:extLst>
                      <a:ext uri="{53640926-AAD7-44D8-BBD7-CCE9431645EC}">
                        <a14:shadowObscured xmlns:a14="http://schemas.microsoft.com/office/drawing/2010/main"/>
                      </a:ext>
                    </a:extLst>
                  </pic:spPr>
                </pic:pic>
              </a:graphicData>
            </a:graphic>
          </wp:inline>
        </w:drawing>
      </w:r>
    </w:p>
    <w:p w14:paraId="04897825" w14:textId="226DE0B4" w:rsidR="002B7289" w:rsidRDefault="00034A90" w:rsidP="00034A90">
      <w:pPr>
        <w:pStyle w:val="Beschriftung"/>
        <w:jc w:val="center"/>
        <w:rPr>
          <w:lang w:eastAsia="de-DE"/>
        </w:rPr>
      </w:pPr>
      <w:r>
        <w:t xml:space="preserve">Abbildung </w:t>
      </w:r>
      <w:fldSimple w:instr=" SEQ Abbildung \* ARABIC ">
        <w:r w:rsidR="00134AF5">
          <w:rPr>
            <w:noProof/>
          </w:rPr>
          <w:t>5</w:t>
        </w:r>
      </w:fldSimple>
      <w:r>
        <w:t xml:space="preserve"> - Übertragung der Schlangenkörper-Positionen an Vorgänger-Elemente innerhalb der Liste</w:t>
      </w:r>
    </w:p>
    <w:p w14:paraId="39022445" w14:textId="5790D43B" w:rsidR="002B7289" w:rsidRDefault="002B7289" w:rsidP="00160F4C">
      <w:pPr>
        <w:rPr>
          <w:lang w:eastAsia="de-DE"/>
        </w:rPr>
      </w:pPr>
      <w:r>
        <w:rPr>
          <w:lang w:eastAsia="de-DE"/>
        </w:rPr>
        <w:t xml:space="preserve">Die Berechnung der jeweils neuen Positionen wird durchgeführt in dem ein Richtungsvektor </w:t>
      </w:r>
      <w:r w:rsidR="00034A90">
        <w:rPr>
          <w:lang w:eastAsia="de-DE"/>
        </w:rPr>
        <w:t>auf den Kopf der Schlange addiert wird. Durch die Iteration über die Schlangenkörper-Elemente und die damit einhergehenden Übertragungen der Positions-Vektor entsteht der Mechanismus eine Schlange steuern zu können. Durch Betätigung der Pfeiltasten (oder alternativ W,A,S,D) wird der Richtungs-Vektor einer Schlange definiert – so verändert sich der Richtungsvektor einer Schlange durch Betätigung der Pfeilhoch-Taste (oder alternativ W) auf X = 0, Y = -1 (-1 da das Koordinatensystem an der Y-Achse gespiegelt wird) – durch Betätigung der Pfeiltaste-Links wird der Richtungsvektor beispielsweise auf X = 1, Y = 0 gewechselt.</w:t>
      </w:r>
    </w:p>
    <w:p w14:paraId="6A2ACF0C" w14:textId="19B0B3C5" w:rsidR="00034A90" w:rsidRDefault="00034A90" w:rsidP="00160F4C">
      <w:pPr>
        <w:rPr>
          <w:lang w:eastAsia="de-DE"/>
        </w:rPr>
      </w:pPr>
      <w:r>
        <w:rPr>
          <w:lang w:eastAsia="de-DE"/>
        </w:rPr>
        <w:t>Durch die Implementierung eines EventHandlers im GameController können die Tastatur-Eingaben eines Spielers erfasst und dementsprechend darauf reagiert werden – bei jeder Tastatur-Eingabe wird ein KeyEvent an den Listener übergeben, wobei jedes KeyEvent einen KeyCode</w:t>
      </w:r>
      <w:r w:rsidR="00053D2D">
        <w:rPr>
          <w:lang w:eastAsia="de-DE"/>
        </w:rPr>
        <w:t xml:space="preserve"> enthält</w:t>
      </w:r>
      <w:r>
        <w:rPr>
          <w:lang w:eastAsia="de-DE"/>
        </w:rPr>
        <w:t xml:space="preserve"> und jeder KeyCode für eine Taste auf der Tastatur steht. </w:t>
      </w:r>
      <w:r w:rsidR="00053D2D">
        <w:rPr>
          <w:lang w:eastAsia="de-DE"/>
        </w:rPr>
        <w:t xml:space="preserve">Den KeyCodes Pfeiltaste Hoch (KeyCode.UP), </w:t>
      </w:r>
      <w:r w:rsidR="00053D2D">
        <w:rPr>
          <w:lang w:eastAsia="de-DE"/>
        </w:rPr>
        <w:t xml:space="preserve">Pfeiltaste </w:t>
      </w:r>
      <w:r w:rsidR="00053D2D">
        <w:rPr>
          <w:lang w:eastAsia="de-DE"/>
        </w:rPr>
        <w:t>Runter</w:t>
      </w:r>
      <w:r w:rsidR="00053D2D">
        <w:rPr>
          <w:lang w:eastAsia="de-DE"/>
        </w:rPr>
        <w:t xml:space="preserve"> (KeyCode.</w:t>
      </w:r>
      <w:r w:rsidR="00053D2D">
        <w:rPr>
          <w:lang w:eastAsia="de-DE"/>
        </w:rPr>
        <w:t>DOWN</w:t>
      </w:r>
      <w:r w:rsidR="00053D2D">
        <w:rPr>
          <w:lang w:eastAsia="de-DE"/>
        </w:rPr>
        <w:t>),</w:t>
      </w:r>
      <w:r w:rsidR="00053D2D" w:rsidRPr="00053D2D">
        <w:rPr>
          <w:lang w:eastAsia="de-DE"/>
        </w:rPr>
        <w:t xml:space="preserve"> </w:t>
      </w:r>
      <w:r w:rsidR="00053D2D">
        <w:rPr>
          <w:lang w:eastAsia="de-DE"/>
        </w:rPr>
        <w:t xml:space="preserve">Pfeiltaste </w:t>
      </w:r>
      <w:r w:rsidR="00053D2D">
        <w:rPr>
          <w:lang w:eastAsia="de-DE"/>
        </w:rPr>
        <w:t>Links</w:t>
      </w:r>
      <w:r w:rsidR="00053D2D">
        <w:rPr>
          <w:lang w:eastAsia="de-DE"/>
        </w:rPr>
        <w:t xml:space="preserve"> (KeyCode.</w:t>
      </w:r>
      <w:r w:rsidR="00053D2D">
        <w:rPr>
          <w:lang w:eastAsia="de-DE"/>
        </w:rPr>
        <w:t>LEFT</w:t>
      </w:r>
      <w:r w:rsidR="00053D2D">
        <w:rPr>
          <w:lang w:eastAsia="de-DE"/>
        </w:rPr>
        <w:t>),</w:t>
      </w:r>
      <w:r w:rsidR="00053D2D" w:rsidRPr="00053D2D">
        <w:rPr>
          <w:lang w:eastAsia="de-DE"/>
        </w:rPr>
        <w:t xml:space="preserve"> </w:t>
      </w:r>
      <w:r w:rsidR="00053D2D">
        <w:rPr>
          <w:lang w:eastAsia="de-DE"/>
        </w:rPr>
        <w:t xml:space="preserve">Pfeiltaste </w:t>
      </w:r>
      <w:r w:rsidR="00053D2D">
        <w:rPr>
          <w:lang w:eastAsia="de-DE"/>
        </w:rPr>
        <w:t>Rechts</w:t>
      </w:r>
      <w:r w:rsidR="00053D2D">
        <w:rPr>
          <w:lang w:eastAsia="de-DE"/>
        </w:rPr>
        <w:t xml:space="preserve"> (KeyCode.</w:t>
      </w:r>
      <w:r w:rsidR="00053D2D">
        <w:rPr>
          <w:lang w:eastAsia="de-DE"/>
        </w:rPr>
        <w:t>RIGHT</w:t>
      </w:r>
      <w:r w:rsidR="00053D2D">
        <w:rPr>
          <w:lang w:eastAsia="de-DE"/>
        </w:rPr>
        <w:t>)</w:t>
      </w:r>
      <w:r w:rsidR="00053D2D">
        <w:rPr>
          <w:lang w:eastAsia="de-DE"/>
        </w:rPr>
        <w:t xml:space="preserve"> (oder alternativ W,A,S,D) wird wie zuvor beschrieben ein Richtungsvektor zugeordnet </w:t>
      </w:r>
      <w:r w:rsidR="0043201F">
        <w:rPr>
          <w:lang w:eastAsia="de-DE"/>
        </w:rPr>
        <w:t>und dieser zur Berechnung der Schlangenbeweg verwendet.</w:t>
      </w:r>
    </w:p>
    <w:p w14:paraId="308EE1A3" w14:textId="77777777" w:rsidR="00160F4C" w:rsidRPr="00B26254" w:rsidRDefault="00160F4C" w:rsidP="00160F4C">
      <w:pPr>
        <w:rPr>
          <w:lang w:eastAsia="de-DE"/>
        </w:rPr>
      </w:pPr>
    </w:p>
    <w:p w14:paraId="7472F0F2" w14:textId="2A10FE93" w:rsidR="00160F4C" w:rsidRDefault="00C1713A" w:rsidP="00B742BD">
      <w:pPr>
        <w:pStyle w:val="berschrift4"/>
        <w:rPr>
          <w:lang w:eastAsia="de-DE"/>
        </w:rPr>
      </w:pPr>
      <w:bookmarkStart w:id="29" w:name="_Toc62046661"/>
      <w:r>
        <w:rPr>
          <w:lang w:eastAsia="de-DE"/>
        </w:rPr>
        <w:t xml:space="preserve">MapEntity - </w:t>
      </w:r>
      <w:r w:rsidR="00160F4C" w:rsidRPr="00B26254">
        <w:rPr>
          <w:lang w:eastAsia="de-DE"/>
        </w:rPr>
        <w:t>Power-Ups</w:t>
      </w:r>
      <w:r>
        <w:rPr>
          <w:lang w:eastAsia="de-DE"/>
        </w:rPr>
        <w:t xml:space="preserve"> &amp; </w:t>
      </w:r>
      <w:r w:rsidR="00160F4C" w:rsidRPr="00B26254">
        <w:rPr>
          <w:lang w:eastAsia="de-DE"/>
        </w:rPr>
        <w:t>Food</w:t>
      </w:r>
      <w:r>
        <w:rPr>
          <w:lang w:eastAsia="de-DE"/>
        </w:rPr>
        <w:t>-Element</w:t>
      </w:r>
      <w:r w:rsidR="00160F4C" w:rsidRPr="00B26254">
        <w:rPr>
          <w:lang w:eastAsia="de-DE"/>
        </w:rPr>
        <w:t xml:space="preserve"> </w:t>
      </w:r>
      <w:r>
        <w:rPr>
          <w:lang w:eastAsia="de-DE"/>
        </w:rPr>
        <w:t>Erzeugung</w:t>
      </w:r>
      <w:bookmarkEnd w:id="29"/>
      <w:r>
        <w:rPr>
          <w:lang w:eastAsia="de-DE"/>
        </w:rPr>
        <w:t xml:space="preserve"> </w:t>
      </w:r>
    </w:p>
    <w:p w14:paraId="25AF02CC" w14:textId="5C8B4A6C" w:rsidR="00160F4C" w:rsidRDefault="00C1713A" w:rsidP="004A66B7">
      <w:pPr>
        <w:rPr>
          <w:lang w:eastAsia="de-DE"/>
        </w:rPr>
      </w:pPr>
      <w:r>
        <w:rPr>
          <w:lang w:eastAsia="de-DE"/>
        </w:rPr>
        <w:t xml:space="preserve">Power-Ups sowie Food-Elemente werden über eine Liste / Set (HashSet) von MapEntity-Instanzen realisiert. Dabei enthält jede Instanz einer MapEntity eine </w:t>
      </w:r>
      <w:r w:rsidR="00AA51FC">
        <w:rPr>
          <w:lang w:eastAsia="de-DE"/>
        </w:rPr>
        <w:t xml:space="preserve">javafx.scene.Image-Instanz welche das jeweils auf dem Spielfeld darzustellende Bild / Bitmap enthält, sowie einem Vektor um die Position der Darstellung zu bestimmen. Befindet sich </w:t>
      </w:r>
      <w:r w:rsidR="00160F4C" w:rsidRPr="00B26254">
        <w:rPr>
          <w:lang w:eastAsia="de-DE"/>
        </w:rPr>
        <w:t>ein Schlangenkopf auf derselben Koordinatenposition</w:t>
      </w:r>
      <w:r w:rsidR="00AA51FC">
        <w:rPr>
          <w:lang w:eastAsia="de-DE"/>
        </w:rPr>
        <w:t xml:space="preserve"> wie eine MapEntity-Instanz</w:t>
      </w:r>
      <w:r w:rsidR="00160F4C" w:rsidRPr="00B26254">
        <w:rPr>
          <w:lang w:eastAsia="de-DE"/>
        </w:rPr>
        <w:t xml:space="preserve"> </w:t>
      </w:r>
      <w:r w:rsidR="00AA51FC">
        <w:rPr>
          <w:lang w:eastAsia="de-DE"/>
        </w:rPr>
        <w:t xml:space="preserve">so wird ein Listener / Callback ausgeführt welches eine bestimmte Reaktion auslöst. </w:t>
      </w:r>
      <w:r w:rsidR="004A66B7">
        <w:rPr>
          <w:lang w:eastAsia="de-DE"/>
        </w:rPr>
        <w:t xml:space="preserve">Befindet sich der Schlangenkopf </w:t>
      </w:r>
      <w:r w:rsidR="002E6A56">
        <w:rPr>
          <w:lang w:eastAsia="de-DE"/>
        </w:rPr>
        <w:t xml:space="preserve">bspw. </w:t>
      </w:r>
      <w:r w:rsidR="004A66B7">
        <w:rPr>
          <w:lang w:eastAsia="de-DE"/>
        </w:rPr>
        <w:t xml:space="preserve">auf derselben Koordinate wie der einer </w:t>
      </w:r>
      <w:r w:rsidR="00AA51FC">
        <w:rPr>
          <w:lang w:eastAsia="de-DE"/>
        </w:rPr>
        <w:t>MapEntity-Instanz vom Typ „Food“ wird die auslösenden Schlange um ein weiteres Körperteil ergänzt sowie der Score zur Spieler zugehörigen Schlange erhöht.</w:t>
      </w:r>
    </w:p>
    <w:p w14:paraId="1C2C2DC1" w14:textId="78C4F89E" w:rsidR="004A66B7" w:rsidRDefault="004A66B7" w:rsidP="004A66B7">
      <w:pPr>
        <w:rPr>
          <w:lang w:eastAsia="de-DE"/>
        </w:rPr>
      </w:pPr>
      <w:r>
        <w:rPr>
          <w:lang w:eastAsia="de-DE"/>
        </w:rPr>
        <w:t xml:space="preserve">Die Arten und Positionen der MapEntities werden dabei vom Backend generiert sodass in jeder Instanz eines Front-Ends dieselben Daten zur Darstellung verwendet werden. Des Weiteren wird bei jeder </w:t>
      </w:r>
      <w:r w:rsidR="00D31E0B">
        <w:rPr>
          <w:lang w:eastAsia="de-DE"/>
        </w:rPr>
        <w:t>Berechnung</w:t>
      </w:r>
      <w:r>
        <w:rPr>
          <w:lang w:eastAsia="de-DE"/>
        </w:rPr>
        <w:t xml:space="preserve"> berücksichtigt, dass nicht mehrere Elemente auf </w:t>
      </w:r>
      <w:r w:rsidR="00D31E0B">
        <w:rPr>
          <w:lang w:eastAsia="de-DE"/>
        </w:rPr>
        <w:t>derselben</w:t>
      </w:r>
      <w:r>
        <w:rPr>
          <w:lang w:eastAsia="de-DE"/>
        </w:rPr>
        <w:t xml:space="preserve"> Position erzeugt werden.</w:t>
      </w:r>
    </w:p>
    <w:p w14:paraId="764BFF05" w14:textId="77777777" w:rsidR="00B742BD" w:rsidRPr="00B26254" w:rsidRDefault="00B742BD" w:rsidP="00160F4C">
      <w:pPr>
        <w:rPr>
          <w:lang w:eastAsia="de-DE"/>
        </w:rPr>
      </w:pPr>
    </w:p>
    <w:p w14:paraId="460B12EB" w14:textId="77777777" w:rsidR="00160F4C" w:rsidRPr="00B26254" w:rsidRDefault="00160F4C" w:rsidP="00B742BD">
      <w:pPr>
        <w:pStyle w:val="berschrift4"/>
        <w:rPr>
          <w:lang w:eastAsia="de-DE"/>
        </w:rPr>
      </w:pPr>
      <w:bookmarkStart w:id="30" w:name="_Toc62046662"/>
      <w:r w:rsidRPr="00B26254">
        <w:rPr>
          <w:lang w:eastAsia="de-DE"/>
        </w:rPr>
        <w:lastRenderedPageBreak/>
        <w:t>Aktionen (Schlange, trifft Wand, andere Schlange, Essen, sich selbst…)</w:t>
      </w:r>
      <w:bookmarkEnd w:id="30"/>
    </w:p>
    <w:p w14:paraId="31E18DCD" w14:textId="1ECAE116" w:rsidR="00160F4C" w:rsidRPr="00B26254" w:rsidRDefault="00160F4C" w:rsidP="00160F4C">
      <w:pPr>
        <w:rPr>
          <w:lang w:eastAsia="de-DE"/>
        </w:rPr>
      </w:pPr>
      <w:r w:rsidRPr="00B26254">
        <w:rPr>
          <w:lang w:eastAsia="de-DE"/>
        </w:rPr>
        <w:t>Eine jede Aktion lässt sich dann</w:t>
      </w:r>
      <w:r w:rsidR="001C300E">
        <w:rPr>
          <w:lang w:eastAsia="de-DE"/>
        </w:rPr>
        <w:t xml:space="preserve"> -</w:t>
      </w:r>
      <w:r w:rsidRPr="00B26254">
        <w:rPr>
          <w:lang w:eastAsia="de-DE"/>
        </w:rPr>
        <w:t xml:space="preserve"> gleich der Essensaufnahme </w:t>
      </w:r>
      <w:r w:rsidR="001C300E">
        <w:rPr>
          <w:lang w:eastAsia="de-DE"/>
        </w:rPr>
        <w:t xml:space="preserve">- </w:t>
      </w:r>
      <w:r w:rsidRPr="00B26254">
        <w:rPr>
          <w:lang w:eastAsia="de-DE"/>
        </w:rPr>
        <w:t xml:space="preserve">über eine </w:t>
      </w:r>
      <w:r w:rsidR="001C300E">
        <w:rPr>
          <w:lang w:eastAsia="de-DE"/>
        </w:rPr>
        <w:t>Überprüfung</w:t>
      </w:r>
      <w:r w:rsidRPr="00B26254">
        <w:rPr>
          <w:lang w:eastAsia="de-DE"/>
        </w:rPr>
        <w:t>, ob ein Schlangenkopf sich auf bestimmten Koordinaten befindet</w:t>
      </w:r>
      <w:r w:rsidR="001C300E">
        <w:rPr>
          <w:lang w:eastAsia="de-DE"/>
        </w:rPr>
        <w:t>,</w:t>
      </w:r>
      <w:r w:rsidRPr="00B26254">
        <w:rPr>
          <w:lang w:eastAsia="de-DE"/>
        </w:rPr>
        <w:t xml:space="preserve"> implementieren. Je nach </w:t>
      </w:r>
      <w:r w:rsidR="001C300E">
        <w:rPr>
          <w:lang w:eastAsia="de-DE"/>
        </w:rPr>
        <w:t xml:space="preserve">Anwendungsfall </w:t>
      </w:r>
      <w:r w:rsidRPr="00B26254">
        <w:rPr>
          <w:lang w:eastAsia="de-DE"/>
        </w:rPr>
        <w:t>können verschiedene Regeln in Kraft treten.</w:t>
      </w:r>
    </w:p>
    <w:p w14:paraId="5963DD53" w14:textId="77777777" w:rsidR="00042FD0" w:rsidRPr="00B26254" w:rsidRDefault="00042FD0" w:rsidP="00160F4C">
      <w:pPr>
        <w:rPr>
          <w:lang w:eastAsia="de-DE"/>
        </w:rPr>
      </w:pPr>
    </w:p>
    <w:p w14:paraId="74BC4EF8" w14:textId="77777777" w:rsidR="001C300E" w:rsidRDefault="00160F4C" w:rsidP="00D079D9">
      <w:pPr>
        <w:keepNext/>
        <w:jc w:val="center"/>
      </w:pPr>
      <w:r w:rsidRPr="00B26254">
        <w:rPr>
          <w:noProof/>
          <w:lang w:eastAsia="de-DE"/>
        </w:rPr>
        <w:drawing>
          <wp:inline distT="0" distB="0" distL="0" distR="0" wp14:anchorId="236844EC" wp14:editId="60EBB515">
            <wp:extent cx="4088440" cy="176149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5"/>
                    <a:stretch/>
                  </pic:blipFill>
                  <pic:spPr bwMode="auto">
                    <a:xfrm>
                      <a:off x="0" y="0"/>
                      <a:ext cx="4209225" cy="1813530"/>
                    </a:xfrm>
                    <a:prstGeom prst="rect">
                      <a:avLst/>
                    </a:prstGeom>
                    <a:ln>
                      <a:noFill/>
                    </a:ln>
                    <a:extLst>
                      <a:ext uri="{53640926-AAD7-44D8-BBD7-CCE9431645EC}">
                        <a14:shadowObscured xmlns:a14="http://schemas.microsoft.com/office/drawing/2010/main"/>
                      </a:ext>
                    </a:extLst>
                  </pic:spPr>
                </pic:pic>
              </a:graphicData>
            </a:graphic>
          </wp:inline>
        </w:drawing>
      </w:r>
    </w:p>
    <w:p w14:paraId="22DCA68C" w14:textId="06C1A28A" w:rsidR="006F591D" w:rsidRPr="00B26254" w:rsidRDefault="001C300E" w:rsidP="00D079D9">
      <w:pPr>
        <w:pStyle w:val="Beschriftung"/>
        <w:jc w:val="center"/>
        <w:rPr>
          <w:lang w:eastAsia="de-DE"/>
        </w:rPr>
      </w:pPr>
      <w:r>
        <w:t xml:space="preserve">Abbildung </w:t>
      </w:r>
      <w:fldSimple w:instr=" SEQ Abbildung \* ARABIC ">
        <w:r w:rsidR="00134AF5">
          <w:rPr>
            <w:noProof/>
          </w:rPr>
          <w:t>6</w:t>
        </w:r>
      </w:fldSimple>
      <w:r>
        <w:t xml:space="preserve"> - </w:t>
      </w:r>
      <w:r w:rsidRPr="00E242D8">
        <w:t xml:space="preserve">Beispiel: GameOver bei Kollision </w:t>
      </w:r>
      <w:r w:rsidR="00D079D9">
        <w:t xml:space="preserve">mit dem Rand des Spielfelds und </w:t>
      </w:r>
      <w:r>
        <w:t xml:space="preserve">einer Schlange </w:t>
      </w:r>
      <w:r w:rsidR="00D079D9">
        <w:br/>
      </w:r>
      <w:r>
        <w:t>oder einer Schlange mit sich selbst</w:t>
      </w:r>
    </w:p>
    <w:p w14:paraId="15FC00A9" w14:textId="7FB1FE2D" w:rsidR="006F591D" w:rsidRPr="00B26254" w:rsidRDefault="006F591D" w:rsidP="00160F4C">
      <w:pPr>
        <w:rPr>
          <w:lang w:eastAsia="de-DE"/>
        </w:rPr>
      </w:pPr>
    </w:p>
    <w:p w14:paraId="049742F7" w14:textId="77777777" w:rsidR="00D079D9" w:rsidRDefault="006F591D" w:rsidP="00D079D9">
      <w:pPr>
        <w:keepNext/>
        <w:jc w:val="center"/>
      </w:pPr>
      <w:r w:rsidRPr="00B26254">
        <w:rPr>
          <w:noProof/>
          <w:lang w:eastAsia="de-DE"/>
        </w:rPr>
        <w:drawing>
          <wp:inline distT="0" distB="0" distL="0" distR="0" wp14:anchorId="59D8EE3E" wp14:editId="02963F50">
            <wp:extent cx="2731981" cy="16336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153" cy="1664811"/>
                    </a:xfrm>
                    <a:prstGeom prst="rect">
                      <a:avLst/>
                    </a:prstGeom>
                  </pic:spPr>
                </pic:pic>
              </a:graphicData>
            </a:graphic>
          </wp:inline>
        </w:drawing>
      </w:r>
    </w:p>
    <w:p w14:paraId="37DE4848" w14:textId="54BC04D6" w:rsidR="006F591D" w:rsidRPr="00B26254" w:rsidRDefault="00D079D9" w:rsidP="00D079D9">
      <w:pPr>
        <w:pStyle w:val="Beschriftung"/>
        <w:jc w:val="center"/>
        <w:rPr>
          <w:lang w:eastAsia="de-DE"/>
        </w:rPr>
      </w:pPr>
      <w:r>
        <w:t xml:space="preserve">Abbildung </w:t>
      </w:r>
      <w:fldSimple w:instr=" SEQ Abbildung \* ARABIC ">
        <w:r w:rsidR="00134AF5">
          <w:rPr>
            <w:noProof/>
          </w:rPr>
          <w:t>7</w:t>
        </w:r>
      </w:fldSimple>
      <w:r>
        <w:t xml:space="preserve"> - Aktuelle Alternative - Befindet sich eine Schlange am Bildschirmrand so werden die Positionen der Schlange am anderen Ende des Spielfelds erscheinen</w:t>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03B4B54"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 xml:space="preserve">Beispiel: Schlange beißt </w:t>
      </w:r>
      <w:r w:rsidR="00D079D9">
        <w:rPr>
          <w:rFonts w:ascii="Arial" w:hAnsi="Arial" w:cs="Arial"/>
          <w:color w:val="000000"/>
          <w:sz w:val="18"/>
          <w:szCs w:val="18"/>
        </w:rPr>
        <w:t>Schlangenkörper-Element einer anderen ab</w:t>
      </w:r>
    </w:p>
    <w:p w14:paraId="2EEC50A5" w14:textId="5B720C23" w:rsidR="00D93E3F" w:rsidRPr="00134AF5" w:rsidRDefault="00D93E3F" w:rsidP="00134AF5">
      <w:r w:rsidRPr="00134AF5">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die Koordinate der beißenden Schlange x mal in die Liste eingefügt wird (ähnlich der Initialisierungsmethodik). </w:t>
      </w:r>
      <w:r w:rsidR="00134AF5">
        <w:t>Da</w:t>
      </w:r>
      <w:r w:rsidRPr="00134AF5">
        <w:t xml:space="preserve"> dies durch ein Power-Up realisiert werden kann, haben Schlangen das Attribut isPredator und durch </w:t>
      </w:r>
      <w:r w:rsidR="00134AF5">
        <w:t xml:space="preserve">den Konsum </w:t>
      </w:r>
      <w:r w:rsidRPr="00134AF5">
        <w:t xml:space="preserve">ein solches </w:t>
      </w:r>
      <w:r w:rsidR="00134AF5">
        <w:t xml:space="preserve">MapEntites vom Typ PowerUp </w:t>
      </w:r>
      <w:r w:rsidRPr="00134AF5">
        <w:t xml:space="preserve">auf </w:t>
      </w:r>
      <w:r w:rsidR="00134AF5">
        <w:t xml:space="preserve">den Wahrheitswert „true“ </w:t>
      </w:r>
      <w:r w:rsidRPr="00134AF5">
        <w:t xml:space="preserve">gesetzt werden kann. </w:t>
      </w:r>
      <w:r w:rsidR="00134AF5">
        <w:t>Entspricht der Wahrheitswert „t</w:t>
      </w:r>
      <w:r w:rsidRPr="00134AF5">
        <w:t>rue</w:t>
      </w:r>
      <w:r w:rsidR="00134AF5">
        <w:t>“</w:t>
      </w:r>
      <w:r w:rsidRPr="00134AF5">
        <w:t xml:space="preserve"> wird </w:t>
      </w:r>
      <w:r w:rsidR="00134AF5">
        <w:t xml:space="preserve">die jeweilige </w:t>
      </w:r>
      <w:r w:rsidRPr="00134AF5">
        <w:t xml:space="preserve">Logik aktiviert und wird mit dem </w:t>
      </w:r>
      <w:r w:rsidR="00134AF5">
        <w:t>Konsum</w:t>
      </w:r>
      <w:r w:rsidRPr="00134AF5">
        <w:t xml:space="preserve"> eines anderen Power Ups wieder auf </w:t>
      </w:r>
      <w:r w:rsidR="00134AF5">
        <w:t>„</w:t>
      </w:r>
      <w:r w:rsidRPr="00134AF5">
        <w:t>false</w:t>
      </w:r>
      <w:r w:rsidR="00134AF5">
        <w:t>“</w:t>
      </w:r>
      <w:r w:rsidRPr="00134AF5">
        <w:t xml:space="preserve"> gesetzt.</w:t>
      </w:r>
    </w:p>
    <w:p w14:paraId="54AEF414" w14:textId="41488B5F" w:rsidR="00A53048" w:rsidRDefault="00A53048" w:rsidP="00A53048">
      <w:pPr>
        <w:spacing w:line="256" w:lineRule="auto"/>
        <w:rPr>
          <w:rFonts w:ascii="Arial" w:hAnsi="Arial" w:cs="Arial"/>
          <w:color w:val="000000"/>
          <w:sz w:val="18"/>
          <w:szCs w:val="18"/>
        </w:rPr>
      </w:pPr>
    </w:p>
    <w:p w14:paraId="2E4CB656" w14:textId="0EC4445C" w:rsidR="00900F64" w:rsidRDefault="00900F64" w:rsidP="00A53048">
      <w:pPr>
        <w:spacing w:line="256" w:lineRule="auto"/>
        <w:rPr>
          <w:rFonts w:ascii="Arial" w:hAnsi="Arial" w:cs="Arial"/>
          <w:color w:val="000000"/>
          <w:sz w:val="18"/>
          <w:szCs w:val="18"/>
        </w:rPr>
      </w:pPr>
    </w:p>
    <w:p w14:paraId="1A7F309A" w14:textId="1C7839BF" w:rsidR="00900F64" w:rsidRDefault="00900F64" w:rsidP="00A53048">
      <w:pPr>
        <w:spacing w:line="256" w:lineRule="auto"/>
        <w:rPr>
          <w:rFonts w:ascii="Arial" w:hAnsi="Arial" w:cs="Arial"/>
          <w:color w:val="000000"/>
          <w:sz w:val="18"/>
          <w:szCs w:val="18"/>
        </w:rPr>
      </w:pPr>
    </w:p>
    <w:p w14:paraId="4B4C17E6" w14:textId="77777777" w:rsidR="00900F64" w:rsidRPr="00B26254" w:rsidRDefault="00900F64" w:rsidP="00A53048">
      <w:pPr>
        <w:spacing w:line="256" w:lineRule="auto"/>
        <w:rPr>
          <w:rFonts w:ascii="Arial" w:hAnsi="Arial" w:cs="Arial"/>
          <w:color w:val="000000"/>
          <w:sz w:val="18"/>
          <w:szCs w:val="18"/>
        </w:rPr>
      </w:pPr>
    </w:p>
    <w:p w14:paraId="2DF70103" w14:textId="3B3CCA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lastRenderedPageBreak/>
        <w:t xml:space="preserve">Schlange </w:t>
      </w:r>
      <w:r w:rsidR="00900F64">
        <w:rPr>
          <w:rFonts w:ascii="Arial" w:hAnsi="Arial" w:cs="Arial"/>
          <w:color w:val="000000"/>
          <w:sz w:val="18"/>
          <w:szCs w:val="18"/>
        </w:rPr>
        <w:t>konsumiert Körperelement einer anderen Schlange:</w:t>
      </w:r>
    </w:p>
    <w:p w14:paraId="342FD499" w14:textId="77777777" w:rsidR="00134AF5" w:rsidRDefault="00A53048" w:rsidP="00134AF5">
      <w:pPr>
        <w:keepNext/>
        <w:spacing w:line="256" w:lineRule="auto"/>
        <w:jc w:val="center"/>
      </w:pPr>
      <w:r w:rsidRPr="00B26254">
        <w:rPr>
          <w:rFonts w:ascii="Arial" w:hAnsi="Arial" w:cs="Arial"/>
          <w:noProof/>
          <w:color w:val="000000"/>
          <w:sz w:val="18"/>
          <w:szCs w:val="18"/>
        </w:rPr>
        <w:drawing>
          <wp:inline distT="0" distB="0" distL="0" distR="0" wp14:anchorId="01D11F86" wp14:editId="0E892EA1">
            <wp:extent cx="3949310" cy="34573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78" cy="3574669"/>
                    </a:xfrm>
                    <a:prstGeom prst="rect">
                      <a:avLst/>
                    </a:prstGeom>
                  </pic:spPr>
                </pic:pic>
              </a:graphicData>
            </a:graphic>
          </wp:inline>
        </w:drawing>
      </w:r>
    </w:p>
    <w:p w14:paraId="0DF4B11D" w14:textId="71048195" w:rsidR="0055799F" w:rsidRDefault="00134AF5" w:rsidP="00134AF5">
      <w:pPr>
        <w:pStyle w:val="Beschriftung"/>
        <w:jc w:val="center"/>
        <w:rPr>
          <w:rFonts w:ascii="Arial" w:hAnsi="Arial" w:cs="Arial"/>
          <w:color w:val="000000"/>
        </w:rPr>
      </w:pPr>
      <w:r>
        <w:t xml:space="preserve">Abbildung </w:t>
      </w:r>
      <w:fldSimple w:instr=" SEQ Abbildung \* ARABIC ">
        <w:r>
          <w:rPr>
            <w:noProof/>
          </w:rPr>
          <w:t>8</w:t>
        </w:r>
      </w:fldSimple>
      <w:r>
        <w:t xml:space="preserve"> - Implementierung der Predator-Logik und Veränderung der Körperelemente der jeweiligen Schlangen</w:t>
      </w:r>
    </w:p>
    <w:p w14:paraId="1E99D8D9" w14:textId="152838DC" w:rsidR="00134AF5" w:rsidRDefault="00134AF5">
      <w:pPr>
        <w:jc w:val="left"/>
        <w:rPr>
          <w:rFonts w:ascii="Arial" w:hAnsi="Arial" w:cs="Arial"/>
          <w:color w:val="000000"/>
          <w:sz w:val="18"/>
          <w:szCs w:val="18"/>
        </w:rPr>
      </w:pPr>
      <w:r>
        <w:rPr>
          <w:rFonts w:ascii="Arial" w:hAnsi="Arial" w:cs="Arial"/>
          <w:color w:val="000000"/>
          <w:sz w:val="18"/>
          <w:szCs w:val="18"/>
        </w:rPr>
        <w:br w:type="page"/>
      </w:r>
    </w:p>
    <w:p w14:paraId="1D0CCE61" w14:textId="77777777" w:rsidR="0055799F" w:rsidRPr="00B26254" w:rsidRDefault="0055799F" w:rsidP="0055799F">
      <w:pPr>
        <w:pStyle w:val="berschrift1"/>
        <w:rPr>
          <w:lang w:eastAsia="de-DE"/>
        </w:rPr>
      </w:pPr>
      <w:bookmarkStart w:id="31" w:name="_Toc57539734"/>
      <w:bookmarkStart w:id="32" w:name="_Toc62046663"/>
      <w:r w:rsidRPr="00B26254">
        <w:rPr>
          <w:lang w:eastAsia="de-DE"/>
        </w:rPr>
        <w:lastRenderedPageBreak/>
        <w:t>S</w:t>
      </w:r>
      <w:r w:rsidRPr="00B26254">
        <w:rPr>
          <w:rStyle w:val="berschrift1Zchn"/>
        </w:rPr>
        <w:t>nakeServer</w:t>
      </w:r>
      <w:bookmarkEnd w:id="31"/>
      <w:bookmarkEnd w:id="32"/>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3" w:name="_Toc62046664"/>
      <w:r w:rsidRPr="00B26254">
        <w:rPr>
          <w:lang w:eastAsia="de-DE"/>
        </w:rPr>
        <w:t>Sourcecode-Packages</w:t>
      </w:r>
      <w:bookmarkEnd w:id="33"/>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proofErr w:type="spellStart"/>
      <w:r w:rsidR="008F7FA7" w:rsidRPr="00B26254">
        <w:rPr>
          <w:rStyle w:val="Fett"/>
        </w:rPr>
        <w:t>controller</w:t>
      </w:r>
      <w:proofErr w:type="spellEnd"/>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proofErr w:type="spellStart"/>
      <w:r w:rsidR="00A82AE7" w:rsidRPr="00B26254">
        <w:rPr>
          <w:b/>
          <w:bCs/>
        </w:rPr>
        <w:t>p</w:t>
      </w:r>
      <w:r w:rsidR="00A82AE7" w:rsidRPr="00B26254">
        <w:rPr>
          <w:rStyle w:val="Fett"/>
        </w:rPr>
        <w:t>ersistence</w:t>
      </w:r>
      <w:proofErr w:type="spellEnd"/>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4" w:name="_Toc57539735"/>
      <w:bookmarkStart w:id="35" w:name="_Toc62046665"/>
      <w:r w:rsidRPr="00B26254">
        <w:rPr>
          <w:lang w:eastAsia="de-DE"/>
        </w:rPr>
        <w:t>Persistenz-Layer</w:t>
      </w:r>
      <w:bookmarkEnd w:id="34"/>
      <w:bookmarkEnd w:id="35"/>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w:t>
      </w:r>
      <w:r w:rsidRPr="00B26254">
        <w:rPr>
          <w:lang w:eastAsia="de-DE"/>
        </w:rPr>
        <w:lastRenderedPageBreak/>
        <w:t>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4E270011" w14:textId="77777777" w:rsidR="00FE0B49" w:rsidRPr="00B26254" w:rsidRDefault="00FE0B49" w:rsidP="0055799F"/>
    <w:p w14:paraId="40D23FFC" w14:textId="24541ADA" w:rsidR="0055799F" w:rsidRPr="00B26254" w:rsidRDefault="0055799F" w:rsidP="0055799F">
      <w:pPr>
        <w:pStyle w:val="berschrift2"/>
        <w:rPr>
          <w:lang w:eastAsia="de-DE"/>
        </w:rPr>
      </w:pPr>
      <w:bookmarkStart w:id="36" w:name="_Toc57539737"/>
      <w:bookmarkStart w:id="37" w:name="_Toc62046666"/>
      <w:r w:rsidRPr="00B26254">
        <w:rPr>
          <w:lang w:eastAsia="de-DE"/>
        </w:rPr>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36"/>
      <w:r w:rsidR="00B30295" w:rsidRPr="00B26254">
        <w:rPr>
          <w:lang w:eastAsia="de-DE"/>
        </w:rPr>
        <w:t xml:space="preserve"> / RESTful </w:t>
      </w:r>
      <w:r w:rsidR="00FE0B49" w:rsidRPr="00B26254">
        <w:rPr>
          <w:lang w:eastAsia="de-DE"/>
        </w:rPr>
        <w:t>WebService</w:t>
      </w:r>
      <w:bookmarkEnd w:id="37"/>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54732105" w:rsidR="00A82AE7" w:rsidRDefault="00A82AE7" w:rsidP="0055799F">
      <w:pPr>
        <w:rPr>
          <w:lang w:eastAsia="de-DE"/>
        </w:rPr>
      </w:pPr>
    </w:p>
    <w:p w14:paraId="638D969D" w14:textId="0C9106DF" w:rsidR="00E519A3" w:rsidRPr="00B26254" w:rsidRDefault="00E519A3" w:rsidP="00E519A3">
      <w:pPr>
        <w:pStyle w:val="berschrift3"/>
      </w:pPr>
      <w:r>
        <w:t>HTTP</w:t>
      </w:r>
      <w:r w:rsidRPr="00B26254">
        <w:t>-Endpoints</w:t>
      </w:r>
    </w:p>
    <w:p w14:paraId="6998226F" w14:textId="69502B40" w:rsidR="0055799F" w:rsidRPr="00B26254" w:rsidRDefault="0055799F" w:rsidP="0055799F">
      <w:pPr>
        <w:rPr>
          <w:lang w:eastAsia="de-DE"/>
        </w:rPr>
      </w:pPr>
      <w:r w:rsidRPr="00B26254">
        <w:rPr>
          <w:lang w:eastAsia="de-DE"/>
        </w:rPr>
        <w:t xml:space="preserve">Die Schnittstelle bietet folgende </w:t>
      </w:r>
      <w:r w:rsidR="00B57980">
        <w:rPr>
          <w:lang w:eastAsia="de-DE"/>
        </w:rPr>
        <w:t>URLs</w:t>
      </w:r>
      <w:r w:rsidRPr="00B26254">
        <w:rPr>
          <w:lang w:eastAsia="de-DE"/>
        </w:rPr>
        <w:t xml:space="preserve"> für die Kommunikation</w:t>
      </w:r>
      <w:r w:rsidR="00B57980">
        <w:rPr>
          <w:lang w:eastAsia="de-DE"/>
        </w:rPr>
        <w:t xml:space="preserve"> über HTTP</w:t>
      </w:r>
      <w:r w:rsidRPr="00B26254">
        <w:rPr>
          <w:lang w:eastAsia="de-DE"/>
        </w:rPr>
        <w:t xml:space="preserve">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2EE166D4" w:rsidR="00A82AE7" w:rsidRDefault="00A82AE7">
      <w:pPr>
        <w:jc w:val="left"/>
      </w:pPr>
    </w:p>
    <w:p w14:paraId="183290C2" w14:textId="66E82FBA" w:rsidR="00FE0B49" w:rsidRDefault="00FE0B49">
      <w:pPr>
        <w:jc w:val="left"/>
      </w:pPr>
    </w:p>
    <w:p w14:paraId="747BD6D2" w14:textId="0547ADB6" w:rsidR="00FE0B49" w:rsidRDefault="00FE0B49">
      <w:pPr>
        <w:jc w:val="left"/>
      </w:pPr>
    </w:p>
    <w:p w14:paraId="29DFC99A" w14:textId="77777777" w:rsidR="00FE0B49" w:rsidRPr="00B26254" w:rsidRDefault="00FE0B49">
      <w:pPr>
        <w:jc w:val="left"/>
      </w:pPr>
    </w:p>
    <w:p w14:paraId="77F83172" w14:textId="77777777" w:rsidR="001D0403" w:rsidRPr="00B26254" w:rsidRDefault="001D0403" w:rsidP="008F7FA7">
      <w:pPr>
        <w:pStyle w:val="berschrift3"/>
      </w:pPr>
      <w:bookmarkStart w:id="38" w:name="_Toc62046667"/>
      <w:r w:rsidRPr="00B26254">
        <w:lastRenderedPageBreak/>
        <w:t>STOMP-Endpoints</w:t>
      </w:r>
      <w:bookmarkEnd w:id="38"/>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w:t>
            </w:r>
            <w:proofErr w:type="spellStart"/>
            <w:r w:rsidRPr="00B26254">
              <w:rPr>
                <w:sz w:val="18"/>
                <w:szCs w:val="18"/>
              </w:rPr>
              <w:t>TestSpiel</w:t>
            </w:r>
            <w:proofErr w:type="spellEnd"/>
            <w:r w:rsidRPr="00B26254">
              <w:rPr>
                <w:sz w:val="18"/>
                <w:szCs w:val="18"/>
              </w:rPr>
              <w:t xml:space="preserve">“ mit max. 4 Spielern, 10 gleichzeitigen </w:t>
            </w:r>
            <w:proofErr w:type="spellStart"/>
            <w:r w:rsidRPr="00B26254">
              <w:rPr>
                <w:sz w:val="18"/>
                <w:szCs w:val="18"/>
              </w:rPr>
              <w:t>PowerUps</w:t>
            </w:r>
            <w:proofErr w:type="spellEnd"/>
            <w:r w:rsidRPr="00B26254">
              <w:rPr>
                <w:sz w:val="18"/>
                <w:szCs w:val="18"/>
              </w:rPr>
              <w:t>,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39" w:name="_Toc62046668"/>
      <w:r w:rsidRPr="00B26254">
        <w:rPr>
          <w:lang w:eastAsia="de-DE"/>
        </w:rPr>
        <w:t>Communication / Information-Transport</w:t>
      </w:r>
      <w:bookmarkEnd w:id="39"/>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runningGam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lastRenderedPageBreak/>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rPr>
          <w:noProof/>
        </w:rPr>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2B7289" w:rsidRDefault="002B7289"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2B7289" w:rsidRDefault="002B7289"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2B7289" w:rsidRDefault="002B7289"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2B7289" w:rsidRDefault="002B7289"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2B7289" w:rsidRDefault="002B7289"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2B7289" w:rsidRDefault="002B7289"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2B7289" w:rsidRPr="0047084C" w:rsidRDefault="002B7289"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2B7289" w:rsidRDefault="002B7289"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2B7289" w:rsidRDefault="002B7289"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2B7289" w:rsidRDefault="002B7289"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2B7289" w:rsidRDefault="002B7289"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2B7289" w:rsidRDefault="002B7289"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2B7289" w:rsidRPr="00357464" w:rsidRDefault="002B7289"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2B7289" w:rsidRDefault="002B7289"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2B7289" w:rsidRDefault="002B7289"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2B7289" w:rsidRDefault="002B7289"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2B7289" w:rsidRPr="00F75736" w:rsidRDefault="002B7289"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2B7289" w:rsidRDefault="002B7289"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2B7289" w:rsidRPr="00F75736" w:rsidRDefault="002B7289"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2B7289" w:rsidRDefault="002B7289"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2B7289" w:rsidRDefault="002B7289"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2B7289" w:rsidRDefault="002B7289"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2B7289" w:rsidRDefault="002B7289"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2B7289" w:rsidRPr="0009412F" w:rsidRDefault="002B7289"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2B7289" w:rsidRDefault="002B7289"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2B7289" w:rsidRDefault="002B7289"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2B7289" w:rsidRPr="0009412F" w:rsidRDefault="002B7289"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2B7289" w:rsidRDefault="002B7289"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2B7289" w:rsidRDefault="002B7289"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2B7289" w:rsidRDefault="002B7289"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2B7289" w:rsidRDefault="002B7289"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2B7289" w:rsidRDefault="002B7289"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2B7289" w:rsidRDefault="002B7289"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2B7289" w:rsidRDefault="002B7289"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2B7289" w:rsidRPr="003323AA" w:rsidRDefault="002B7289"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2B7289" w:rsidRPr="003323AA" w:rsidRDefault="002B7289"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2B7289" w:rsidRDefault="002B7289"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2B7289" w:rsidRDefault="002B7289"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2B7289" w:rsidRDefault="002B7289"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2B7289" w:rsidRDefault="002B7289"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2B7289" w:rsidRPr="00436880" w:rsidRDefault="002B7289"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2B7289" w:rsidRDefault="002B7289"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2B7289" w:rsidRDefault="002B7289"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2B7289" w:rsidRDefault="002B7289"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2B7289" w:rsidRDefault="002B7289"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2B7289" w:rsidRDefault="002B7289"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2B7289" w:rsidRDefault="002B7289"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2B7289" w:rsidRDefault="002B7289"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2B7289" w:rsidRPr="0047084C" w:rsidRDefault="002B7289"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2B7289" w:rsidRDefault="002B7289"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2B7289" w:rsidRDefault="002B7289"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2B7289" w:rsidRDefault="002B7289"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2B7289" w:rsidRDefault="002B7289"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2B7289" w:rsidRDefault="002B7289"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2B7289" w:rsidRPr="00357464" w:rsidRDefault="002B7289"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2B7289" w:rsidRDefault="002B7289"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2B7289" w:rsidRDefault="002B7289"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2B7289" w:rsidRDefault="002B7289"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2B7289" w:rsidRPr="00F75736" w:rsidRDefault="002B7289"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2B7289" w:rsidRDefault="002B7289"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2B7289" w:rsidRPr="00F75736" w:rsidRDefault="002B7289"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2B7289" w:rsidRDefault="002B7289"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2B7289" w:rsidRDefault="002B7289"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2B7289" w:rsidRDefault="002B7289"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2B7289" w:rsidRDefault="002B7289"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2B7289" w:rsidRPr="0009412F" w:rsidRDefault="002B7289"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2B7289" w:rsidRDefault="002B7289"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2B7289" w:rsidRDefault="002B7289"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2B7289" w:rsidRPr="0009412F" w:rsidRDefault="002B7289"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2B7289" w:rsidRDefault="002B7289"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2B7289" w:rsidRDefault="002B7289"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2B7289" w:rsidRDefault="002B7289"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2B7289" w:rsidRDefault="002B7289"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2B7289" w:rsidRDefault="002B7289"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2B7289" w:rsidRDefault="002B7289"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2B7289" w:rsidRDefault="002B7289"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2B7289" w:rsidRPr="003323AA" w:rsidRDefault="002B7289"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2B7289" w:rsidRPr="003323AA" w:rsidRDefault="002B7289"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2B7289" w:rsidRDefault="002B7289"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2B7289" w:rsidRDefault="002B7289"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2B7289" w:rsidRDefault="002B7289"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2B7289" w:rsidRDefault="002B7289"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2B7289" w:rsidRPr="00436880" w:rsidRDefault="002B7289"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2B7289" w:rsidRDefault="002B7289"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0" w:name="_Toc62046669"/>
      <w:r w:rsidRPr="00B26254">
        <w:lastRenderedPageBreak/>
        <w:t>Umsetzung der Anforderungen</w:t>
      </w:r>
      <w:bookmarkEnd w:id="40"/>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1" w:name="_Toc62046670"/>
      <w:r w:rsidRPr="00B26254">
        <w:t>Accountverwaltung</w:t>
      </w:r>
      <w:bookmarkEnd w:id="41"/>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w:t>
      </w:r>
      <w:proofErr w:type="spellStart"/>
      <w:r w:rsidR="004879E5" w:rsidRPr="00B26254">
        <w:rPr>
          <w:lang w:eastAsia="de-DE"/>
        </w:rPr>
        <w:t>ApiController.login</w:t>
      </w:r>
      <w:proofErr w:type="spellEnd"/>
      <w:r w:rsidR="004879E5" w:rsidRPr="00B26254">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sidRPr="00B26254">
        <w:rPr>
          <w:lang w:eastAsia="de-DE"/>
        </w:rPr>
        <w:t>BadRequest</w:t>
      </w:r>
      <w:proofErr w:type="spellEnd"/>
      <w:r w:rsidR="004879E5" w:rsidRPr="00B26254">
        <w:rPr>
          <w:lang w:eastAsia="de-DE"/>
        </w:rPr>
        <w:t xml:space="preserve">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2" w:name="_Toc62046671"/>
      <w:r w:rsidRPr="00B26254">
        <w:t>Spielhistorie</w:t>
      </w:r>
      <w:bookmarkEnd w:id="42"/>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3" w:name="_Toc62046672"/>
      <w:r w:rsidRPr="00B26254">
        <w:t>Erstellung und Wiedergabe von Sound-Effekten</w:t>
      </w:r>
      <w:bookmarkEnd w:id="43"/>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4" w:name="_Toc62046673"/>
      <w:r w:rsidRPr="00B26254">
        <w:lastRenderedPageBreak/>
        <w:t>Entwurfsmuster</w:t>
      </w:r>
      <w:bookmarkEnd w:id="44"/>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5" w:name="_Toc62046674"/>
      <w:r w:rsidRPr="00B26254">
        <w:lastRenderedPageBreak/>
        <w:t>Erweiterungen und Extras</w:t>
      </w:r>
      <w:bookmarkEnd w:id="45"/>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46" w:name="_Toc62046675"/>
      <w:r w:rsidRPr="00B26254">
        <w:t>Spiel- und Spieler-Management / Lobby-Metapher</w:t>
      </w:r>
      <w:bookmarkEnd w:id="46"/>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47" w:name="_Toc62046676"/>
      <w:r w:rsidRPr="00B26254">
        <w:t>Chat-System</w:t>
      </w:r>
      <w:r w:rsidR="001F0076" w:rsidRPr="00B26254">
        <w:t xml:space="preserve"> / Diagnostik zwischen Client und Server</w:t>
      </w:r>
      <w:bookmarkEnd w:id="47"/>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So kann bspw. ein Benutzer einen Satz wie „</w:t>
      </w:r>
      <w:proofErr w:type="spellStart"/>
      <w:r w:rsidRPr="00B26254">
        <w:t>Whats</w:t>
      </w:r>
      <w:proofErr w:type="spellEnd"/>
      <w:r w:rsidRPr="00B26254">
        <w:t xml:space="preserve">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48" w:name="_Toc62046677"/>
      <w:r w:rsidRPr="00B26254">
        <w:t>Nicht realisierte Anforderungen</w:t>
      </w:r>
      <w:bookmarkEnd w:id="48"/>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49" w:name="_Toc62046678"/>
      <w:r w:rsidRPr="00B26254">
        <w:lastRenderedPageBreak/>
        <w:t>Bedienungsanleitung und Spielregeln</w:t>
      </w:r>
      <w:bookmarkEnd w:id="49"/>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0" w:name="_Toc62046679"/>
      <w:r w:rsidRPr="00B26254">
        <w:t>Einrichtung</w:t>
      </w:r>
      <w:bookmarkEnd w:id="50"/>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5"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1" w:name="_Toc62046680"/>
      <w:r w:rsidRPr="00B26254">
        <w:t>Anmeldung / Registrierung</w:t>
      </w:r>
      <w:bookmarkEnd w:id="51"/>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rPr>
          <w:noProof/>
        </w:rPr>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879" cy="3141269"/>
                    </a:xfrm>
                    <a:prstGeom prst="rect">
                      <a:avLst/>
                    </a:prstGeom>
                  </pic:spPr>
                </pic:pic>
              </a:graphicData>
            </a:graphic>
          </wp:inline>
        </w:drawing>
      </w:r>
    </w:p>
    <w:p w14:paraId="4C4067C3" w14:textId="0402E0D4" w:rsidR="002E0A3B" w:rsidRPr="00B26254" w:rsidRDefault="002E0A3B" w:rsidP="002E0A3B">
      <w:pPr>
        <w:pStyle w:val="Beschriftung"/>
        <w:jc w:val="center"/>
      </w:pPr>
      <w:r w:rsidRPr="00B26254">
        <w:t xml:space="preserve">Abbildung </w:t>
      </w:r>
      <w:fldSimple w:instr=" SEQ Abbildung \* ARABIC ">
        <w:r w:rsidR="00134AF5">
          <w:rPr>
            <w:noProof/>
          </w:rPr>
          <w:t>10</w:t>
        </w:r>
      </w:fldSimple>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proofErr w:type="spellStart"/>
      <w:r w:rsidR="001C6903" w:rsidRPr="00B26254">
        <w:t>benni</w:t>
      </w:r>
      <w:proofErr w:type="spellEnd"/>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2" w:name="_Toc62046681"/>
      <w:r w:rsidRPr="00B26254">
        <w:t>Homescreen – Lobby, Chat-System, Spiel-Management</w:t>
      </w:r>
      <w:r w:rsidR="00780F3A" w:rsidRPr="00B26254">
        <w:t>, Spielhistorie</w:t>
      </w:r>
      <w:bookmarkEnd w:id="52"/>
    </w:p>
    <w:p w14:paraId="12D75E76" w14:textId="77777777" w:rsidR="00780F3A" w:rsidRPr="00B26254" w:rsidRDefault="00780F3A" w:rsidP="00780F3A"/>
    <w:p w14:paraId="4CC34F8C" w14:textId="77777777" w:rsidR="00780F3A" w:rsidRPr="00B26254" w:rsidRDefault="00780F3A" w:rsidP="00780F3A">
      <w:pPr>
        <w:keepNext/>
      </w:pPr>
      <w:r w:rsidRPr="00B26254">
        <w:rPr>
          <w:noProof/>
        </w:rPr>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45940"/>
                    </a:xfrm>
                    <a:prstGeom prst="rect">
                      <a:avLst/>
                    </a:prstGeom>
                  </pic:spPr>
                </pic:pic>
              </a:graphicData>
            </a:graphic>
          </wp:inline>
        </w:drawing>
      </w:r>
    </w:p>
    <w:p w14:paraId="64384311" w14:textId="3DF705FD" w:rsidR="00C3417A" w:rsidRPr="00B26254" w:rsidRDefault="00780F3A" w:rsidP="00780F3A">
      <w:pPr>
        <w:pStyle w:val="Beschriftung"/>
        <w:jc w:val="center"/>
      </w:pPr>
      <w:r w:rsidRPr="00B26254">
        <w:t xml:space="preserve">Abbildung </w:t>
      </w:r>
      <w:fldSimple w:instr=" SEQ Abbildung \* ARABIC ">
        <w:r w:rsidR="00134AF5">
          <w:rPr>
            <w:noProof/>
          </w:rPr>
          <w:t>11</w:t>
        </w:r>
      </w:fldSimple>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77777777" w:rsidR="00780F3A" w:rsidRPr="00B26254" w:rsidRDefault="00780F3A" w:rsidP="00872148">
      <w:pPr>
        <w:keepNext/>
        <w:jc w:val="center"/>
      </w:pPr>
      <w:r w:rsidRPr="00B26254">
        <w:rPr>
          <w:noProof/>
        </w:rPr>
        <w:drawing>
          <wp:inline distT="0" distB="0" distL="0" distR="0" wp14:anchorId="4446F323" wp14:editId="6612E529">
            <wp:extent cx="4974336" cy="375268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39" cy="3766267"/>
                    </a:xfrm>
                    <a:prstGeom prst="rect">
                      <a:avLst/>
                    </a:prstGeom>
                  </pic:spPr>
                </pic:pic>
              </a:graphicData>
            </a:graphic>
          </wp:inline>
        </w:drawing>
      </w:r>
    </w:p>
    <w:p w14:paraId="6FCD93B8" w14:textId="32C48F18" w:rsidR="00780F3A" w:rsidRPr="00B26254" w:rsidRDefault="00780F3A" w:rsidP="00780F3A">
      <w:pPr>
        <w:pStyle w:val="Beschriftung"/>
        <w:jc w:val="center"/>
      </w:pPr>
      <w:r w:rsidRPr="00B26254">
        <w:t xml:space="preserve">Abbildung </w:t>
      </w:r>
      <w:fldSimple w:instr=" SEQ Abbildung \* ARABIC ">
        <w:r w:rsidR="00134AF5">
          <w:rPr>
            <w:noProof/>
          </w:rPr>
          <w:t>12</w:t>
        </w:r>
      </w:fldSimple>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rPr>
          <w:noProof/>
        </w:rPr>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631" cy="3435302"/>
                    </a:xfrm>
                    <a:prstGeom prst="rect">
                      <a:avLst/>
                    </a:prstGeom>
                  </pic:spPr>
                </pic:pic>
              </a:graphicData>
            </a:graphic>
          </wp:inline>
        </w:drawing>
      </w:r>
    </w:p>
    <w:p w14:paraId="5C617494" w14:textId="58CB71C5" w:rsidR="00780F3A" w:rsidRPr="00B26254" w:rsidRDefault="00780F3A" w:rsidP="00780F3A">
      <w:pPr>
        <w:pStyle w:val="Beschriftung"/>
        <w:jc w:val="center"/>
      </w:pPr>
      <w:r w:rsidRPr="00B26254">
        <w:t xml:space="preserve">Abbildung </w:t>
      </w:r>
      <w:fldSimple w:instr=" SEQ Abbildung \* ARABIC ">
        <w:r w:rsidR="00134AF5">
          <w:rPr>
            <w:noProof/>
          </w:rPr>
          <w:t>13</w:t>
        </w:r>
      </w:fldSimple>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rPr>
          <w:noProof/>
        </w:rPr>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501" cy="3328077"/>
                    </a:xfrm>
                    <a:prstGeom prst="rect">
                      <a:avLst/>
                    </a:prstGeom>
                  </pic:spPr>
                </pic:pic>
              </a:graphicData>
            </a:graphic>
          </wp:inline>
        </w:drawing>
      </w:r>
    </w:p>
    <w:p w14:paraId="602308F3" w14:textId="5BEEF7B7" w:rsidR="00780F3A" w:rsidRPr="00B26254" w:rsidRDefault="00872148" w:rsidP="00872148">
      <w:pPr>
        <w:pStyle w:val="Beschriftung"/>
        <w:jc w:val="center"/>
      </w:pPr>
      <w:r w:rsidRPr="00B26254">
        <w:t xml:space="preserve">Abbildung </w:t>
      </w:r>
      <w:fldSimple w:instr=" SEQ Abbildung \* ARABIC ">
        <w:r w:rsidR="00134AF5">
          <w:rPr>
            <w:noProof/>
          </w:rPr>
          <w:t>14</w:t>
        </w:r>
      </w:fldSimple>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3" w:name="_Toc62046682"/>
      <w:r w:rsidRPr="00B26254">
        <w:lastRenderedPageBreak/>
        <w:t>Game-Screen</w:t>
      </w:r>
      <w:bookmarkEnd w:id="53"/>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tbl>
      <w:tblPr>
        <w:tblStyle w:val="EinfacheTabelle4"/>
        <w:tblW w:w="0" w:type="auto"/>
        <w:jc w:val="center"/>
        <w:tblLook w:val="04A0" w:firstRow="1" w:lastRow="0" w:firstColumn="1" w:lastColumn="0" w:noHBand="0" w:noVBand="1"/>
      </w:tblPr>
      <w:tblGrid>
        <w:gridCol w:w="4519"/>
        <w:gridCol w:w="4553"/>
      </w:tblGrid>
      <w:tr w:rsidR="00D61A8A" w14:paraId="6ADAE0BA" w14:textId="77777777" w:rsidTr="00D6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950BCCF" w14:textId="16245CFC" w:rsidR="00683427" w:rsidRDefault="00683427" w:rsidP="00683427">
            <w:pPr>
              <w:jc w:val="center"/>
            </w:pPr>
            <w:r w:rsidRPr="00B26254">
              <w:rPr>
                <w:noProof/>
              </w:rPr>
              <w:drawing>
                <wp:inline distT="0" distB="0" distL="0" distR="0" wp14:anchorId="0C100019" wp14:editId="416B9B86">
                  <wp:extent cx="2711210" cy="2045363"/>
                  <wp:effectExtent l="19050" t="19050" r="13335" b="120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267" cy="2110285"/>
                          </a:xfrm>
                          <a:prstGeom prst="rect">
                            <a:avLst/>
                          </a:prstGeom>
                          <a:ln w="3175">
                            <a:solidFill>
                              <a:schemeClr val="tx1"/>
                            </a:solidFill>
                          </a:ln>
                        </pic:spPr>
                      </pic:pic>
                    </a:graphicData>
                  </a:graphic>
                </wp:inline>
              </w:drawing>
            </w:r>
          </w:p>
        </w:tc>
        <w:tc>
          <w:tcPr>
            <w:tcW w:w="4531" w:type="dxa"/>
          </w:tcPr>
          <w:p w14:paraId="39682186" w14:textId="19E2A8B2" w:rsidR="00683427" w:rsidRDefault="00683427" w:rsidP="0068342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6E7961" wp14:editId="18DB6A50">
                  <wp:extent cx="2765066" cy="2085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043" cy="2147080"/>
                          </a:xfrm>
                          <a:prstGeom prst="rect">
                            <a:avLst/>
                          </a:prstGeom>
                        </pic:spPr>
                      </pic:pic>
                    </a:graphicData>
                  </a:graphic>
                </wp:inline>
              </w:drawing>
            </w:r>
          </w:p>
        </w:tc>
      </w:tr>
    </w:tbl>
    <w:p w14:paraId="27794872" w14:textId="735D547E" w:rsidR="00872148" w:rsidRDefault="00683427" w:rsidP="00683427">
      <w:pPr>
        <w:pStyle w:val="Beschriftung"/>
        <w:spacing w:before="240"/>
        <w:jc w:val="center"/>
      </w:pPr>
      <w:r>
        <w:t>A</w:t>
      </w:r>
      <w:r w:rsidR="00872148" w:rsidRPr="00B26254">
        <w:t xml:space="preserve">bbildung </w:t>
      </w:r>
      <w:fldSimple w:instr=" SEQ Abbildung \* ARABIC ">
        <w:r w:rsidR="00134AF5">
          <w:rPr>
            <w:noProof/>
          </w:rPr>
          <w:t>15</w:t>
        </w:r>
      </w:fldSimple>
      <w:r w:rsidR="00872148" w:rsidRPr="00B26254">
        <w:t xml:space="preserve"> - Prototypische Darstellung des Game-Screens</w:t>
      </w:r>
    </w:p>
    <w:p w14:paraId="5E7F6839" w14:textId="77777777" w:rsidR="00C45C55" w:rsidRPr="00C45C55" w:rsidRDefault="00C45C55" w:rsidP="00C45C55"/>
    <w:p w14:paraId="7B8297E7" w14:textId="5ADBDDB4" w:rsidR="00683427" w:rsidRPr="00683427" w:rsidRDefault="00683427" w:rsidP="00683427">
      <w:r>
        <w:t>Löst ein Spieler eine Bedingung / Aktion aus welche zum Spiel-Ende führt so wird dies mit der Einblendung des „Game Over“-Screens visualisiert. Der Spieler kann dann nur noch passiv am Spiel teilnehmen und die weiteren Züge der Mitspieler betrachten – selbst jedoch keine weiteren Eingaben tätigen. Durch die Betätigung der „Show Homescreen“-Schaltfläche gelangt ein Benutzer wieder zurück zum Homescreen in dem neue Spiele erstellt oder an startenden Spiele teilgenommen werden kann.</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4" w:name="_Toc62046683"/>
      <w:r w:rsidRPr="00B26254">
        <w:lastRenderedPageBreak/>
        <w:t>Projektplan</w:t>
      </w:r>
      <w:bookmarkEnd w:id="54"/>
    </w:p>
    <w:p w14:paraId="5EB28748" w14:textId="2B799223" w:rsidR="007B40DE" w:rsidRDefault="007B40DE" w:rsidP="007B40DE">
      <w:r>
        <w:t xml:space="preserve">Zum Zeitpunkt der Abgabe des </w:t>
      </w:r>
      <w:r w:rsidR="00696716">
        <w:t xml:space="preserve">Projektberichts </w:t>
      </w:r>
      <w:r>
        <w:t xml:space="preserve">weißt das GitHub-Repository </w:t>
      </w:r>
      <w:r w:rsidR="00696716">
        <w:t>über 125</w:t>
      </w:r>
      <w:r>
        <w:t xml:space="preserve"> </w:t>
      </w:r>
      <w:hyperlink r:id="rId23" w:history="1">
        <w:r w:rsidRPr="00FC48B1">
          <w:rPr>
            <w:rStyle w:val="Hyperlink"/>
          </w:rPr>
          <w:t>Commits</w:t>
        </w:r>
      </w:hyperlink>
      <w:r>
        <w:t xml:space="preserve"> auf.</w:t>
      </w:r>
    </w:p>
    <w:tbl>
      <w:tblPr>
        <w:tblStyle w:val="EinfacheTabelle1"/>
        <w:tblW w:w="5000" w:type="pct"/>
        <w:tblLook w:val="04A0" w:firstRow="1" w:lastRow="0" w:firstColumn="1" w:lastColumn="0" w:noHBand="0" w:noVBand="1"/>
      </w:tblPr>
      <w:tblGrid>
        <w:gridCol w:w="2264"/>
        <w:gridCol w:w="6798"/>
      </w:tblGrid>
      <w:tr w:rsidR="00A82AE7" w:rsidRPr="00B26254" w14:paraId="6055EC45" w14:textId="77777777" w:rsidTr="001A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751"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55FE83" w14:textId="334964D3" w:rsidR="00A82AE7" w:rsidRPr="001A6490" w:rsidRDefault="00953A47" w:rsidP="001A6490">
            <w:pPr>
              <w:jc w:val="right"/>
              <w:rPr>
                <w:b w:val="0"/>
                <w:bCs w:val="0"/>
                <w:sz w:val="18"/>
                <w:szCs w:val="18"/>
              </w:rPr>
            </w:pPr>
            <w:r w:rsidRPr="001A6490">
              <w:rPr>
                <w:b w:val="0"/>
                <w:bCs w:val="0"/>
                <w:sz w:val="18"/>
                <w:szCs w:val="18"/>
              </w:rPr>
              <w:t>Gesamtes Team</w:t>
            </w:r>
          </w:p>
        </w:tc>
        <w:tc>
          <w:tcPr>
            <w:tcW w:w="3751" w:type="pct"/>
          </w:tcPr>
          <w:p w14:paraId="01A5D78E" w14:textId="1CCEAA84" w:rsidR="00A82AE7" w:rsidRPr="001A6490" w:rsidRDefault="00953A47"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fassung d</w:t>
            </w:r>
            <w:r w:rsidR="007B40DE" w:rsidRPr="001A6490">
              <w:rPr>
                <w:sz w:val="18"/>
                <w:szCs w:val="18"/>
              </w:rPr>
              <w:t>er</w:t>
            </w:r>
            <w:r w:rsidRPr="001A6490">
              <w:rPr>
                <w:sz w:val="18"/>
                <w:szCs w:val="18"/>
              </w:rPr>
              <w:t xml:space="preserve"> Anforderungen</w:t>
            </w:r>
          </w:p>
        </w:tc>
      </w:tr>
      <w:tr w:rsidR="00A82AE7" w:rsidRPr="00B26254" w14:paraId="401F843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F92D5B8" w14:textId="117CB2E8"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6F81245" w14:textId="55273A6C"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er UML-Diagramme</w:t>
            </w:r>
          </w:p>
        </w:tc>
      </w:tr>
      <w:tr w:rsidR="00A82AE7" w:rsidRPr="00B26254" w14:paraId="129C8D6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41F93DD" w14:textId="2E3FD620" w:rsidR="00A82AE7" w:rsidRPr="001A6490" w:rsidRDefault="007B40DE" w:rsidP="001A6490">
            <w:pPr>
              <w:jc w:val="right"/>
              <w:rPr>
                <w:b w:val="0"/>
                <w:bCs w:val="0"/>
                <w:sz w:val="18"/>
                <w:szCs w:val="18"/>
              </w:rPr>
            </w:pPr>
            <w:r w:rsidRPr="001A6490">
              <w:rPr>
                <w:b w:val="0"/>
                <w:bCs w:val="0"/>
                <w:sz w:val="18"/>
                <w:szCs w:val="18"/>
              </w:rPr>
              <w:t>Leonard Reidel</w:t>
            </w:r>
          </w:p>
        </w:tc>
        <w:tc>
          <w:tcPr>
            <w:tcW w:w="3751" w:type="pct"/>
          </w:tcPr>
          <w:p w14:paraId="1109A3CF" w14:textId="0B46E94C"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gänzung der UML-Diagramme</w:t>
            </w:r>
          </w:p>
        </w:tc>
      </w:tr>
      <w:tr w:rsidR="007B40DE" w:rsidRPr="00B26254" w14:paraId="3E7F260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2A40BBE" w14:textId="4E431FA0" w:rsidR="007B40DE"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0E57FDB5" w14:textId="77777777"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stellung ScreenFlow / WireFrames für Front-End</w:t>
            </w:r>
          </w:p>
          <w:p w14:paraId="2A634C9E" w14:textId="45716FE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mpletter Entwurf, erste Variante des Front-Ends inkl. Wechsel der Benutzeroberflächen (</w:t>
            </w:r>
            <w:r w:rsidRPr="001A6490">
              <w:rPr>
                <w:i/>
                <w:iCs/>
                <w:sz w:val="18"/>
                <w:szCs w:val="18"/>
              </w:rPr>
              <w:t>Was passiert wenn ich auf Login, Spielhistorie, Starte Spiel, etc. klicke?“</w:t>
            </w:r>
            <w:r w:rsidRPr="001A6490">
              <w:rPr>
                <w:sz w:val="18"/>
                <w:szCs w:val="18"/>
              </w:rPr>
              <w:t>)</w:t>
            </w:r>
          </w:p>
        </w:tc>
      </w:tr>
      <w:tr w:rsidR="00A82AE7" w:rsidRPr="00B26254" w14:paraId="68B7E4F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AE8B136" w14:textId="45478D7C"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CD63B9" w14:textId="77777777"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Vorschlag für Ablauf und Realisierung der Spieler-Bewegung</w:t>
            </w:r>
          </w:p>
          <w:p w14:paraId="022E81C0" w14:textId="0AE34D25" w:rsidR="007B40DE"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Mithilfe von linearer Algebra / Vektorrechnung</w:t>
            </w:r>
          </w:p>
        </w:tc>
      </w:tr>
      <w:tr w:rsidR="00A82AE7" w:rsidRPr="00B26254" w14:paraId="0299F8B5"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1D75807" w14:textId="7377D982"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B90D60" w14:textId="77777777"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nitialer Setup von Client- und Server-Projekt</w:t>
            </w:r>
          </w:p>
          <w:p w14:paraId="0985773E" w14:textId="2767653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nfiguration des Build-Management-Systems</w:t>
            </w:r>
          </w:p>
        </w:tc>
      </w:tr>
      <w:tr w:rsidR="00A82AE7" w:rsidRPr="00B26254" w14:paraId="4836A6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7E6FA10" w14:textId="2388C615" w:rsidR="00A82AE7" w:rsidRPr="001A6490" w:rsidRDefault="00561AFE" w:rsidP="001A6490">
            <w:pPr>
              <w:jc w:val="right"/>
              <w:rPr>
                <w:b w:val="0"/>
                <w:bCs w:val="0"/>
                <w:sz w:val="18"/>
                <w:szCs w:val="18"/>
              </w:rPr>
            </w:pPr>
            <w:r w:rsidRPr="001A6490">
              <w:rPr>
                <w:b w:val="0"/>
                <w:bCs w:val="0"/>
                <w:sz w:val="18"/>
                <w:szCs w:val="18"/>
              </w:rPr>
              <w:t>Gesamtes Team</w:t>
            </w:r>
          </w:p>
        </w:tc>
        <w:tc>
          <w:tcPr>
            <w:tcW w:w="3751" w:type="pct"/>
          </w:tcPr>
          <w:p w14:paraId="5848CA8D" w14:textId="656536C9"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r UML-Diagramme</w:t>
            </w:r>
          </w:p>
        </w:tc>
      </w:tr>
      <w:tr w:rsidR="00A82AE7" w:rsidRPr="00B26254" w14:paraId="4CAC91C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98FC59" w14:textId="6EB17E87"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13BAA973" w14:textId="252B8CCA"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erster Entwurf aller Benutzeroberflächen des Front-Ends</w:t>
            </w:r>
          </w:p>
        </w:tc>
      </w:tr>
      <w:tr w:rsidR="00561AFE" w:rsidRPr="00B26254" w14:paraId="6EB5226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51DD02C" w14:textId="685029E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3C81AB3" w14:textId="74CC8172"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stellung d. Gantt-Diagramms, stetige Aktualisierung</w:t>
            </w:r>
          </w:p>
        </w:tc>
      </w:tr>
      <w:tr w:rsidR="00561AFE" w:rsidRPr="00B26254" w14:paraId="04AB296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D3DF55" w14:textId="56E81838"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22BC82D" w14:textId="2E53B8C2"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Persistence-Layers, Integration ORM-Framework</w:t>
            </w:r>
          </w:p>
        </w:tc>
      </w:tr>
      <w:tr w:rsidR="00561AFE" w:rsidRPr="00B26254" w14:paraId="4A3A2DF5"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49BBEE5" w14:textId="0C9E0903"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5F745B7" w14:textId="76B82F5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API-Layers, Integration RESTful Web Services, JSON-Marshalling</w:t>
            </w:r>
          </w:p>
        </w:tc>
      </w:tr>
      <w:tr w:rsidR="00561AFE" w:rsidRPr="00B26254" w14:paraId="7CBABF8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1921047" w14:textId="606631A5"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B8732F6" w14:textId="3D6CED5A"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okumentation, IDE-Setup, Dokumentation des Workspaces</w:t>
            </w:r>
          </w:p>
        </w:tc>
      </w:tr>
      <w:tr w:rsidR="00561AFE" w:rsidRPr="00B26254" w14:paraId="22B8564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9E3E77" w14:textId="3DFE68A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CCF2B2E" w14:textId="578C767D"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Integration nebenläufiger Ausführung (Threads)</w:t>
            </w:r>
          </w:p>
        </w:tc>
      </w:tr>
      <w:tr w:rsidR="00561AFE" w:rsidRPr="00B26254" w14:paraId="5AD7A27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29D3B1" w14:textId="29F9E6C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3AACF18" w14:textId="024E818B"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Front-End: Konsum der Schnittstellen von Backend durch Front-End (Bezug der JSON-Daten von RESTful Webservices) </w:t>
            </w:r>
          </w:p>
        </w:tc>
      </w:tr>
      <w:tr w:rsidR="00561AFE" w:rsidRPr="00B26254" w14:paraId="1266873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75F5715" w14:textId="76559E9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F9C8350" w14:textId="2BE357F1"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isierung UML-Diagramme, Gantt-Diagramme</w:t>
            </w:r>
          </w:p>
        </w:tc>
      </w:tr>
      <w:tr w:rsidR="00561AFE" w:rsidRPr="00B26254" w14:paraId="135DF8AE"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C30BDA5" w14:textId="5726E78D"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74E86B01" w14:textId="3BD333FD"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52F77BB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4E02672" w14:textId="307E49DA"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662FCDCF" w14:textId="5A1494BB"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Back-End: Integration relationaler Daten-Modelle (ORM)</w:t>
            </w:r>
          </w:p>
        </w:tc>
      </w:tr>
      <w:tr w:rsidR="00561AFE" w:rsidRPr="00B26254" w14:paraId="3E36B69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ECE463" w14:textId="710188D4"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2A028861" w14:textId="79C91AC3"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Schnittstellenbeschreibung</w:t>
            </w:r>
          </w:p>
        </w:tc>
      </w:tr>
      <w:tr w:rsidR="00561AFE" w:rsidRPr="00B26254" w14:paraId="19C62CE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014BA3" w14:textId="3314AD3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31BF7A5E" w14:textId="75068174"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Separation von Kern-Logik &amp; Modellen aus Front-End, Etablierung Core-Projekt </w:t>
            </w:r>
          </w:p>
        </w:tc>
      </w:tr>
      <w:tr w:rsidR="00561AFE" w:rsidRPr="00B26254" w14:paraId="7113678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5D2490" w14:textId="6BFDEF4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F509290" w14:textId="6FAFCD78"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on Login- und Registrierungs-Prozess sowohl im Front-End als auch im Backend</w:t>
            </w:r>
          </w:p>
        </w:tc>
      </w:tr>
      <w:tr w:rsidR="00561AFE" w:rsidRPr="00B26254" w14:paraId="2172CFE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1647F59" w14:textId="466A59B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776539F" w14:textId="696C0825"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Refactoring des Clients – Entwicklung BaseController und BaseApplication</w:t>
            </w:r>
          </w:p>
        </w:tc>
      </w:tr>
      <w:tr w:rsidR="00561AFE" w:rsidRPr="00B26254" w14:paraId="724D6877"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6A9F5D5" w14:textId="71A218BA"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5148D62D" w14:textId="16BF39E4"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für Standalone Singleplayer Snake-Spiel</w:t>
            </w:r>
          </w:p>
        </w:tc>
      </w:tr>
      <w:tr w:rsidR="00561AFE" w:rsidRPr="00B26254" w14:paraId="009B27C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9A2255" w14:textId="3BDD6171"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823CDCE" w14:textId="1420517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tandalone Singleplayer Snake-Spiel in Front-End</w:t>
            </w:r>
          </w:p>
        </w:tc>
      </w:tr>
      <w:tr w:rsidR="00561AFE" w:rsidRPr="00B26254" w14:paraId="185F4F4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2FA14FED" w14:textId="4061E97D"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A84167B" w14:textId="497CCA8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weiterung Snake-Spiel: Mehrere steuerbare Schlangen</w:t>
            </w:r>
          </w:p>
        </w:tc>
      </w:tr>
      <w:tr w:rsidR="00561AFE" w:rsidRPr="00B26254" w14:paraId="712E1AF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74F3F1" w14:textId="53716EAF"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6BF3A59" w14:textId="32C614A6"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weiterung Snake-Spiel: NPC-Fähigkeit für Test der Snake-Logik</w:t>
            </w:r>
          </w:p>
        </w:tc>
      </w:tr>
      <w:tr w:rsidR="00561AFE" w:rsidRPr="00B26254" w14:paraId="5E112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D25EC49" w14:textId="7412E0EB"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2E67488" w14:textId="413D2C7A"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668670B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014249" w14:textId="62E01D42"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7558B0E0" w14:textId="0A5A7FA8"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ntwurf Lösungsdokument für Abgabe V1</w:t>
            </w:r>
          </w:p>
        </w:tc>
      </w:tr>
      <w:tr w:rsidR="00561AFE" w:rsidRPr="00B26254" w14:paraId="21037BD0"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F7FB9A7" w14:textId="2B3E5E52"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201FAE9" w14:textId="7CD1ED5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Snake-Spiel (Schlange konsumiert Element von Schlange)</w:t>
            </w:r>
          </w:p>
        </w:tc>
      </w:tr>
      <w:tr w:rsidR="00561AFE" w:rsidRPr="00B26254" w14:paraId="1AC879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E56FC23" w14:textId="4B513E8A"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3A138B01" w14:textId="6D776791"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Handout</w:t>
            </w:r>
          </w:p>
        </w:tc>
      </w:tr>
      <w:tr w:rsidR="00561AFE" w:rsidRPr="00B26254" w14:paraId="0093857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613E7CD" w14:textId="524EC209"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4B07560" w14:textId="7143ECD7"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Gantt-Diagramm</w:t>
            </w:r>
          </w:p>
        </w:tc>
      </w:tr>
      <w:tr w:rsidR="005B4733" w:rsidRPr="00B26254" w14:paraId="52F3BDB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A3CAB5D" w14:textId="16FA2BBD"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486D059" w14:textId="6D9CE8B5"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der Verwendung von Design-Patterns</w:t>
            </w:r>
          </w:p>
        </w:tc>
      </w:tr>
      <w:tr w:rsidR="005B4733" w:rsidRPr="00B26254" w14:paraId="1EE16DB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8005C4" w14:textId="0DEE80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C6A2384" w14:textId="72B2903B"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ront-End: Stage-Wechsel im selben Fenster</w:t>
            </w:r>
          </w:p>
        </w:tc>
      </w:tr>
      <w:tr w:rsidR="005B4733" w:rsidRPr="00B26254" w14:paraId="3D9D27D6"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96EF823" w14:textId="38F19BF9"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FF29EA"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Anbindung von Backend an Front-End:</w:t>
            </w:r>
          </w:p>
          <w:p w14:paraId="2C14143D"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beim Login / bei der Registrierung</w:t>
            </w:r>
          </w:p>
          <w:p w14:paraId="5A6D5CCB" w14:textId="73F479F4"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Lobby-Daten für aktive Teilnehmer, startende oder laufende Spiele</w:t>
            </w:r>
          </w:p>
          <w:p w14:paraId="41323161" w14:textId="76198D36"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Spielhistorie-Daten</w:t>
            </w:r>
          </w:p>
        </w:tc>
      </w:tr>
      <w:tr w:rsidR="005B4733" w:rsidRPr="00B26254" w14:paraId="7CD767E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D8055AF" w14:textId="593B0A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D55063"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WebSockets / STOMP-Service im Backend, </w:t>
            </w:r>
          </w:p>
          <w:p w14:paraId="4765BB40"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von WebSocket/STOMP-Client im Front-End</w:t>
            </w:r>
            <w:r w:rsidR="008614A0" w:rsidRPr="001A6490">
              <w:rPr>
                <w:sz w:val="18"/>
                <w:szCs w:val="18"/>
              </w:rPr>
              <w:t>:</w:t>
            </w:r>
          </w:p>
          <w:p w14:paraId="00DE04B1" w14:textId="2B405CE4"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Nach Login eines Clients wird WebSocket-</w:t>
            </w:r>
            <w:r w:rsidR="0013523F" w:rsidRPr="001A6490">
              <w:rPr>
                <w:sz w:val="18"/>
                <w:szCs w:val="18"/>
              </w:rPr>
              <w:t>Verbindung</w:t>
            </w:r>
            <w:r w:rsidRPr="001A6490">
              <w:rPr>
                <w:sz w:val="18"/>
                <w:szCs w:val="18"/>
              </w:rPr>
              <w:t xml:space="preserve"> zum Backend aufgebaut</w:t>
            </w:r>
          </w:p>
          <w:p w14:paraId="3F641070" w14:textId="17A75808"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Lobby-Daten werden über WebSockets/STOMP übertragen</w:t>
            </w:r>
          </w:p>
        </w:tc>
      </w:tr>
      <w:tr w:rsidR="005B4733" w:rsidRPr="00B26254" w14:paraId="0D3B6D5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CCC7384" w14:textId="72334188" w:rsidR="005B4733" w:rsidRPr="001A6490" w:rsidRDefault="004D6FEF" w:rsidP="001A6490">
            <w:pPr>
              <w:jc w:val="right"/>
              <w:rPr>
                <w:b w:val="0"/>
                <w:bCs w:val="0"/>
                <w:sz w:val="18"/>
                <w:szCs w:val="18"/>
              </w:rPr>
            </w:pPr>
            <w:r w:rsidRPr="001A6490">
              <w:rPr>
                <w:b w:val="0"/>
                <w:bCs w:val="0"/>
                <w:sz w:val="18"/>
                <w:szCs w:val="18"/>
              </w:rPr>
              <w:t>Benjamin Wulfert</w:t>
            </w:r>
          </w:p>
        </w:tc>
        <w:tc>
          <w:tcPr>
            <w:tcW w:w="3751" w:type="pct"/>
          </w:tcPr>
          <w:p w14:paraId="4A788963" w14:textId="6F0DE7BD" w:rsidR="005B4733" w:rsidRPr="001A6490" w:rsidRDefault="004D6FEF"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Refactoring </w:t>
            </w:r>
            <w:r w:rsidR="008614A0" w:rsidRPr="001A6490">
              <w:rPr>
                <w:sz w:val="18"/>
                <w:szCs w:val="18"/>
              </w:rPr>
              <w:t>Lobby-System: Lobby-Daten (Spieler, Spiele) werden nun über WebSockets / STOMP übertragen, nur der erste Bezug erfolgt über HTTP</w:t>
            </w:r>
          </w:p>
        </w:tc>
      </w:tr>
      <w:tr w:rsidR="008614A0" w:rsidRPr="00B26254" w14:paraId="4345933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575C121" w14:textId="51748515" w:rsidR="008614A0" w:rsidRPr="001A6490" w:rsidRDefault="008614A0" w:rsidP="001A6490">
            <w:pPr>
              <w:jc w:val="right"/>
              <w:rPr>
                <w:b w:val="0"/>
                <w:bCs w:val="0"/>
                <w:sz w:val="18"/>
                <w:szCs w:val="18"/>
              </w:rPr>
            </w:pPr>
            <w:r w:rsidRPr="001A6490">
              <w:rPr>
                <w:b w:val="0"/>
                <w:bCs w:val="0"/>
                <w:sz w:val="18"/>
                <w:szCs w:val="18"/>
              </w:rPr>
              <w:t>Benjamin Wulfert</w:t>
            </w:r>
          </w:p>
        </w:tc>
        <w:tc>
          <w:tcPr>
            <w:tcW w:w="3751" w:type="pct"/>
          </w:tcPr>
          <w:p w14:paraId="7FFB2892" w14:textId="77777777"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Abschluss Lobby-System: </w:t>
            </w:r>
          </w:p>
          <w:p w14:paraId="7EDA3D98" w14:textId="5F28D61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Bei Erstellung eines Spiels wird dies an das Backend übertragen und an alle angemeldeten Clients repliziert.</w:t>
            </w:r>
          </w:p>
          <w:p w14:paraId="3CA9D8E4" w14:textId="0198E2B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Spiel-erstellender Spieler wird als Game-Master deklariert</w:t>
            </w:r>
          </w:p>
          <w:p w14:paraId="613DF924" w14:textId="55885D6B"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itere Spieler können an zu startendem Spiel teilnehmen</w:t>
            </w:r>
            <w:r w:rsidR="00AF05EB" w:rsidRPr="001A6490">
              <w:rPr>
                <w:sz w:val="18"/>
                <w:szCs w:val="18"/>
              </w:rPr>
              <w:t xml:space="preserve"> (join-Mechanismus)</w:t>
            </w:r>
          </w:p>
          <w:p w14:paraId="6D3799FE" w14:textId="18A8F931"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lastRenderedPageBreak/>
              <w:t>- Game-Master kann Spiel starten</w:t>
            </w:r>
          </w:p>
          <w:p w14:paraId="417F1496" w14:textId="129C7656"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chsel in den Game-Screen</w:t>
            </w:r>
          </w:p>
        </w:tc>
      </w:tr>
      <w:tr w:rsidR="008614A0" w:rsidRPr="00B26254" w14:paraId="2444A20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554F79" w14:textId="680ADB65" w:rsidR="008614A0" w:rsidRPr="001A6490" w:rsidRDefault="008614A0" w:rsidP="001A6490">
            <w:pPr>
              <w:jc w:val="right"/>
              <w:rPr>
                <w:b w:val="0"/>
                <w:bCs w:val="0"/>
                <w:sz w:val="18"/>
                <w:szCs w:val="18"/>
              </w:rPr>
            </w:pPr>
            <w:r w:rsidRPr="001A6490">
              <w:rPr>
                <w:b w:val="0"/>
                <w:bCs w:val="0"/>
                <w:sz w:val="18"/>
                <w:szCs w:val="18"/>
              </w:rPr>
              <w:t>Benjamin Wulfert</w:t>
            </w:r>
          </w:p>
        </w:tc>
        <w:tc>
          <w:tcPr>
            <w:tcW w:w="3751" w:type="pct"/>
          </w:tcPr>
          <w:p w14:paraId="6ABA8A43"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des Multiplayer-Aspekts in Singleplayer-Snake:</w:t>
            </w:r>
          </w:p>
          <w:p w14:paraId="67E45ACC"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ingabe und Versand der Spieler-Bewegungsdaten</w:t>
            </w:r>
          </w:p>
          <w:p w14:paraId="12F9CF86"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Replikation an Clients durch Backend</w:t>
            </w:r>
          </w:p>
          <w:p w14:paraId="76D6A9FF" w14:textId="1C77DFF9" w:rsidR="00AF05EB"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w:t>
            </w:r>
            <w:r w:rsidR="007D7266" w:rsidRPr="001A6490">
              <w:rPr>
                <w:sz w:val="18"/>
                <w:szCs w:val="18"/>
              </w:rPr>
              <w:t xml:space="preserve"> </w:t>
            </w:r>
            <w:r w:rsidRPr="001A6490">
              <w:rPr>
                <w:sz w:val="18"/>
                <w:szCs w:val="18"/>
              </w:rPr>
              <w:t>Serverseitige Berechnung kollisionsfreier Positionen für Food-Elemente und Power-Ups</w:t>
            </w:r>
          </w:p>
        </w:tc>
      </w:tr>
      <w:tr w:rsidR="008614A0" w:rsidRPr="00B26254" w14:paraId="396A52CD"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9C41390" w14:textId="6D91BF6D" w:rsidR="008614A0" w:rsidRPr="001A6490" w:rsidRDefault="00AF05EB" w:rsidP="001A6490">
            <w:pPr>
              <w:jc w:val="right"/>
              <w:rPr>
                <w:b w:val="0"/>
                <w:bCs w:val="0"/>
                <w:sz w:val="18"/>
                <w:szCs w:val="18"/>
              </w:rPr>
            </w:pPr>
            <w:r w:rsidRPr="001A6490">
              <w:rPr>
                <w:b w:val="0"/>
                <w:bCs w:val="0"/>
                <w:sz w:val="18"/>
                <w:szCs w:val="18"/>
              </w:rPr>
              <w:t>Benjamin Wulfert</w:t>
            </w:r>
          </w:p>
        </w:tc>
        <w:tc>
          <w:tcPr>
            <w:tcW w:w="3751" w:type="pct"/>
          </w:tcPr>
          <w:p w14:paraId="473DB6DF" w14:textId="77777777" w:rsidR="008614A0"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Entwurf für Präsentation, </w:t>
            </w:r>
          </w:p>
          <w:p w14:paraId="122F3E00" w14:textId="10CD325C" w:rsidR="00AF05EB"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tc>
      </w:tr>
      <w:tr w:rsidR="008614A0" w:rsidRPr="00B26254" w14:paraId="28D9195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4778F84" w14:textId="79203F41"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026F609E" w14:textId="77777777"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Überarbeitung: </w:t>
            </w:r>
          </w:p>
          <w:p w14:paraId="05D9D87A" w14:textId="007DE944"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Synchronisierung der Food-Elemente und Power-Ups</w:t>
            </w:r>
          </w:p>
          <w:p w14:paraId="59C9AC05" w14:textId="2F01A7CC"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Korrekte Synchronisierung der Spieler-Positionen</w:t>
            </w:r>
          </w:p>
        </w:tc>
      </w:tr>
      <w:tr w:rsidR="008614A0" w:rsidRPr="00B26254" w14:paraId="55FF2FF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66941D2" w14:textId="170214CF"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3C7F066C"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p w14:paraId="0550D813"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Test-Projekt „SnakeTest“ zur teil-automatisierten Ausführung von Server- und Client-Startup, </w:t>
            </w:r>
          </w:p>
          <w:p w14:paraId="5F0ECDEF" w14:textId="7F920A02"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2071F2C" w14:textId="1E385400" w:rsidR="008614A0" w:rsidRPr="001A6490" w:rsidRDefault="00E85C05" w:rsidP="001A6490">
            <w:pPr>
              <w:jc w:val="right"/>
              <w:rPr>
                <w:b w:val="0"/>
                <w:bCs w:val="0"/>
                <w:sz w:val="18"/>
                <w:szCs w:val="18"/>
              </w:rPr>
            </w:pPr>
            <w:r w:rsidRPr="001A6490">
              <w:rPr>
                <w:b w:val="0"/>
                <w:bCs w:val="0"/>
                <w:sz w:val="18"/>
                <w:szCs w:val="18"/>
              </w:rPr>
              <w:t>Leonard Reidel</w:t>
            </w:r>
          </w:p>
        </w:tc>
        <w:tc>
          <w:tcPr>
            <w:tcW w:w="3751" w:type="pct"/>
          </w:tcPr>
          <w:p w14:paraId="7643CB00" w14:textId="524BEEEF"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chlange isst Element von Schlange-Anforderung</w:t>
            </w:r>
          </w:p>
        </w:tc>
      </w:tr>
      <w:tr w:rsidR="008614A0" w:rsidRPr="00B26254" w14:paraId="2E39FD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3DC1ACF7" w14:textId="04D0E41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4A154D0E" w14:textId="1E639224" w:rsidR="008614A0"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 Lösungsdokumente, Präsentation</w:t>
            </w:r>
          </w:p>
        </w:tc>
      </w:tr>
      <w:tr w:rsidR="008614A0" w:rsidRPr="00B26254" w14:paraId="5A7565E0"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B1FAE47" w14:textId="506EC0F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73336594" w14:textId="77777777"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Implementierung des SoundManagers zur Wiedergabe von Sound-Effekten</w:t>
            </w:r>
          </w:p>
          <w:p w14:paraId="596D8ADF" w14:textId="3F646F4B"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rstellung von Sound-Effekten mittels SFXR</w:t>
            </w:r>
          </w:p>
        </w:tc>
      </w:tr>
      <w:tr w:rsidR="00DC64F4" w:rsidRPr="00B26254" w14:paraId="287E793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00EC3B" w14:textId="1791E5D9"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07375E4" w14:textId="2C1050B3"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Implementierung der Design-Patterns: Composite, Factory und Observer</w:t>
            </w:r>
          </w:p>
        </w:tc>
      </w:tr>
      <w:tr w:rsidR="00DC64F4" w:rsidRPr="00B26254" w14:paraId="6891BEE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A07B39" w14:textId="5C245DD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18A40CF5" w14:textId="1D644855"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mplementierung dynamische Eingabe und systemweite Verwendung der IP-Adresse für Front- und Backend</w:t>
            </w:r>
          </w:p>
        </w:tc>
      </w:tr>
      <w:tr w:rsidR="00DC64F4" w:rsidRPr="00B26254" w14:paraId="4C54A35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25B8F86" w14:textId="7BA33742"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955945"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Refactoring Projekt</w:t>
            </w:r>
          </w:p>
          <w:p w14:paraId="7E15D9FA"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Reduktion der technischen Komplexität</w:t>
            </w:r>
          </w:p>
          <w:p w14:paraId="4680961E"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bbau von technischen Schulden</w:t>
            </w:r>
          </w:p>
          <w:p w14:paraId="1D9DDDDA" w14:textId="2BA75AD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Entfernung oder Harmonisierung hart-kodierter Daten</w:t>
            </w:r>
          </w:p>
        </w:tc>
      </w:tr>
      <w:tr w:rsidR="00DC64F4" w:rsidRPr="00B26254" w14:paraId="16FE657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88B1EDD" w14:textId="3A93A094"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FEA9DB" w14:textId="61A0624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Entwurf des Kurzberichts, Durchführung der Kapitel: </w:t>
            </w:r>
          </w:p>
          <w:p w14:paraId="109E5C7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1. Einleitung</w:t>
            </w:r>
          </w:p>
          <w:p w14:paraId="264EAAD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2. SnakeFX Front-End</w:t>
            </w:r>
          </w:p>
          <w:p w14:paraId="32FD7B09"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3. SnakeServer</w:t>
            </w:r>
          </w:p>
          <w:p w14:paraId="4165DC31"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4. Umsetzung der Anforderungen</w:t>
            </w:r>
          </w:p>
          <w:p w14:paraId="7BBD080F"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5. Erweiterungen und Extras</w:t>
            </w:r>
          </w:p>
          <w:p w14:paraId="1DEB1380"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6. Nicht realisierte Anforderungen</w:t>
            </w:r>
          </w:p>
          <w:p w14:paraId="5E57C647"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7. Bedienungsanleitung und Spielregeln</w:t>
            </w:r>
          </w:p>
          <w:p w14:paraId="685E7525"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8. Projektplan (diese Tabelle)</w:t>
            </w:r>
          </w:p>
          <w:p w14:paraId="5C2BCA57" w14:textId="2A3A312F"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9. Verwendete Software</w:t>
            </w:r>
          </w:p>
        </w:tc>
      </w:tr>
      <w:tr w:rsidR="00DC64F4" w:rsidRPr="00B26254" w14:paraId="49CF909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A56D69" w14:textId="6EF82DD9" w:rsidR="00DC64F4" w:rsidRPr="001A6490" w:rsidRDefault="00DC64F4" w:rsidP="001A6490">
            <w:pPr>
              <w:jc w:val="right"/>
              <w:rPr>
                <w:b w:val="0"/>
                <w:bCs w:val="0"/>
                <w:sz w:val="18"/>
                <w:szCs w:val="18"/>
              </w:rPr>
            </w:pPr>
            <w:r w:rsidRPr="001A6490">
              <w:rPr>
                <w:b w:val="0"/>
                <w:bCs w:val="0"/>
                <w:sz w:val="18"/>
                <w:szCs w:val="18"/>
              </w:rPr>
              <w:t>Leonard Reidel</w:t>
            </w:r>
          </w:p>
        </w:tc>
        <w:tc>
          <w:tcPr>
            <w:tcW w:w="3751" w:type="pct"/>
          </w:tcPr>
          <w:p w14:paraId="59631954" w14:textId="79DAB172"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Unterkapitel für Front-End: Snake-Implementierung</w:t>
            </w:r>
          </w:p>
        </w:tc>
      </w:tr>
      <w:tr w:rsidR="00DC64F4" w:rsidRPr="00B26254" w14:paraId="432E723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21ECCC" w14:textId="0B0E680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2485FC58" w14:textId="11C333D2"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s Kurzberichts</w:t>
            </w:r>
          </w:p>
        </w:tc>
      </w:tr>
      <w:tr w:rsidR="00DC64F4" w:rsidRPr="00B26254" w14:paraId="01313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2C944D" w14:textId="479B3CED"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75553FC3"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asynchrones GameOver</w:t>
            </w:r>
          </w:p>
          <w:p w14:paraId="16F0C145" w14:textId="3C534FBC"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uf jedem Client wird nun nur GameOver angezeigt wenn der jeweilige Spieler am jeweiligen Client GameOver ist (vorher wurde bei einem einzigen GameOver eines beliebigen Spielers für alle Spieler der GameOver-Screen aktiviert)</w:t>
            </w:r>
          </w:p>
          <w:p w14:paraId="6326C13A" w14:textId="104DE2B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 Möglichkeit zurück zum Homescreen zu gelangen bei Spiel-Ende </w:t>
            </w:r>
          </w:p>
          <w:p w14:paraId="6E669CBF"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Persistenz der Spiel-Ergebnisse in der Spiel-Historie bei Spiel-Ende</w:t>
            </w:r>
          </w:p>
          <w:p w14:paraId="584243D5" w14:textId="504C7E56"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ktualisierung des Kurzberichts &amp; der noch ausstehenden Tasks</w:t>
            </w:r>
          </w:p>
        </w:tc>
      </w:tr>
      <w:tr w:rsidR="00DC64F4" w:rsidRPr="00B26254" w14:paraId="3217EE9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562EFA" w14:textId="4315E311"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E551BCA" w14:textId="362A28D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Aktualsierung </w:t>
            </w:r>
            <w:r w:rsidRPr="001A6490">
              <w:rPr>
                <w:sz w:val="18"/>
                <w:szCs w:val="18"/>
              </w:rPr>
              <w:t>Unterkapitel für Front-End: Snake-Implementierung</w:t>
            </w:r>
            <w:r w:rsidRPr="001A6490">
              <w:rPr>
                <w:sz w:val="18"/>
                <w:szCs w:val="18"/>
              </w:rPr>
              <w:t xml:space="preserve"> auf aktuelle Version des Anwendungs-Systems</w:t>
            </w:r>
          </w:p>
        </w:tc>
      </w:tr>
      <w:tr w:rsidR="00DC64F4" w:rsidRPr="00B26254" w14:paraId="1E32AA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839FBBB" w14:textId="2F9C013C"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037AEF15" w14:textId="5077CCDA"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inalisierung der Abgabe, Einreichung der Abgabe</w:t>
            </w:r>
          </w:p>
        </w:tc>
      </w:tr>
    </w:tbl>
    <w:p w14:paraId="3B6281BE" w14:textId="4D181F14" w:rsidR="00FC48B1" w:rsidRDefault="00FC48B1" w:rsidP="00FC48B1"/>
    <w:p w14:paraId="316D1FED" w14:textId="33323EB7" w:rsidR="00AD06B0" w:rsidRDefault="00AD06B0">
      <w:pPr>
        <w:jc w:val="left"/>
      </w:pPr>
      <w:r>
        <w:br w:type="page"/>
      </w:r>
    </w:p>
    <w:p w14:paraId="04D8C2F4" w14:textId="6BF1EEC9" w:rsidR="001D0403" w:rsidRDefault="001D0403" w:rsidP="001D0403">
      <w:pPr>
        <w:pStyle w:val="berschrift2"/>
      </w:pPr>
      <w:bookmarkStart w:id="55" w:name="_Toc62046684"/>
      <w:r w:rsidRPr="00B26254">
        <w:lastRenderedPageBreak/>
        <w:t>Verwendete Software</w:t>
      </w:r>
      <w:bookmarkEnd w:id="55"/>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4"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5"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6"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27"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28"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29"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0"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1"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2"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7CC4A693" w14:textId="71E80DCC" w:rsidR="001D0403" w:rsidRPr="00B26254" w:rsidRDefault="00F817E1" w:rsidP="001D0403">
      <w:pPr>
        <w:jc w:val="left"/>
      </w:pPr>
      <w:r w:rsidRPr="00B26254">
        <w:t>SFXR</w:t>
      </w:r>
      <w:r w:rsidRPr="00B26254">
        <w:br/>
      </w:r>
      <w:hyperlink r:id="rId33" w:history="1">
        <w:r w:rsidRPr="00B26254">
          <w:rPr>
            <w:rStyle w:val="Hyperlink"/>
          </w:rPr>
          <w:t>https://www.drpetter.se/project_sfxr.html</w:t>
        </w:r>
      </w:hyperlink>
    </w:p>
    <w:sectPr w:rsidR="001D0403" w:rsidRPr="00B26254" w:rsidSect="00AE5476">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0571" w14:textId="77777777" w:rsidR="001506AA" w:rsidRDefault="001506AA" w:rsidP="00D253B6">
      <w:pPr>
        <w:spacing w:after="0" w:line="240" w:lineRule="auto"/>
      </w:pPr>
      <w:r>
        <w:separator/>
      </w:r>
    </w:p>
  </w:endnote>
  <w:endnote w:type="continuationSeparator" w:id="0">
    <w:p w14:paraId="518D588A" w14:textId="77777777" w:rsidR="001506AA" w:rsidRDefault="001506AA"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B7289" w:rsidRPr="00EA676D" w:rsidRDefault="002B7289" w:rsidP="00EA676D">
    <w:pPr>
      <w:pStyle w:val="Fuzeile"/>
      <w:rPr>
        <w:vertAlign w:val="superscript"/>
      </w:rPr>
    </w:pPr>
  </w:p>
  <w:p w14:paraId="7C1F0387" w14:textId="6CFAA85C" w:rsidR="002B7289" w:rsidRDefault="002B7289">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8B4F" w14:textId="77777777" w:rsidR="001506AA" w:rsidRDefault="001506AA" w:rsidP="00D253B6">
      <w:pPr>
        <w:spacing w:after="0" w:line="240" w:lineRule="auto"/>
      </w:pPr>
      <w:r>
        <w:separator/>
      </w:r>
    </w:p>
  </w:footnote>
  <w:footnote w:type="continuationSeparator" w:id="0">
    <w:p w14:paraId="5B2CF543" w14:textId="77777777" w:rsidR="001506AA" w:rsidRDefault="001506AA"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2B7289" w:rsidRPr="00682E11" w:rsidRDefault="002B7289"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2B7289" w:rsidRPr="00D86D63" w:rsidRDefault="002B7289"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05579"/>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A90"/>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D2D"/>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4D6B"/>
    <w:rsid w:val="00095E2B"/>
    <w:rsid w:val="00096753"/>
    <w:rsid w:val="00097F2B"/>
    <w:rsid w:val="000A23CD"/>
    <w:rsid w:val="000A42D7"/>
    <w:rsid w:val="000A5435"/>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69A5"/>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4AF5"/>
    <w:rsid w:val="0013523F"/>
    <w:rsid w:val="001354CD"/>
    <w:rsid w:val="00135C7B"/>
    <w:rsid w:val="001403D6"/>
    <w:rsid w:val="00140495"/>
    <w:rsid w:val="00140AE5"/>
    <w:rsid w:val="00140D1C"/>
    <w:rsid w:val="001455AB"/>
    <w:rsid w:val="00145B90"/>
    <w:rsid w:val="00147D8D"/>
    <w:rsid w:val="001503EB"/>
    <w:rsid w:val="001506AA"/>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490"/>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300E"/>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B7289"/>
    <w:rsid w:val="002C0A61"/>
    <w:rsid w:val="002C1372"/>
    <w:rsid w:val="002C226C"/>
    <w:rsid w:val="002C350B"/>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A56"/>
    <w:rsid w:val="002E6C59"/>
    <w:rsid w:val="002F00E8"/>
    <w:rsid w:val="002F038A"/>
    <w:rsid w:val="002F1404"/>
    <w:rsid w:val="002F237A"/>
    <w:rsid w:val="002F2401"/>
    <w:rsid w:val="002F3143"/>
    <w:rsid w:val="002F3DC2"/>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201F"/>
    <w:rsid w:val="00436880"/>
    <w:rsid w:val="0044022E"/>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66B7"/>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4674E"/>
    <w:rsid w:val="0055068E"/>
    <w:rsid w:val="00551FEB"/>
    <w:rsid w:val="00553CB5"/>
    <w:rsid w:val="00553F23"/>
    <w:rsid w:val="0055447B"/>
    <w:rsid w:val="00555398"/>
    <w:rsid w:val="0055540B"/>
    <w:rsid w:val="00556E87"/>
    <w:rsid w:val="00557635"/>
    <w:rsid w:val="0055799F"/>
    <w:rsid w:val="00560363"/>
    <w:rsid w:val="0056135F"/>
    <w:rsid w:val="00561AFE"/>
    <w:rsid w:val="005663E5"/>
    <w:rsid w:val="0056795C"/>
    <w:rsid w:val="00574343"/>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B7AB3"/>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1675"/>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18F"/>
    <w:rsid w:val="006557A5"/>
    <w:rsid w:val="00655CCE"/>
    <w:rsid w:val="006569F0"/>
    <w:rsid w:val="006607B8"/>
    <w:rsid w:val="00660C29"/>
    <w:rsid w:val="0066184C"/>
    <w:rsid w:val="006631EB"/>
    <w:rsid w:val="0066370A"/>
    <w:rsid w:val="0066388F"/>
    <w:rsid w:val="00667A16"/>
    <w:rsid w:val="00671935"/>
    <w:rsid w:val="00671CFC"/>
    <w:rsid w:val="00673352"/>
    <w:rsid w:val="00675BBC"/>
    <w:rsid w:val="00677993"/>
    <w:rsid w:val="006806FD"/>
    <w:rsid w:val="00681523"/>
    <w:rsid w:val="00682E11"/>
    <w:rsid w:val="00683301"/>
    <w:rsid w:val="00683427"/>
    <w:rsid w:val="00683512"/>
    <w:rsid w:val="0068374C"/>
    <w:rsid w:val="00685482"/>
    <w:rsid w:val="00685650"/>
    <w:rsid w:val="00687031"/>
    <w:rsid w:val="00687614"/>
    <w:rsid w:val="006878B0"/>
    <w:rsid w:val="00687C3C"/>
    <w:rsid w:val="00691996"/>
    <w:rsid w:val="00696270"/>
    <w:rsid w:val="00696716"/>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4511"/>
    <w:rsid w:val="007372C0"/>
    <w:rsid w:val="007418C7"/>
    <w:rsid w:val="007421E0"/>
    <w:rsid w:val="0074482D"/>
    <w:rsid w:val="00744DB2"/>
    <w:rsid w:val="00745569"/>
    <w:rsid w:val="00747B4D"/>
    <w:rsid w:val="00750342"/>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4FB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7F6E75"/>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4BB4"/>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0F64"/>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0AE"/>
    <w:rsid w:val="00976337"/>
    <w:rsid w:val="00977CD3"/>
    <w:rsid w:val="00980401"/>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2DD4"/>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5979"/>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A51FC"/>
    <w:rsid w:val="00AB092F"/>
    <w:rsid w:val="00AB216E"/>
    <w:rsid w:val="00AB2A95"/>
    <w:rsid w:val="00AB568A"/>
    <w:rsid w:val="00AB6B30"/>
    <w:rsid w:val="00AC0953"/>
    <w:rsid w:val="00AC3982"/>
    <w:rsid w:val="00AD06B0"/>
    <w:rsid w:val="00AD0FA9"/>
    <w:rsid w:val="00AD1F3E"/>
    <w:rsid w:val="00AD2CF9"/>
    <w:rsid w:val="00AE2D5E"/>
    <w:rsid w:val="00AE4AF0"/>
    <w:rsid w:val="00AE508C"/>
    <w:rsid w:val="00AE5476"/>
    <w:rsid w:val="00AE57A7"/>
    <w:rsid w:val="00AE7B64"/>
    <w:rsid w:val="00AF0038"/>
    <w:rsid w:val="00AF05EB"/>
    <w:rsid w:val="00AF0C54"/>
    <w:rsid w:val="00AF1DCD"/>
    <w:rsid w:val="00AF2E9B"/>
    <w:rsid w:val="00AF4FF2"/>
    <w:rsid w:val="00B00202"/>
    <w:rsid w:val="00B02D57"/>
    <w:rsid w:val="00B02FC9"/>
    <w:rsid w:val="00B0743E"/>
    <w:rsid w:val="00B134A8"/>
    <w:rsid w:val="00B14F1B"/>
    <w:rsid w:val="00B160FC"/>
    <w:rsid w:val="00B209B8"/>
    <w:rsid w:val="00B22AB1"/>
    <w:rsid w:val="00B26254"/>
    <w:rsid w:val="00B277B9"/>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57980"/>
    <w:rsid w:val="00B62536"/>
    <w:rsid w:val="00B641D5"/>
    <w:rsid w:val="00B647F5"/>
    <w:rsid w:val="00B65A2E"/>
    <w:rsid w:val="00B66F9F"/>
    <w:rsid w:val="00B674DA"/>
    <w:rsid w:val="00B6778A"/>
    <w:rsid w:val="00B71261"/>
    <w:rsid w:val="00B717DA"/>
    <w:rsid w:val="00B71986"/>
    <w:rsid w:val="00B71B8B"/>
    <w:rsid w:val="00B72732"/>
    <w:rsid w:val="00B742BD"/>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21"/>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08EB"/>
    <w:rsid w:val="00BD2059"/>
    <w:rsid w:val="00BD6CCF"/>
    <w:rsid w:val="00BE76C6"/>
    <w:rsid w:val="00BF0119"/>
    <w:rsid w:val="00BF16A5"/>
    <w:rsid w:val="00BF3802"/>
    <w:rsid w:val="00C02510"/>
    <w:rsid w:val="00C02A5D"/>
    <w:rsid w:val="00C02B47"/>
    <w:rsid w:val="00C056B0"/>
    <w:rsid w:val="00C0581C"/>
    <w:rsid w:val="00C06A6B"/>
    <w:rsid w:val="00C10F94"/>
    <w:rsid w:val="00C122A3"/>
    <w:rsid w:val="00C13444"/>
    <w:rsid w:val="00C14078"/>
    <w:rsid w:val="00C147D1"/>
    <w:rsid w:val="00C14AE3"/>
    <w:rsid w:val="00C14F4B"/>
    <w:rsid w:val="00C1713A"/>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45C55"/>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9D9"/>
    <w:rsid w:val="00D07B1B"/>
    <w:rsid w:val="00D07B4B"/>
    <w:rsid w:val="00D12E3E"/>
    <w:rsid w:val="00D15636"/>
    <w:rsid w:val="00D2077A"/>
    <w:rsid w:val="00D22680"/>
    <w:rsid w:val="00D232D8"/>
    <w:rsid w:val="00D23A2E"/>
    <w:rsid w:val="00D253B6"/>
    <w:rsid w:val="00D26860"/>
    <w:rsid w:val="00D314A2"/>
    <w:rsid w:val="00D31E0B"/>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A8A"/>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C64F4"/>
    <w:rsid w:val="00DD0566"/>
    <w:rsid w:val="00DD08D7"/>
    <w:rsid w:val="00DD3062"/>
    <w:rsid w:val="00DD5D5A"/>
    <w:rsid w:val="00DD79E0"/>
    <w:rsid w:val="00DE4C0D"/>
    <w:rsid w:val="00DE6455"/>
    <w:rsid w:val="00DF1008"/>
    <w:rsid w:val="00DF1B98"/>
    <w:rsid w:val="00DF1F3E"/>
    <w:rsid w:val="00DF4769"/>
    <w:rsid w:val="00DF507B"/>
    <w:rsid w:val="00DF6541"/>
    <w:rsid w:val="00DF74D6"/>
    <w:rsid w:val="00E002F7"/>
    <w:rsid w:val="00E018B8"/>
    <w:rsid w:val="00E01C89"/>
    <w:rsid w:val="00E02479"/>
    <w:rsid w:val="00E10F47"/>
    <w:rsid w:val="00E1206E"/>
    <w:rsid w:val="00E12C4B"/>
    <w:rsid w:val="00E141FB"/>
    <w:rsid w:val="00E147C3"/>
    <w:rsid w:val="00E16287"/>
    <w:rsid w:val="00E16D7A"/>
    <w:rsid w:val="00E21C72"/>
    <w:rsid w:val="00E247A7"/>
    <w:rsid w:val="00E25305"/>
    <w:rsid w:val="00E3094C"/>
    <w:rsid w:val="00E30CD7"/>
    <w:rsid w:val="00E3143E"/>
    <w:rsid w:val="00E33758"/>
    <w:rsid w:val="00E33AEF"/>
    <w:rsid w:val="00E33D84"/>
    <w:rsid w:val="00E350E4"/>
    <w:rsid w:val="00E36118"/>
    <w:rsid w:val="00E407B9"/>
    <w:rsid w:val="00E42052"/>
    <w:rsid w:val="00E42947"/>
    <w:rsid w:val="00E45902"/>
    <w:rsid w:val="00E47A64"/>
    <w:rsid w:val="00E5069B"/>
    <w:rsid w:val="00E51032"/>
    <w:rsid w:val="00E519A3"/>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B49"/>
    <w:rsid w:val="00FE0CD2"/>
    <w:rsid w:val="00FE3847"/>
    <w:rsid w:val="00FE39FD"/>
    <w:rsid w:val="00FE4B57"/>
    <w:rsid w:val="00FE518C"/>
    <w:rsid w:val="00FE7ACD"/>
    <w:rsid w:val="00FF0E91"/>
    <w:rsid w:val="00FF2CFC"/>
    <w:rsid w:val="00FF2F08"/>
    <w:rsid w:val="00FF39B5"/>
    <w:rsid w:val="00FF3FCE"/>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 w:type="table" w:styleId="EinfacheTabelle4">
    <w:name w:val="Plain Table 4"/>
    <w:basedOn w:val="NormaleTabelle"/>
    <w:uiPriority w:val="44"/>
    <w:rsid w:val="00683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scm.com/" TargetMode="External"/><Relationship Id="rId33" Type="http://schemas.openxmlformats.org/officeDocument/2006/relationships/hyperlink" Target="https://www.drpetter.se/project_sfx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ring.io/projects/spring-data-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tbrains.com/de-de/idea/" TargetMode="External"/><Relationship Id="rId32" Type="http://schemas.openxmlformats.org/officeDocument/2006/relationships/hyperlink" Target="http://kong.github.io/unirest-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ummelnderboris/Patterns_and_Frameworks/tree/master/docs/Setup_Project_And_Execute_it" TargetMode="External"/><Relationship Id="rId23" Type="http://schemas.openxmlformats.org/officeDocument/2006/relationships/hyperlink" Target="https://github.com/Bummelnderboris/Patterns_and_Frameworks/commits/master" TargetMode="External"/><Relationship Id="rId28" Type="http://schemas.openxmlformats.org/officeDocument/2006/relationships/hyperlink" Target="https://spring.io/projects/spring-boo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h2database.com/" TargetMode="External"/><Relationship Id="rId30" Type="http://schemas.openxmlformats.org/officeDocument/2006/relationships/hyperlink" Target="https://spring.io/guides/gs/messaging-stomp-websocket/"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69</Words>
  <Characters>45168</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51</cp:revision>
  <cp:lastPrinted>2021-01-19T14:11:00Z</cp:lastPrinted>
  <dcterms:created xsi:type="dcterms:W3CDTF">2021-01-19T14:12:00Z</dcterms:created>
  <dcterms:modified xsi:type="dcterms:W3CDTF">2021-01-20T13:59:00Z</dcterms:modified>
</cp:coreProperties>
</file>